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85B60" w14:textId="1B82DEC5" w:rsidR="00632FB2" w:rsidRPr="00F324E8" w:rsidRDefault="00632FB2" w:rsidP="00F324E8">
      <w:pPr>
        <w:pStyle w:val="Tytu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F324E8">
        <w:rPr>
          <w:rFonts w:asciiTheme="minorHAnsi" w:hAnsiTheme="minorHAnsi" w:cstheme="minorHAnsi"/>
          <w:sz w:val="22"/>
          <w:szCs w:val="22"/>
        </w:rPr>
        <w:t>Załącznik nr 2 do zarządzenia Dyrektora Muzeum nr 108/2023</w:t>
      </w:r>
    </w:p>
    <w:p w14:paraId="5DE0CC86" w14:textId="77777777" w:rsidR="00632FB2" w:rsidRPr="00F324E8" w:rsidRDefault="00632FB2" w:rsidP="00F324E8">
      <w:pPr>
        <w:pStyle w:val="Tytu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28A8B8" w14:textId="77777777" w:rsidR="00F324E8" w:rsidRDefault="00F324E8" w:rsidP="00F324E8">
      <w:pPr>
        <w:pStyle w:val="Tytu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724911F" w14:textId="60E01F96" w:rsidR="00F324E8" w:rsidRDefault="00632FB2" w:rsidP="00F324E8">
      <w:pPr>
        <w:pStyle w:val="Tytu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324E8">
        <w:rPr>
          <w:rFonts w:asciiTheme="minorHAnsi" w:hAnsiTheme="minorHAnsi" w:cstheme="minorHAnsi"/>
          <w:b/>
          <w:sz w:val="24"/>
          <w:szCs w:val="24"/>
        </w:rPr>
        <w:t>Regulamin</w:t>
      </w:r>
    </w:p>
    <w:p w14:paraId="173F5DA5" w14:textId="22B2F9C4" w:rsidR="00632FB2" w:rsidRDefault="00632FB2" w:rsidP="00F324E8">
      <w:pPr>
        <w:pStyle w:val="Tytu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324E8">
        <w:rPr>
          <w:rFonts w:asciiTheme="minorHAnsi" w:hAnsiTheme="minorHAnsi" w:cstheme="minorHAnsi"/>
          <w:b/>
          <w:sz w:val="24"/>
          <w:szCs w:val="24"/>
        </w:rPr>
        <w:t xml:space="preserve"> sprzedaży biletów na wystawy do Oddziału Fabryka Emalia Oskara Schindlera</w:t>
      </w:r>
    </w:p>
    <w:p w14:paraId="0982FEA6" w14:textId="1679FB99" w:rsidR="00F324E8" w:rsidRDefault="00F324E8" w:rsidP="00F324E8"/>
    <w:p w14:paraId="58ACCC74" w14:textId="65F05277" w:rsidR="00D5066E" w:rsidRDefault="00D5066E" w:rsidP="00103902">
      <w:pPr>
        <w:jc w:val="both"/>
      </w:pPr>
      <w:r>
        <w:t xml:space="preserve">Bilety wstępu </w:t>
      </w:r>
      <w:r w:rsidR="00103902">
        <w:t>na wystawy w Oddziale F</w:t>
      </w:r>
      <w:r>
        <w:t>abryka Emalia Oskara Schindl</w:t>
      </w:r>
      <w:r w:rsidR="00103902">
        <w:t xml:space="preserve">era można zakupić on-line </w:t>
      </w:r>
      <w:r w:rsidR="00AF202B">
        <w:br/>
      </w:r>
      <w:proofErr w:type="spellStart"/>
      <w:r w:rsidR="00103902">
        <w:t>lubw</w:t>
      </w:r>
      <w:proofErr w:type="spellEnd"/>
      <w:r w:rsidR="00103902">
        <w:t xml:space="preserve"> kasie Oddziału lub</w:t>
      </w:r>
      <w:r>
        <w:t xml:space="preserve"> w Centrum Obsługi Zwiedzających. </w:t>
      </w:r>
    </w:p>
    <w:p w14:paraId="3B6255AF" w14:textId="511BFC4C" w:rsidR="00D5066E" w:rsidRDefault="00D5066E" w:rsidP="00103902">
      <w:pPr>
        <w:jc w:val="both"/>
      </w:pPr>
      <w:r>
        <w:t>Rezerwacja biletów wstępu na wystawy możliwa jest jedynie w przypadku placówek edukacyjno-wychowawczych</w:t>
      </w:r>
      <w:r w:rsidR="00AA2164">
        <w:t>,</w:t>
      </w:r>
      <w:r>
        <w:t xml:space="preserve"> na zasadach określonych </w:t>
      </w:r>
      <w:r w:rsidR="00AA2164" w:rsidRPr="00AA2164">
        <w:rPr>
          <w:i/>
        </w:rPr>
        <w:t>Regulaminem</w:t>
      </w:r>
      <w:r w:rsidRPr="00AA2164">
        <w:rPr>
          <w:i/>
        </w:rPr>
        <w:t xml:space="preserve"> rezerwacji biletów do oddziału Fabryka Emalia </w:t>
      </w:r>
      <w:r w:rsidR="00103902" w:rsidRPr="00AA2164">
        <w:rPr>
          <w:i/>
        </w:rPr>
        <w:t>Oskara</w:t>
      </w:r>
      <w:r w:rsidRPr="00AA2164">
        <w:rPr>
          <w:i/>
        </w:rPr>
        <w:t xml:space="preserve"> Schindlera dla placówek Edukacyjno-Wychowawczych</w:t>
      </w:r>
      <w:r w:rsidR="00AA2164">
        <w:t xml:space="preserve"> dostępnym na stronie internetowej </w:t>
      </w:r>
      <w:hyperlink r:id="rId6" w:history="1">
        <w:r w:rsidR="00AA2164" w:rsidRPr="00AB5248">
          <w:rPr>
            <w:rStyle w:val="Hipercze"/>
          </w:rPr>
          <w:t>https://muzeumkrakowa.pl/oddzialy/fabryka-emalia-oskara-schindlera</w:t>
        </w:r>
      </w:hyperlink>
      <w:r w:rsidR="00AA2164">
        <w:t xml:space="preserve"> w zakładce </w:t>
      </w:r>
      <w:r w:rsidR="00AA2164" w:rsidRPr="00AA2164">
        <w:rPr>
          <w:i/>
        </w:rPr>
        <w:t>Regulaminy</w:t>
      </w:r>
      <w:r w:rsidR="00AA2164">
        <w:t>.</w:t>
      </w:r>
    </w:p>
    <w:p w14:paraId="7FC6CA0E" w14:textId="77777777" w:rsidR="00AA2164" w:rsidRPr="00F324E8" w:rsidRDefault="00AA2164" w:rsidP="00103902">
      <w:pPr>
        <w:jc w:val="both"/>
      </w:pPr>
    </w:p>
    <w:p w14:paraId="114BE26E" w14:textId="77777777" w:rsidR="009C12A5" w:rsidRPr="00F324E8" w:rsidRDefault="009C12A5" w:rsidP="00F324E8">
      <w:pPr>
        <w:pStyle w:val="Nagwek1"/>
        <w:jc w:val="center"/>
        <w:rPr>
          <w:rFonts w:asciiTheme="minorHAnsi" w:hAnsiTheme="minorHAnsi"/>
          <w:b/>
          <w:sz w:val="22"/>
          <w:szCs w:val="22"/>
        </w:rPr>
      </w:pPr>
      <w:r w:rsidRPr="00F324E8">
        <w:rPr>
          <w:rFonts w:asciiTheme="minorHAnsi" w:hAnsiTheme="minorHAnsi"/>
          <w:b/>
          <w:sz w:val="22"/>
          <w:szCs w:val="22"/>
        </w:rPr>
        <w:t>POJĘCIA</w:t>
      </w:r>
    </w:p>
    <w:p w14:paraId="273A4D09" w14:textId="39AAD211" w:rsidR="009C12A5" w:rsidRPr="00F324E8" w:rsidRDefault="009C12A5" w:rsidP="00F324E8">
      <w:pPr>
        <w:jc w:val="both"/>
      </w:pPr>
      <w:r w:rsidRPr="00F324E8">
        <w:t>1.1. „Muzeum” – Muzeum Historyczne Miasta Krakowa z siedzibą: 31-011 Kraków, Rynek Główny 35, zarejestrowane w Rejestrze Instytucji Kultury prowadzonym przez Gminę Miejska Kraków pod numerem 37, posiadające NI</w:t>
      </w:r>
      <w:r w:rsidR="006A063E">
        <w:t>P: 6762562544, REGON: 382698540;</w:t>
      </w:r>
    </w:p>
    <w:p w14:paraId="5293C090" w14:textId="6949A393" w:rsidR="009C12A5" w:rsidRPr="00F324E8" w:rsidRDefault="009C12A5" w:rsidP="00F324E8">
      <w:pPr>
        <w:jc w:val="both"/>
      </w:pPr>
      <w:r w:rsidRPr="00F324E8">
        <w:t xml:space="preserve">1.2. „Regulamin” – Regulamin sprzedaży biletów </w:t>
      </w:r>
      <w:r w:rsidR="00632FB2" w:rsidRPr="00F324E8">
        <w:t>na wystawy do Oddziału</w:t>
      </w:r>
      <w:r w:rsidRPr="00F324E8">
        <w:t xml:space="preserve"> Muzeum Historyczn</w:t>
      </w:r>
      <w:r w:rsidR="00632FB2" w:rsidRPr="00F324E8">
        <w:t xml:space="preserve">ego </w:t>
      </w:r>
      <w:r w:rsidRPr="00F324E8">
        <w:t>Miasta Krakowa</w:t>
      </w:r>
      <w:r w:rsidR="00632FB2" w:rsidRPr="00F324E8">
        <w:t xml:space="preserve"> – Fabryka Emalia Oskara Schindlera (Kraków, ul. Lipowa 4)</w:t>
      </w:r>
      <w:r w:rsidR="006A063E">
        <w:t>;</w:t>
      </w:r>
    </w:p>
    <w:p w14:paraId="0A6A22CD" w14:textId="034E2FCD" w:rsidR="00632FB2" w:rsidRPr="00F324E8" w:rsidRDefault="00632FB2" w:rsidP="00F324E8">
      <w:pPr>
        <w:jc w:val="both"/>
      </w:pPr>
      <w:r w:rsidRPr="00F324E8">
        <w:t>1.3. „Oddział” - Oddział Muzeum Historycznego Miasta Krakowa – Fabryka Emalia Oskara Schindlera (Kraków, ul. Lipowa 4)</w:t>
      </w:r>
      <w:r w:rsidR="006A063E">
        <w:t>;</w:t>
      </w:r>
    </w:p>
    <w:p w14:paraId="4975D7B3" w14:textId="59832512" w:rsidR="00632FB2" w:rsidRPr="00F324E8" w:rsidRDefault="00632FB2" w:rsidP="00F324E8">
      <w:pPr>
        <w:jc w:val="both"/>
      </w:pPr>
      <w:r w:rsidRPr="00F324E8">
        <w:t>1.4. „Wystawy” – wystawa stała prezentowana w Oddziale „Kraków – czas okupacji 1939 – 1943”</w:t>
      </w:r>
      <w:r w:rsidR="0041754D" w:rsidRPr="00F324E8">
        <w:t xml:space="preserve">, </w:t>
      </w:r>
      <w:r w:rsidR="006A063E">
        <w:br/>
      </w:r>
      <w:r w:rsidR="0041754D" w:rsidRPr="00F324E8">
        <w:t>a także każdoczesna wystawa czasowa prezentowana w Oddziale</w:t>
      </w:r>
      <w:r w:rsidR="006A063E">
        <w:t>;</w:t>
      </w:r>
    </w:p>
    <w:p w14:paraId="404BEB3A" w14:textId="7127E6AE" w:rsidR="0041754D" w:rsidRPr="00F324E8" w:rsidRDefault="0041754D" w:rsidP="00F324E8">
      <w:pPr>
        <w:jc w:val="both"/>
      </w:pPr>
      <w:r w:rsidRPr="00F324E8">
        <w:t xml:space="preserve">1.5.”COZ” – Centrum Obsługi Zwiedzających, Kraków, Rynek Główny 35, nr tel. (12) 426-50-60, e-mail: </w:t>
      </w:r>
      <w:hyperlink r:id="rId7" w:history="1">
        <w:r w:rsidRPr="00F324E8">
          <w:rPr>
            <w:rStyle w:val="Hipercze"/>
          </w:rPr>
          <w:t>info@muzeumkrakowa.pl</w:t>
        </w:r>
      </w:hyperlink>
    </w:p>
    <w:p w14:paraId="3E9ECBDA" w14:textId="36B5FE0F" w:rsidR="009C12A5" w:rsidRPr="00F324E8" w:rsidRDefault="009C12A5" w:rsidP="00F324E8">
      <w:pPr>
        <w:jc w:val="both"/>
      </w:pPr>
      <w:r w:rsidRPr="00F324E8">
        <w:t>1.</w:t>
      </w:r>
      <w:r w:rsidR="0041754D" w:rsidRPr="00F324E8">
        <w:t>6</w:t>
      </w:r>
      <w:r w:rsidRPr="00F324E8">
        <w:t xml:space="preserve">. „System” – </w:t>
      </w:r>
      <w:proofErr w:type="spellStart"/>
      <w:r w:rsidRPr="00F324E8">
        <w:t>iKSORIS</w:t>
      </w:r>
      <w:proofErr w:type="spellEnd"/>
      <w:r w:rsidRPr="00F324E8">
        <w:t xml:space="preserve"> </w:t>
      </w:r>
      <w:r w:rsidR="00632FB2" w:rsidRPr="00F324E8">
        <w:t xml:space="preserve">– system </w:t>
      </w:r>
      <w:r w:rsidRPr="00F324E8">
        <w:t>sprzedaży biletów</w:t>
      </w:r>
      <w:r w:rsidR="0041754D" w:rsidRPr="00F324E8">
        <w:t xml:space="preserve"> </w:t>
      </w:r>
      <w:r w:rsidR="006A063E">
        <w:t>on-</w:t>
      </w:r>
      <w:r w:rsidR="000E26FD" w:rsidRPr="00F324E8">
        <w:t xml:space="preserve">line </w:t>
      </w:r>
      <w:r w:rsidR="0041754D" w:rsidRPr="00F324E8">
        <w:t>na Wystawy</w:t>
      </w:r>
      <w:r w:rsidR="006A063E">
        <w:t xml:space="preserve"> poprzez stronę internetową;</w:t>
      </w:r>
    </w:p>
    <w:p w14:paraId="15B43809" w14:textId="42F249F2" w:rsidR="009C12A5" w:rsidRPr="00F324E8" w:rsidRDefault="009C12A5" w:rsidP="00F324E8">
      <w:pPr>
        <w:jc w:val="both"/>
      </w:pPr>
      <w:r w:rsidRPr="00F324E8">
        <w:t>1.</w:t>
      </w:r>
      <w:r w:rsidR="0041754D" w:rsidRPr="00F324E8">
        <w:t>7</w:t>
      </w:r>
      <w:r w:rsidRPr="00F324E8">
        <w:t>. „Strona” – Strona internetowa: https://bilety.m</w:t>
      </w:r>
      <w:r w:rsidR="00632FB2" w:rsidRPr="00F324E8">
        <w:t>uzeumkrakowa</w:t>
      </w:r>
      <w:r w:rsidRPr="00F324E8">
        <w:t>.pl/ , służąca do</w:t>
      </w:r>
      <w:r w:rsidR="006A063E">
        <w:t xml:space="preserve"> sprzedaży biletów przez System;</w:t>
      </w:r>
    </w:p>
    <w:p w14:paraId="63E6D070" w14:textId="13C9AD0C" w:rsidR="009C12A5" w:rsidRPr="00F324E8" w:rsidRDefault="009C12A5" w:rsidP="00F324E8">
      <w:pPr>
        <w:jc w:val="both"/>
      </w:pPr>
      <w:r w:rsidRPr="00F324E8">
        <w:t>1.</w:t>
      </w:r>
      <w:r w:rsidR="0041754D" w:rsidRPr="00F324E8">
        <w:t>8</w:t>
      </w:r>
      <w:r w:rsidRPr="00F324E8">
        <w:t>. „Kupujący” – każda osoba korzystająca z Systemu, zarówno osoba fizyczna (konsument), podmiot gospodarczy, jak i inna jednostka organizacyjna dokonu</w:t>
      </w:r>
      <w:r w:rsidR="006A063E">
        <w:t>jąca zakupu;</w:t>
      </w:r>
    </w:p>
    <w:p w14:paraId="6543D97C" w14:textId="7EE06701" w:rsidR="009C12A5" w:rsidRPr="00F324E8" w:rsidRDefault="009C12A5" w:rsidP="00F324E8">
      <w:pPr>
        <w:jc w:val="both"/>
      </w:pPr>
      <w:r w:rsidRPr="00F324E8">
        <w:t>1.</w:t>
      </w:r>
      <w:r w:rsidR="0041754D" w:rsidRPr="00F324E8">
        <w:t>9</w:t>
      </w:r>
      <w:r w:rsidRPr="00F324E8">
        <w:t xml:space="preserve">. „Bilet” – bilet wstępu, uprawniający do zwiedzania </w:t>
      </w:r>
      <w:r w:rsidR="0041754D" w:rsidRPr="00F324E8">
        <w:t xml:space="preserve">wystawy stałej lub wystawy czasowej </w:t>
      </w:r>
      <w:r w:rsidR="006A063E">
        <w:br/>
      </w:r>
      <w:r w:rsidR="0041754D" w:rsidRPr="00F324E8">
        <w:t>w Oddziale</w:t>
      </w:r>
      <w:r w:rsidR="000A51B2" w:rsidRPr="00F324E8">
        <w:t>, dokumentujący zawarcie pomiędzy Kupującym z Muzeum umowy o świadczenie usługi zwiedzania Wystawy</w:t>
      </w:r>
      <w:r w:rsidR="006A063E">
        <w:t>;</w:t>
      </w:r>
    </w:p>
    <w:p w14:paraId="3E1631DA" w14:textId="02E39ACB" w:rsidR="009C12A5" w:rsidRPr="00F324E8" w:rsidRDefault="009C12A5" w:rsidP="00F324E8">
      <w:pPr>
        <w:jc w:val="both"/>
      </w:pPr>
      <w:r w:rsidRPr="00F324E8">
        <w:t>1.</w:t>
      </w:r>
      <w:r w:rsidR="0041754D" w:rsidRPr="00F324E8">
        <w:t>10</w:t>
      </w:r>
      <w:r w:rsidRPr="00F324E8">
        <w:t>. „Strona płatności"</w:t>
      </w:r>
      <w:r w:rsidR="00B655D2" w:rsidRPr="00F324E8">
        <w:t>, „Operator płatności”</w:t>
      </w:r>
      <w:r w:rsidRPr="00F324E8">
        <w:t xml:space="preserve"> – strona internetowa, administrowana</w:t>
      </w:r>
      <w:r w:rsidR="00B655D2" w:rsidRPr="00F324E8">
        <w:t xml:space="preserve"> na zlecenie Muzeum</w:t>
      </w:r>
      <w:r w:rsidRPr="00F324E8">
        <w:t xml:space="preserve"> przez </w:t>
      </w:r>
      <w:r w:rsidR="00B655D2" w:rsidRPr="00F324E8">
        <w:t xml:space="preserve">każdoczesnego </w:t>
      </w:r>
      <w:r w:rsidR="000E26FD" w:rsidRPr="00F324E8">
        <w:t>operatora płatności,</w:t>
      </w:r>
      <w:r w:rsidR="00B655D2" w:rsidRPr="00F324E8">
        <w:t xml:space="preserve"> </w:t>
      </w:r>
      <w:r w:rsidR="000E26FD" w:rsidRPr="00F324E8">
        <w:t xml:space="preserve"> z którym </w:t>
      </w:r>
      <w:r w:rsidR="00B655D2" w:rsidRPr="00F324E8">
        <w:t xml:space="preserve">została przez Muzeum zawarta umowa na wykonanie  usługi  obsługi płatności. </w:t>
      </w:r>
    </w:p>
    <w:p w14:paraId="74833CE7" w14:textId="77777777" w:rsidR="009C12A5" w:rsidRPr="00F324E8" w:rsidRDefault="009C12A5" w:rsidP="00F324E8">
      <w:pPr>
        <w:jc w:val="both"/>
      </w:pPr>
    </w:p>
    <w:p w14:paraId="1C2F8499" w14:textId="70B60CCD" w:rsidR="009C12A5" w:rsidRDefault="009C12A5" w:rsidP="00F324E8">
      <w:pPr>
        <w:pStyle w:val="Nagwek1"/>
        <w:jc w:val="center"/>
        <w:rPr>
          <w:rFonts w:asciiTheme="minorHAnsi" w:hAnsiTheme="minorHAnsi"/>
          <w:b/>
          <w:sz w:val="22"/>
          <w:szCs w:val="22"/>
        </w:rPr>
      </w:pPr>
      <w:r w:rsidRPr="00F324E8">
        <w:rPr>
          <w:rFonts w:asciiTheme="minorHAnsi" w:hAnsiTheme="minorHAnsi"/>
          <w:b/>
          <w:sz w:val="22"/>
          <w:szCs w:val="22"/>
        </w:rPr>
        <w:t>POSTANOWIENIA OGÓLNE</w:t>
      </w:r>
    </w:p>
    <w:p w14:paraId="13160803" w14:textId="77777777" w:rsidR="006A063E" w:rsidRPr="006A063E" w:rsidRDefault="006A063E" w:rsidP="006A063E"/>
    <w:p w14:paraId="65FEA8FD" w14:textId="38485B4F" w:rsidR="009C12A5" w:rsidRPr="00F324E8" w:rsidRDefault="009C12A5" w:rsidP="00F324E8">
      <w:pPr>
        <w:jc w:val="both"/>
      </w:pPr>
      <w:r w:rsidRPr="00F324E8">
        <w:t xml:space="preserve">2.1. Niniejszy Regulamin określa zasady sprzedaży  Biletów </w:t>
      </w:r>
      <w:r w:rsidR="0041754D" w:rsidRPr="00F324E8">
        <w:t xml:space="preserve">na Wystawy </w:t>
      </w:r>
      <w:r w:rsidRPr="00F324E8">
        <w:t xml:space="preserve">w </w:t>
      </w:r>
      <w:r w:rsidR="00D14208" w:rsidRPr="00F324E8">
        <w:t>O</w:t>
      </w:r>
      <w:r w:rsidRPr="00F324E8">
        <w:t xml:space="preserve">ddziale z wykorzystaniem Systemu </w:t>
      </w:r>
      <w:r w:rsidR="000E26FD" w:rsidRPr="00F324E8">
        <w:t xml:space="preserve">(zakup on-line) </w:t>
      </w:r>
      <w:r w:rsidR="00D14208" w:rsidRPr="00F324E8">
        <w:t>oraz bezpośrednio w kasach Oddziału i w COZ.</w:t>
      </w:r>
    </w:p>
    <w:p w14:paraId="751EAF91" w14:textId="168D1C27" w:rsidR="009C12A5" w:rsidRPr="00F324E8" w:rsidRDefault="009C12A5" w:rsidP="00F324E8">
      <w:pPr>
        <w:jc w:val="both"/>
      </w:pPr>
      <w:r w:rsidRPr="00F324E8">
        <w:lastRenderedPageBreak/>
        <w:t>2.2. Warunkiem skorzystania z Systemu jest zapoznanie się z Regulaminem i zaakceptowanie jego warunków. Zaakceptowanie Regulaminu stanowi jednocześnie oświadczenie woli i stwarza prawne zobowią</w:t>
      </w:r>
      <w:r w:rsidR="006A063E">
        <w:t>zania między Kupującym a Muzeum.</w:t>
      </w:r>
    </w:p>
    <w:p w14:paraId="47A7B10B" w14:textId="77777777" w:rsidR="009C12A5" w:rsidRPr="00F324E8" w:rsidRDefault="009C12A5" w:rsidP="00F324E8">
      <w:pPr>
        <w:jc w:val="both"/>
      </w:pPr>
      <w:r w:rsidRPr="00F324E8">
        <w:t>2.3. Kupujący zobowiązany jest do korzystania z Systemu w sposób zgodny z Regulaminem oraz przepisami obowiązującego prawa.</w:t>
      </w:r>
    </w:p>
    <w:p w14:paraId="34B929E4" w14:textId="77777777" w:rsidR="009C12A5" w:rsidRPr="00F324E8" w:rsidRDefault="009C12A5" w:rsidP="00F324E8">
      <w:pPr>
        <w:jc w:val="both"/>
      </w:pPr>
      <w:r w:rsidRPr="00F324E8">
        <w:t>2.4. Wymagania techniczne niezbędne do współpracy z Systemem:</w:t>
      </w:r>
    </w:p>
    <w:p w14:paraId="23B00B5C" w14:textId="19D715F9" w:rsidR="009C12A5" w:rsidRPr="00F324E8" w:rsidRDefault="009C12A5" w:rsidP="00F324E8">
      <w:pPr>
        <w:jc w:val="both"/>
      </w:pPr>
      <w:r w:rsidRPr="00F324E8">
        <w:t>2.4.1. komputer lub inne urządzenie mobilne z przeglądarką internetową oraz dostępem do sieci Internet</w:t>
      </w:r>
      <w:r w:rsidR="00A538F1">
        <w:t>,</w:t>
      </w:r>
    </w:p>
    <w:p w14:paraId="14F293B4" w14:textId="763B01FD" w:rsidR="009C12A5" w:rsidRPr="00F324E8" w:rsidRDefault="009C12A5" w:rsidP="00F324E8">
      <w:pPr>
        <w:jc w:val="both"/>
      </w:pPr>
      <w:r w:rsidRPr="00F324E8">
        <w:t>2.4.2. skrzynka poczty elektronicznej</w:t>
      </w:r>
      <w:r w:rsidR="00A538F1">
        <w:t>,</w:t>
      </w:r>
    </w:p>
    <w:p w14:paraId="136C4E31" w14:textId="50C8368D" w:rsidR="009C12A5" w:rsidRPr="00F324E8" w:rsidRDefault="009C12A5" w:rsidP="00F324E8">
      <w:pPr>
        <w:jc w:val="both"/>
      </w:pPr>
      <w:r w:rsidRPr="00F324E8">
        <w:t xml:space="preserve">2.4.3. konto </w:t>
      </w:r>
      <w:r w:rsidR="009D2147" w:rsidRPr="00F324E8">
        <w:t>bankowe z dostępem do Internetu</w:t>
      </w:r>
      <w:r w:rsidR="00A538F1">
        <w:t>,</w:t>
      </w:r>
    </w:p>
    <w:p w14:paraId="7F0E4C27" w14:textId="6AEC85D5" w:rsidR="00460256" w:rsidRPr="00F324E8" w:rsidRDefault="00460256" w:rsidP="00F324E8">
      <w:pPr>
        <w:jc w:val="both"/>
      </w:pPr>
      <w:r w:rsidRPr="00F324E8">
        <w:t>2.4.4 posiadanie karty kredytowej, płatniczej lub systemu płatności mobilnych BLIK</w:t>
      </w:r>
      <w:r w:rsidR="000E26FD" w:rsidRPr="00F324E8">
        <w:t>.</w:t>
      </w:r>
    </w:p>
    <w:p w14:paraId="3D007163" w14:textId="016FD896" w:rsidR="009C12A5" w:rsidRPr="00F324E8" w:rsidRDefault="009C12A5" w:rsidP="00F324E8">
      <w:pPr>
        <w:pStyle w:val="Nagwek1"/>
        <w:jc w:val="center"/>
        <w:rPr>
          <w:rFonts w:asciiTheme="minorHAnsi" w:hAnsiTheme="minorHAnsi"/>
          <w:b/>
          <w:sz w:val="22"/>
          <w:szCs w:val="22"/>
        </w:rPr>
      </w:pPr>
      <w:r w:rsidRPr="00F324E8">
        <w:rPr>
          <w:rFonts w:asciiTheme="minorHAnsi" w:hAnsiTheme="minorHAnsi"/>
          <w:b/>
          <w:sz w:val="22"/>
          <w:szCs w:val="22"/>
        </w:rPr>
        <w:t>ZŁOŻENIE ZAMÓWIENIA</w:t>
      </w:r>
      <w:r w:rsidR="00460256" w:rsidRPr="00F324E8">
        <w:rPr>
          <w:rFonts w:asciiTheme="minorHAnsi" w:hAnsiTheme="minorHAnsi"/>
          <w:b/>
          <w:sz w:val="22"/>
          <w:szCs w:val="22"/>
        </w:rPr>
        <w:t xml:space="preserve"> PRZEZ SYSTEM</w:t>
      </w:r>
      <w:r w:rsidR="000E26FD" w:rsidRPr="00F324E8">
        <w:rPr>
          <w:rFonts w:asciiTheme="minorHAnsi" w:hAnsiTheme="minorHAnsi"/>
          <w:b/>
          <w:sz w:val="22"/>
          <w:szCs w:val="22"/>
        </w:rPr>
        <w:t xml:space="preserve"> (ZAKUP ON-LINE)</w:t>
      </w:r>
    </w:p>
    <w:p w14:paraId="0880429D" w14:textId="77777777" w:rsidR="00460256" w:rsidRPr="00F324E8" w:rsidRDefault="00460256" w:rsidP="00F324E8">
      <w:pPr>
        <w:jc w:val="both"/>
      </w:pPr>
    </w:p>
    <w:p w14:paraId="550AB6A9" w14:textId="0AB9628B" w:rsidR="009C12A5" w:rsidRPr="00F324E8" w:rsidRDefault="00F324E8" w:rsidP="00F324E8">
      <w:pPr>
        <w:jc w:val="both"/>
      </w:pPr>
      <w:r>
        <w:t>3.1. Złożenie zamówienia on-line</w:t>
      </w:r>
      <w:r w:rsidR="000E26FD" w:rsidRPr="00F324E8">
        <w:t xml:space="preserve"> </w:t>
      </w:r>
      <w:r w:rsidR="009C12A5" w:rsidRPr="00F324E8">
        <w:t>następuje poprzez wykonanie w kolejnych podstronach Systemu następujących czynności przez Kupującego:</w:t>
      </w:r>
    </w:p>
    <w:p w14:paraId="19CAF596" w14:textId="10CBC94E" w:rsidR="009C12A5" w:rsidRPr="00F324E8" w:rsidRDefault="009C12A5" w:rsidP="00F324E8">
      <w:pPr>
        <w:jc w:val="both"/>
      </w:pPr>
      <w:r w:rsidRPr="00F324E8">
        <w:t xml:space="preserve">3.1.1. wybór </w:t>
      </w:r>
      <w:r w:rsidR="00460256" w:rsidRPr="00F324E8">
        <w:t xml:space="preserve">Wystawy </w:t>
      </w:r>
      <w:r w:rsidRPr="00F324E8">
        <w:t>, którą chce zwiedzić Kupujący</w:t>
      </w:r>
      <w:r w:rsidR="000E26FD" w:rsidRPr="00F324E8">
        <w:t>,</w:t>
      </w:r>
      <w:r w:rsidRPr="00F324E8">
        <w:t xml:space="preserve">  a także</w:t>
      </w:r>
      <w:r w:rsidR="000E26FD" w:rsidRPr="00F324E8">
        <w:t xml:space="preserve"> wybranie</w:t>
      </w:r>
      <w:r w:rsidRPr="00F324E8">
        <w:t xml:space="preserve"> rodzaju i ilości Biletów</w:t>
      </w:r>
      <w:r w:rsidR="000E26FD" w:rsidRPr="00F324E8">
        <w:t xml:space="preserve"> oraz usługi przewodnickiej</w:t>
      </w:r>
      <w:r w:rsidR="00E50203">
        <w:t xml:space="preserve"> oprowadzania</w:t>
      </w:r>
    </w:p>
    <w:p w14:paraId="114A589F" w14:textId="27C37374" w:rsidR="009C12A5" w:rsidRPr="00F324E8" w:rsidRDefault="009C12A5" w:rsidP="00F324E8">
      <w:pPr>
        <w:jc w:val="both"/>
      </w:pPr>
      <w:r w:rsidRPr="00F324E8">
        <w:t xml:space="preserve">3.1.2. poprawne wypełnienie obowiązkowych pól </w:t>
      </w:r>
      <w:r w:rsidR="000E26FD" w:rsidRPr="00F324E8">
        <w:t>f</w:t>
      </w:r>
      <w:r w:rsidRPr="00F324E8">
        <w:t>ormularza zamówienia</w:t>
      </w:r>
      <w:r w:rsidR="00E50203">
        <w:t xml:space="preserve"> – w przypadku, gdy Kupujący chce otrzymać fakturę VAT niezbędne jest uprzednie założenie przez niego konta na stronie </w:t>
      </w:r>
      <w:hyperlink r:id="rId8" w:history="1">
        <w:r w:rsidR="00E50203" w:rsidRPr="00C82AEF">
          <w:rPr>
            <w:rStyle w:val="Hipercze"/>
          </w:rPr>
          <w:t>https://bilety.muzeumkrakowa.pl/</w:t>
        </w:r>
      </w:hyperlink>
      <w:r w:rsidR="00E50203">
        <w:t xml:space="preserve"> w zakładce Rejestracja</w:t>
      </w:r>
      <w:r w:rsidR="00120BF7">
        <w:t>,</w:t>
      </w:r>
    </w:p>
    <w:p w14:paraId="05A74BB3" w14:textId="227C5FD5" w:rsidR="009C12A5" w:rsidRPr="00F324E8" w:rsidRDefault="009C12A5" w:rsidP="00F324E8">
      <w:pPr>
        <w:jc w:val="both"/>
      </w:pPr>
      <w:r w:rsidRPr="00F324E8">
        <w:t>3.1.3. sprawdzenie poprawności wprowadzonych danych i szczegółów zamówienia</w:t>
      </w:r>
      <w:r w:rsidR="000E26FD" w:rsidRPr="00F324E8">
        <w:t>,</w:t>
      </w:r>
    </w:p>
    <w:p w14:paraId="40F8966E" w14:textId="18753830" w:rsidR="009C12A5" w:rsidRPr="00F324E8" w:rsidRDefault="009C12A5" w:rsidP="00F324E8">
      <w:pPr>
        <w:jc w:val="both"/>
        <w:rPr>
          <w:strike/>
        </w:rPr>
      </w:pPr>
      <w:r w:rsidRPr="00F324E8">
        <w:t>3.1.4. złożenie oświadczenia o akceptacji warunków niniejszego Regulaminu oraz regulaminu zwiedzania</w:t>
      </w:r>
      <w:r w:rsidR="00460256" w:rsidRPr="00F324E8">
        <w:t xml:space="preserve"> Oddziału</w:t>
      </w:r>
      <w:r w:rsidR="000E26FD" w:rsidRPr="00F324E8">
        <w:t>,</w:t>
      </w:r>
      <w:r w:rsidR="00460256" w:rsidRPr="00F324E8">
        <w:t xml:space="preserve"> </w:t>
      </w:r>
      <w:r w:rsidRPr="00F324E8">
        <w:t xml:space="preserve"> </w:t>
      </w:r>
    </w:p>
    <w:p w14:paraId="4071D2C5" w14:textId="77777777" w:rsidR="009C12A5" w:rsidRPr="00F324E8" w:rsidRDefault="009C12A5" w:rsidP="00F324E8">
      <w:pPr>
        <w:jc w:val="both"/>
      </w:pPr>
      <w:r w:rsidRPr="00F324E8">
        <w:t>3.1.5. złożenie zamówienia poprzez kliknięcie w odpowiedni przycisk w Systemie,</w:t>
      </w:r>
    </w:p>
    <w:p w14:paraId="128A11E3" w14:textId="77777777" w:rsidR="009C12A5" w:rsidRPr="00F324E8" w:rsidRDefault="009C12A5" w:rsidP="00F324E8">
      <w:pPr>
        <w:jc w:val="both"/>
      </w:pPr>
      <w:r w:rsidRPr="00F324E8">
        <w:t>3.1.6. przejście do Strony płatności.</w:t>
      </w:r>
    </w:p>
    <w:p w14:paraId="1927A21E" w14:textId="77777777" w:rsidR="009C12A5" w:rsidRPr="00F324E8" w:rsidRDefault="009C12A5" w:rsidP="00F324E8">
      <w:pPr>
        <w:jc w:val="both"/>
      </w:pPr>
      <w:r w:rsidRPr="00F324E8">
        <w:t>3.2. Kupujący, który złożył zamówienie otrzyma na wskazany adres e-mail powiadomienie o przyjęciu zamówienia do realizacji.</w:t>
      </w:r>
    </w:p>
    <w:p w14:paraId="614D3037" w14:textId="77777777" w:rsidR="009C12A5" w:rsidRPr="00F324E8" w:rsidRDefault="009C12A5" w:rsidP="00F324E8">
      <w:pPr>
        <w:jc w:val="both"/>
      </w:pPr>
      <w:r w:rsidRPr="00F324E8">
        <w:t>3.3. Muzeum zastrzega sobie prawo do ustanowienia limitu ilości Biletów dostępnych w ramach jednego zamówienia.</w:t>
      </w:r>
    </w:p>
    <w:p w14:paraId="460DCC2B" w14:textId="4F989431" w:rsidR="009C12A5" w:rsidRPr="00F324E8" w:rsidRDefault="009C12A5" w:rsidP="00F324E8">
      <w:pPr>
        <w:jc w:val="both"/>
      </w:pPr>
      <w:r w:rsidRPr="00F324E8">
        <w:t xml:space="preserve">3.4. Muzeum nie ponosi odpowiedzialności za skutki podania nieprawdziwych lub błędnych danych </w:t>
      </w:r>
      <w:r w:rsidR="00AF202B">
        <w:br/>
      </w:r>
      <w:r w:rsidR="000E26FD" w:rsidRPr="00F324E8">
        <w:t>na</w:t>
      </w:r>
      <w:r w:rsidRPr="00F324E8">
        <w:t xml:space="preserve"> formularzu zamówienia</w:t>
      </w:r>
    </w:p>
    <w:p w14:paraId="1A5E5B53" w14:textId="77777777" w:rsidR="009C12A5" w:rsidRPr="00F324E8" w:rsidRDefault="009C12A5" w:rsidP="00E20356">
      <w:pPr>
        <w:pStyle w:val="Bezodstpw"/>
      </w:pPr>
    </w:p>
    <w:p w14:paraId="574D1543" w14:textId="77777777" w:rsidR="00AA2164" w:rsidRDefault="009C12A5" w:rsidP="006B7CCA">
      <w:pPr>
        <w:pStyle w:val="Nagwek1"/>
        <w:jc w:val="center"/>
        <w:rPr>
          <w:rFonts w:asciiTheme="minorHAnsi" w:hAnsiTheme="minorHAnsi"/>
          <w:b/>
          <w:sz w:val="22"/>
          <w:szCs w:val="22"/>
        </w:rPr>
      </w:pPr>
      <w:r w:rsidRPr="00F324E8">
        <w:rPr>
          <w:rFonts w:asciiTheme="minorHAnsi" w:hAnsiTheme="minorHAnsi"/>
          <w:b/>
          <w:sz w:val="22"/>
          <w:szCs w:val="22"/>
        </w:rPr>
        <w:t>OPŁATA I REALIZACJA ZAMÓWIENIA</w:t>
      </w:r>
      <w:r w:rsidR="006B7CCA">
        <w:rPr>
          <w:rFonts w:asciiTheme="minorHAnsi" w:hAnsiTheme="minorHAnsi"/>
          <w:b/>
          <w:sz w:val="22"/>
          <w:szCs w:val="22"/>
        </w:rPr>
        <w:t xml:space="preserve"> ZŁOŻONEGO W SYSTEMIE (ON-LINE) </w:t>
      </w:r>
    </w:p>
    <w:p w14:paraId="2F51B9C6" w14:textId="4E914E79" w:rsidR="006B7CCA" w:rsidRPr="006B7CCA" w:rsidRDefault="006B7CCA" w:rsidP="006B7CCA">
      <w:pPr>
        <w:pStyle w:val="Nagwek1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NNIK ORAZ RO</w:t>
      </w:r>
      <w:r w:rsidR="00AA2164">
        <w:rPr>
          <w:rFonts w:asciiTheme="minorHAnsi" w:hAnsiTheme="minorHAnsi"/>
          <w:b/>
          <w:sz w:val="22"/>
          <w:szCs w:val="22"/>
        </w:rPr>
        <w:t>D</w:t>
      </w:r>
      <w:r>
        <w:rPr>
          <w:rFonts w:asciiTheme="minorHAnsi" w:hAnsiTheme="minorHAnsi"/>
          <w:b/>
          <w:sz w:val="22"/>
          <w:szCs w:val="22"/>
        </w:rPr>
        <w:t>ZAJE BILETÓW</w:t>
      </w:r>
      <w:r w:rsidR="00AA2164">
        <w:rPr>
          <w:rFonts w:asciiTheme="minorHAnsi" w:hAnsiTheme="minorHAnsi"/>
          <w:b/>
          <w:sz w:val="22"/>
          <w:szCs w:val="22"/>
        </w:rPr>
        <w:t xml:space="preserve"> </w:t>
      </w:r>
    </w:p>
    <w:p w14:paraId="04DE1A92" w14:textId="77777777" w:rsidR="000E26FD" w:rsidRPr="00F324E8" w:rsidRDefault="000E26FD" w:rsidP="00F324E8">
      <w:pPr>
        <w:jc w:val="both"/>
      </w:pPr>
    </w:p>
    <w:p w14:paraId="72D0E43B" w14:textId="52ED216F" w:rsidR="009C12A5" w:rsidRDefault="009C12A5" w:rsidP="00F324E8">
      <w:pPr>
        <w:jc w:val="both"/>
      </w:pPr>
      <w:r w:rsidRPr="006A063E">
        <w:t>4.1. Kup</w:t>
      </w:r>
      <w:r w:rsidR="00A538F1">
        <w:t>ujący zobowiązany jest do opłacenia</w:t>
      </w:r>
      <w:r w:rsidRPr="006A063E">
        <w:t xml:space="preserve"> zamówienia w terminie do </w:t>
      </w:r>
      <w:r w:rsidR="00DD2D43" w:rsidRPr="006A063E">
        <w:t>pięciu</w:t>
      </w:r>
      <w:r w:rsidRPr="006A063E">
        <w:t xml:space="preserve"> godzin od chwili otrzymania</w:t>
      </w:r>
      <w:r w:rsidRPr="00F324E8">
        <w:t xml:space="preserve"> powiadomienia o przyjęciu zamówienia do realizacji. Nieopłacenie zamówienia w terminie powoduje jego automatyczne usunięcie. W przypadku usunięcia zamówienia, na wskazany przez </w:t>
      </w:r>
      <w:r w:rsidR="00500641" w:rsidRPr="00F324E8">
        <w:t xml:space="preserve">Kupującego </w:t>
      </w:r>
      <w:r w:rsidRPr="00F324E8">
        <w:t xml:space="preserve">adres e-mail, zostanie automatycznie wysłana wiadomość o </w:t>
      </w:r>
      <w:r w:rsidR="000E26FD" w:rsidRPr="00F324E8">
        <w:t xml:space="preserve">usunięciu </w:t>
      </w:r>
      <w:r w:rsidRPr="00F324E8">
        <w:t>zamówienia.</w:t>
      </w:r>
    </w:p>
    <w:p w14:paraId="6E28830D" w14:textId="6A4B2FD8" w:rsidR="00A3452B" w:rsidRPr="00F324E8" w:rsidRDefault="00A3452B" w:rsidP="00F324E8">
      <w:pPr>
        <w:jc w:val="both"/>
      </w:pPr>
      <w:r>
        <w:rPr>
          <w:b/>
        </w:rPr>
        <w:lastRenderedPageBreak/>
        <w:t>4.1.1.</w:t>
      </w:r>
      <w:r w:rsidRPr="00A3452B">
        <w:rPr>
          <w:b/>
        </w:rPr>
        <w:t>Osoby, którym przysługuje nieodpłatny wstęp na Wystawy</w:t>
      </w:r>
      <w:r>
        <w:t xml:space="preserve">, wymienione w pkt. 4.21. Regulaminu również obowiązane są złożyć zamówienie poprzez System i wybranie Biletu nieodpłatnego. W takim przypadku nie obowiązuje konieczność opłacenia we wskazanym powyżej limicie czasu, chyba, że wraz z Biletem nieodpłatnym osoba, której przysługuje nieodpłatny wstęp na Wystawy doko9nuje zakupu innych Biletów płatnych zgodnie z cennikiem </w:t>
      </w:r>
    </w:p>
    <w:p w14:paraId="2AFEF668" w14:textId="77777777" w:rsidR="009C12A5" w:rsidRPr="00F324E8" w:rsidRDefault="009C12A5" w:rsidP="00F324E8">
      <w:pPr>
        <w:jc w:val="both"/>
      </w:pPr>
      <w:r w:rsidRPr="00F324E8">
        <w:t>4.2. Kupujący dokonuje płatności za utworzone zamówienie poprzez Stronę płatności.</w:t>
      </w:r>
    </w:p>
    <w:p w14:paraId="34D43D87" w14:textId="77777777" w:rsidR="009C12A5" w:rsidRPr="00F324E8" w:rsidRDefault="009C12A5" w:rsidP="00F324E8">
      <w:pPr>
        <w:jc w:val="both"/>
      </w:pPr>
      <w:r w:rsidRPr="00F324E8">
        <w:t>4.3. Płatność wynikająca z jednego zamówienia powinna zostać dokonana jednorazowo.</w:t>
      </w:r>
    </w:p>
    <w:p w14:paraId="0F33A921" w14:textId="04531F0C" w:rsidR="009C12A5" w:rsidRPr="00F324E8" w:rsidRDefault="009C12A5" w:rsidP="00F324E8">
      <w:pPr>
        <w:jc w:val="both"/>
      </w:pPr>
      <w:r w:rsidRPr="00F324E8">
        <w:t xml:space="preserve">4.4. Muzeum nie ponosi odpowiedzialności za jakiekolwiek konsekwencje związane </w:t>
      </w:r>
      <w:r w:rsidR="006A063E">
        <w:br/>
      </w:r>
      <w:r w:rsidRPr="00F324E8">
        <w:t>z nieprawidłowościami w funkcjonowaniu banku, wskazanego przez Kupującego w trakcie dokonywania płatności.</w:t>
      </w:r>
    </w:p>
    <w:p w14:paraId="394BE98D" w14:textId="55E9AA31" w:rsidR="009C12A5" w:rsidRPr="00F324E8" w:rsidRDefault="009C12A5" w:rsidP="00F324E8">
      <w:pPr>
        <w:jc w:val="both"/>
      </w:pPr>
      <w:r w:rsidRPr="00F324E8">
        <w:t xml:space="preserve">4.5. Muzeum wystawia faktury na życzenie Kupującego, </w:t>
      </w:r>
      <w:r w:rsidR="00120BF7">
        <w:t>po zalogowaniu się na konto Kupującego założone zgodnie z pkt. 3.1.2. i</w:t>
      </w:r>
      <w:r w:rsidR="00120BF7" w:rsidRPr="00F324E8">
        <w:t xml:space="preserve"> </w:t>
      </w:r>
      <w:r w:rsidRPr="00F324E8">
        <w:t xml:space="preserve">po </w:t>
      </w:r>
      <w:r w:rsidR="00120BF7">
        <w:t xml:space="preserve">zaznaczeniu przez niego </w:t>
      </w:r>
      <w:r w:rsidR="00120BF7" w:rsidRPr="00F324E8">
        <w:t xml:space="preserve">w trakcie składania zamówienia </w:t>
      </w:r>
      <w:r w:rsidRPr="00F324E8">
        <w:t xml:space="preserve">opcji „Chcę otrzymać fakturę VAT” oraz podanie pełnych i poprawnych danych niezbędnych do jej wystawienia. </w:t>
      </w:r>
      <w:r w:rsidR="00120BF7">
        <w:t>F</w:t>
      </w:r>
      <w:r w:rsidRPr="00F324E8">
        <w:t>aktury wystawiane są po dokonaniu płatności.</w:t>
      </w:r>
    </w:p>
    <w:p w14:paraId="257A8602" w14:textId="7C150A87" w:rsidR="009C12A5" w:rsidRPr="00F324E8" w:rsidRDefault="009C12A5" w:rsidP="00F324E8">
      <w:pPr>
        <w:jc w:val="both"/>
      </w:pPr>
      <w:r w:rsidRPr="00F324E8">
        <w:t xml:space="preserve">4.6. Zaznaczając opcję „Chcę otrzymać fakturę VAT”, Kupujący wyraża zgodę na przesyłanie faktury, </w:t>
      </w:r>
      <w:r w:rsidR="006A063E">
        <w:br/>
      </w:r>
      <w:r w:rsidRPr="00F324E8">
        <w:t>w formie elektronicznej, na wskazany adres e-mail. Zgoda nie wyłącza prawa Muzeum do wystawiania i przesyłania faktury w formie papierowej.</w:t>
      </w:r>
    </w:p>
    <w:p w14:paraId="3ACBFD18" w14:textId="77777777" w:rsidR="009C12A5" w:rsidRPr="00F324E8" w:rsidRDefault="009C12A5" w:rsidP="00F324E8">
      <w:pPr>
        <w:jc w:val="both"/>
      </w:pPr>
      <w:r w:rsidRPr="00F324E8">
        <w:t>4.7. Muzeum nie ponosi odpowiedzialności za skutki podania przez Kupującego nieprawdziwych lub błędnych danych niezbędnych do wystawienia faktury VAT.</w:t>
      </w:r>
    </w:p>
    <w:p w14:paraId="68E04446" w14:textId="2DB9E16F" w:rsidR="009C12A5" w:rsidRPr="00F324E8" w:rsidRDefault="009C12A5" w:rsidP="00F324E8">
      <w:pPr>
        <w:jc w:val="both"/>
      </w:pPr>
      <w:r w:rsidRPr="00F324E8">
        <w:t xml:space="preserve">4.8. Zamówienie jest realizowane po otrzymaniu </w:t>
      </w:r>
      <w:r w:rsidR="00B655D2" w:rsidRPr="00F324E8">
        <w:t xml:space="preserve">przez Muzeum od Operatora płatności </w:t>
      </w:r>
      <w:r w:rsidRPr="00F324E8">
        <w:t>potwierdzenia wpłaty</w:t>
      </w:r>
      <w:r w:rsidR="00B655D2" w:rsidRPr="00F324E8">
        <w:t>.</w:t>
      </w:r>
    </w:p>
    <w:p w14:paraId="1209CD9E" w14:textId="27819E9F" w:rsidR="009C12A5" w:rsidRPr="00F324E8" w:rsidRDefault="009C12A5" w:rsidP="00F324E8">
      <w:pPr>
        <w:jc w:val="both"/>
      </w:pPr>
      <w:r w:rsidRPr="00F324E8">
        <w:t>4.9. Przyjęcie płatności i realizacja zamówienia zostanie potwierdzone automatycznie wygenerowaną przez System wiadomością e-mail - na adres wskazany przez Kupującego zostanie wysłana wiadomość e-mail zawierająca zakupione Bilety zapisane w pliku w formacie PDF</w:t>
      </w:r>
      <w:r w:rsidR="00B655D2" w:rsidRPr="00F324E8">
        <w:t xml:space="preserve"> wraz z dokumentem sprzedaży (rachunek lub faktura) zapisanym w formie PDF.</w:t>
      </w:r>
    </w:p>
    <w:p w14:paraId="3859A4E8" w14:textId="7DEEBC6C" w:rsidR="009C12A5" w:rsidRPr="00F324E8" w:rsidRDefault="009C12A5" w:rsidP="00F324E8">
      <w:pPr>
        <w:jc w:val="both"/>
      </w:pPr>
      <w:r w:rsidRPr="00F324E8">
        <w:t xml:space="preserve">4.10. Koszty połączenia w celu </w:t>
      </w:r>
      <w:r w:rsidR="00A538F1" w:rsidRPr="00A538F1">
        <w:t xml:space="preserve">w celu złożenia zamówienia, zapłaty za niego oraz </w:t>
      </w:r>
      <w:r w:rsidR="00A538F1">
        <w:t>w celu pobrania kierowanych do K</w:t>
      </w:r>
      <w:r w:rsidR="00A538F1" w:rsidRPr="00A538F1">
        <w:t xml:space="preserve">upującego wiadomości e-mail </w:t>
      </w:r>
      <w:r w:rsidR="00A538F1">
        <w:t>-</w:t>
      </w:r>
      <w:r w:rsidRPr="00F324E8">
        <w:t xml:space="preserve"> ponosi Kupujący, zgodnie z taryfą swojego operatora.</w:t>
      </w:r>
    </w:p>
    <w:p w14:paraId="55CBDAFC" w14:textId="2B7A0A66" w:rsidR="009C12A5" w:rsidRPr="00F324E8" w:rsidRDefault="009C12A5" w:rsidP="00F324E8">
      <w:pPr>
        <w:jc w:val="both"/>
      </w:pPr>
      <w:r w:rsidRPr="00F324E8">
        <w:t xml:space="preserve">4.11. Muzeum nie ponosi odpowiedzialności za skutki podania przez Kupującego danych dotyczących zamówienia osobom trzecim. Udostępnienie Biletu przez Kupującego osobie trzeciej wiąże się </w:t>
      </w:r>
      <w:r w:rsidR="00AF202B">
        <w:br/>
      </w:r>
      <w:r w:rsidRPr="00F324E8">
        <w:t>z ryzykiem wykorzystania przez tą osobę Biletu. Muzeum będzie  honorować wyłącznie Bilet osoby</w:t>
      </w:r>
      <w:r w:rsidR="00A538F1">
        <w:t>, która w takim przypadku zrealizuje go</w:t>
      </w:r>
      <w:r w:rsidRPr="00F324E8">
        <w:t xml:space="preserve"> jako pierwsza.</w:t>
      </w:r>
    </w:p>
    <w:p w14:paraId="0311D789" w14:textId="77777777" w:rsidR="009C12A5" w:rsidRPr="00F324E8" w:rsidRDefault="009C12A5" w:rsidP="00F324E8">
      <w:pPr>
        <w:jc w:val="both"/>
      </w:pPr>
      <w:r w:rsidRPr="00F324E8">
        <w:t>4.12. Muzeum nie ponosi odpowiedzialności za skasowanie lub nieodebranie otrzymanych powiadomień przez Kupującego.</w:t>
      </w:r>
    </w:p>
    <w:p w14:paraId="642765B5" w14:textId="66868D71" w:rsidR="009C12A5" w:rsidRPr="00F324E8" w:rsidRDefault="009C12A5" w:rsidP="00F324E8">
      <w:pPr>
        <w:jc w:val="both"/>
      </w:pPr>
      <w:r w:rsidRPr="00F324E8">
        <w:t>4.1</w:t>
      </w:r>
      <w:r w:rsidR="00BA2DF7" w:rsidRPr="00F324E8">
        <w:t>3</w:t>
      </w:r>
      <w:r w:rsidRPr="00F324E8">
        <w:t xml:space="preserve">. Bilet </w:t>
      </w:r>
      <w:r w:rsidR="007376A2" w:rsidRPr="00F324E8">
        <w:t>w Systemie</w:t>
      </w:r>
      <w:r w:rsidR="00A3452B">
        <w:t xml:space="preserve"> </w:t>
      </w:r>
      <w:r w:rsidRPr="00F324E8">
        <w:t xml:space="preserve">można kupić najpóźniej w dniu zwiedzania na 90 minut przed zamknięciem  </w:t>
      </w:r>
      <w:r w:rsidR="007376A2" w:rsidRPr="00F324E8">
        <w:t>W</w:t>
      </w:r>
      <w:r w:rsidRPr="00F324E8">
        <w:t>ystawy.</w:t>
      </w:r>
    </w:p>
    <w:p w14:paraId="392959EB" w14:textId="6236C4B3" w:rsidR="007376A2" w:rsidRDefault="007376A2" w:rsidP="00F324E8">
      <w:pPr>
        <w:jc w:val="both"/>
      </w:pPr>
      <w:r w:rsidRPr="00F324E8">
        <w:t>4.14. Ceny Biletów podawane są w złotych polskich i zawierają podatek VAT. Do ceny zakupu każdego Biletu dokonanego w Systemie on-line  doliczana jest jednorazowa opłata serwisowa  w wysokości 3% ceny Biletu.</w:t>
      </w:r>
    </w:p>
    <w:p w14:paraId="6A24E968" w14:textId="2C8C8FA5" w:rsidR="00C54ADD" w:rsidRDefault="00C54ADD" w:rsidP="00315DA8">
      <w:pPr>
        <w:pStyle w:val="Bezodstpw"/>
      </w:pPr>
      <w:r>
        <w:t xml:space="preserve">4.15. </w:t>
      </w:r>
      <w:r w:rsidR="00315DA8">
        <w:t>Ustala się następujące ceny</w:t>
      </w:r>
      <w:r w:rsidRPr="00315DA8">
        <w:rPr>
          <w:b/>
        </w:rPr>
        <w:t xml:space="preserve"> Biletów na wystawę stałą</w:t>
      </w:r>
      <w:r w:rsidR="00315DA8">
        <w:rPr>
          <w:b/>
        </w:rPr>
        <w:t xml:space="preserve"> </w:t>
      </w:r>
      <w:r w:rsidR="00315DA8" w:rsidRPr="00315DA8">
        <w:t>w Oddziale</w:t>
      </w:r>
      <w:r>
        <w:t>:</w:t>
      </w:r>
    </w:p>
    <w:p w14:paraId="2021866A" w14:textId="6F2DEF17" w:rsidR="006B7CCA" w:rsidRDefault="00C54ADD" w:rsidP="00315DA8">
      <w:pPr>
        <w:pStyle w:val="Bezodstpw"/>
      </w:pPr>
      <w:r>
        <w:t>4.15.1</w:t>
      </w:r>
      <w:r w:rsidR="004125DC">
        <w:t>.</w:t>
      </w:r>
      <w:r>
        <w:t xml:space="preserve"> bilet normalny</w:t>
      </w:r>
      <w:r w:rsidR="006B7CCA">
        <w:t xml:space="preserve"> –32,00 zł</w:t>
      </w:r>
    </w:p>
    <w:p w14:paraId="2CD39BF0" w14:textId="1B1E8D4D" w:rsidR="00C54ADD" w:rsidRDefault="006B7CCA" w:rsidP="00315DA8">
      <w:pPr>
        <w:pStyle w:val="Bezodstpw"/>
      </w:pPr>
      <w:r>
        <w:t xml:space="preserve">4.12.3. </w:t>
      </w:r>
      <w:r w:rsidR="00C54ADD">
        <w:t xml:space="preserve">bilet ulgowy </w:t>
      </w:r>
      <w:r>
        <w:t>–</w:t>
      </w:r>
      <w:r w:rsidR="00C54ADD">
        <w:t xml:space="preserve"> </w:t>
      </w:r>
      <w:r>
        <w:t>28,00 zł</w:t>
      </w:r>
    </w:p>
    <w:p w14:paraId="745ACA27" w14:textId="32B1EF16" w:rsidR="00C54ADD" w:rsidRDefault="00C54ADD" w:rsidP="00315DA8">
      <w:pPr>
        <w:pStyle w:val="Bezodstpw"/>
      </w:pPr>
      <w:r>
        <w:t>4.15.3.</w:t>
      </w:r>
      <w:r w:rsidR="004125DC">
        <w:t xml:space="preserve"> </w:t>
      </w:r>
      <w:r>
        <w:t xml:space="preserve">bilet rodzinny </w:t>
      </w:r>
      <w:r w:rsidR="006B7CCA">
        <w:t>–</w:t>
      </w:r>
      <w:r>
        <w:t xml:space="preserve"> </w:t>
      </w:r>
      <w:r w:rsidR="006B7CCA">
        <w:t>64,00 zł</w:t>
      </w:r>
    </w:p>
    <w:p w14:paraId="38232260" w14:textId="12C92C15" w:rsidR="00C54ADD" w:rsidRDefault="00C54ADD" w:rsidP="00315DA8">
      <w:pPr>
        <w:pStyle w:val="Bezodstpw"/>
      </w:pPr>
      <w:r>
        <w:t xml:space="preserve">4.15.4. bilet grupowy </w:t>
      </w:r>
      <w:r w:rsidR="006B7CCA">
        <w:t>–</w:t>
      </w:r>
      <w:r>
        <w:t xml:space="preserve"> </w:t>
      </w:r>
      <w:r w:rsidR="006B7CCA">
        <w:t>28,00 zł</w:t>
      </w:r>
    </w:p>
    <w:p w14:paraId="2554749F" w14:textId="11CB288A" w:rsidR="00C54ADD" w:rsidRDefault="004125DC" w:rsidP="00315DA8">
      <w:pPr>
        <w:pStyle w:val="Bezodstpw"/>
      </w:pPr>
      <w:r>
        <w:t xml:space="preserve">4.12.5. </w:t>
      </w:r>
      <w:r w:rsidR="00C54ADD">
        <w:t xml:space="preserve">bilet grupowy ulgowy </w:t>
      </w:r>
      <w:r w:rsidR="006B7CCA">
        <w:t>–</w:t>
      </w:r>
      <w:r w:rsidR="00C54ADD">
        <w:t xml:space="preserve"> </w:t>
      </w:r>
      <w:r w:rsidR="006B7CCA">
        <w:t>26,00 zł.</w:t>
      </w:r>
    </w:p>
    <w:p w14:paraId="15F0D3B0" w14:textId="77777777" w:rsidR="00EB6853" w:rsidRDefault="00EB6853" w:rsidP="00EB6853">
      <w:pPr>
        <w:pStyle w:val="Akapitzlist"/>
        <w:jc w:val="both"/>
      </w:pPr>
    </w:p>
    <w:p w14:paraId="1196478B" w14:textId="1FBFB741" w:rsidR="00C54ADD" w:rsidRPr="00AA2164" w:rsidRDefault="00C54ADD" w:rsidP="00AA2164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A2164">
        <w:rPr>
          <w:rFonts w:eastAsia="Times New Roman" w:cs="Times New Roman"/>
          <w:lang w:eastAsia="pl-PL"/>
        </w:rPr>
        <w:t xml:space="preserve">Do zakupu </w:t>
      </w:r>
      <w:r w:rsidRPr="00AA2164">
        <w:rPr>
          <w:rFonts w:eastAsia="Times New Roman" w:cs="Times New Roman"/>
          <w:b/>
          <w:lang w:eastAsia="pl-PL"/>
        </w:rPr>
        <w:t>biletu normalnego</w:t>
      </w:r>
      <w:r w:rsidRPr="00AA2164">
        <w:rPr>
          <w:rFonts w:eastAsia="Times New Roman" w:cs="Times New Roman"/>
          <w:lang w:eastAsia="pl-PL"/>
        </w:rPr>
        <w:t xml:space="preserve"> uprawnione są osoby dorosłe, nie korzystające z żadnych ulg wymienionych  poniżej.</w:t>
      </w:r>
    </w:p>
    <w:p w14:paraId="321D0E70" w14:textId="77777777" w:rsidR="00AA2164" w:rsidRPr="00AA2164" w:rsidRDefault="00AA2164" w:rsidP="00AA2164">
      <w:pPr>
        <w:pStyle w:val="Akapitzlist"/>
        <w:spacing w:after="0" w:line="240" w:lineRule="auto"/>
        <w:ind w:left="435"/>
        <w:jc w:val="both"/>
        <w:rPr>
          <w:rFonts w:eastAsia="Times New Roman" w:cs="Times New Roman"/>
          <w:lang w:eastAsia="pl-PL"/>
        </w:rPr>
      </w:pPr>
    </w:p>
    <w:p w14:paraId="4D434AA8" w14:textId="3C21CCD8" w:rsidR="00C54ADD" w:rsidRPr="00C54ADD" w:rsidRDefault="00C54ADD" w:rsidP="00C54ADD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C54ADD">
        <w:rPr>
          <w:rFonts w:eastAsia="Times New Roman" w:cs="Times New Roman"/>
          <w:lang w:eastAsia="pl-PL"/>
        </w:rPr>
        <w:t xml:space="preserve">Do zakupu </w:t>
      </w:r>
      <w:r w:rsidRPr="00C54ADD">
        <w:rPr>
          <w:rFonts w:eastAsia="Times New Roman" w:cs="Times New Roman"/>
          <w:b/>
          <w:lang w:eastAsia="pl-PL"/>
        </w:rPr>
        <w:t>biletu ulgowego</w:t>
      </w:r>
      <w:r w:rsidRPr="00C54ADD">
        <w:rPr>
          <w:rFonts w:eastAsia="Times New Roman" w:cs="Times New Roman"/>
          <w:lang w:eastAsia="pl-PL"/>
        </w:rPr>
        <w:t xml:space="preserve"> uprawnieni są:</w:t>
      </w:r>
      <w:r w:rsidRPr="00C54ADD">
        <w:rPr>
          <w:rFonts w:eastAsia="Times New Roman" w:cs="Times New Roman"/>
          <w:bCs/>
          <w:lang w:eastAsia="pl-PL"/>
        </w:rPr>
        <w:t xml:space="preserve"> </w:t>
      </w:r>
    </w:p>
    <w:p w14:paraId="2993DA7C" w14:textId="1413AF22" w:rsidR="00C54ADD" w:rsidRPr="00C54ADD" w:rsidRDefault="00C54ADD" w:rsidP="00C54ADD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C54ADD">
        <w:rPr>
          <w:rFonts w:eastAsia="Times New Roman" w:cs="Times New Roman"/>
          <w:lang w:eastAsia="pl-PL"/>
        </w:rPr>
        <w:t xml:space="preserve">uczniowie szkół podstawowych, </w:t>
      </w:r>
      <w:r w:rsidR="00D5066E">
        <w:rPr>
          <w:rFonts w:eastAsia="Times New Roman" w:cs="Times New Roman"/>
          <w:lang w:eastAsia="pl-PL"/>
        </w:rPr>
        <w:t>ponadpodstawowych</w:t>
      </w:r>
      <w:r w:rsidRPr="00C54ADD">
        <w:rPr>
          <w:rFonts w:eastAsia="Times New Roman" w:cs="Times New Roman"/>
          <w:lang w:eastAsia="pl-PL"/>
        </w:rPr>
        <w:t>, artystycznych, studenci  oraz osoby odbywające studia doktoranckie,</w:t>
      </w:r>
    </w:p>
    <w:p w14:paraId="28319D84" w14:textId="5D1DE0E9" w:rsidR="00C54ADD" w:rsidRPr="00C54ADD" w:rsidRDefault="00C54ADD" w:rsidP="00C54ADD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C54ADD">
        <w:rPr>
          <w:rFonts w:eastAsia="Times New Roman" w:cs="Times New Roman"/>
          <w:lang w:eastAsia="pl-PL"/>
        </w:rPr>
        <w:t>osoby powyżej 65. roku życia, emeryci, renciści, renciści socjalni, a także osoby niepełnosprawne wraz z opiekunami,</w:t>
      </w:r>
    </w:p>
    <w:p w14:paraId="12749BF6" w14:textId="3B8488E4" w:rsidR="00C54ADD" w:rsidRPr="00C54ADD" w:rsidRDefault="00C54ADD" w:rsidP="00C54ADD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C54ADD">
        <w:rPr>
          <w:rFonts w:eastAsia="Times New Roman" w:cs="Times New Roman"/>
          <w:lang w:eastAsia="pl-PL"/>
        </w:rPr>
        <w:t>nauczyciele szkół podstawowych,</w:t>
      </w:r>
      <w:r w:rsidR="00D5066E">
        <w:rPr>
          <w:rFonts w:eastAsia="Times New Roman" w:cs="Times New Roman"/>
          <w:lang w:eastAsia="pl-PL"/>
        </w:rPr>
        <w:t xml:space="preserve"> ponadpodstawowych</w:t>
      </w:r>
      <w:r w:rsidRPr="00C54ADD">
        <w:rPr>
          <w:rFonts w:eastAsia="Times New Roman" w:cs="Times New Roman"/>
          <w:lang w:eastAsia="pl-PL"/>
        </w:rPr>
        <w:t>, artystycznych, nauczyciele placówek oświatowo-wychowawczych oraz wychowawcy placówek opiekuńczo-wychowawczych, zakładów poprawczych, schronisk dla nieletnich i ośrodków diagnostyczno-konsultacyjnych,</w:t>
      </w:r>
    </w:p>
    <w:p w14:paraId="1E8FD907" w14:textId="01C831CE" w:rsidR="00C54ADD" w:rsidRPr="00C54ADD" w:rsidRDefault="00C54ADD" w:rsidP="00C54ADD">
      <w:pPr>
        <w:pStyle w:val="Akapitzlist"/>
        <w:numPr>
          <w:ilvl w:val="2"/>
          <w:numId w:val="9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C54ADD">
        <w:rPr>
          <w:rFonts w:eastAsia="Times New Roman" w:cs="Times New Roman"/>
          <w:lang w:eastAsia="pl-PL"/>
        </w:rPr>
        <w:t>osoby fizyczne odznaczone odznaką "Za opiekę nad zabytkami", odznaką honorową "Zasłużony działacz kultury", odznaką honorową "Zasłużony dla Kultury Polskiej" lub wyróżnionym tytułem honorowym "Zasłużony dla Kultury Narodowej";</w:t>
      </w:r>
    </w:p>
    <w:p w14:paraId="0F859EEA" w14:textId="43FDB710" w:rsidR="00C54ADD" w:rsidRPr="00C54ADD" w:rsidRDefault="00C54ADD" w:rsidP="00C54ADD">
      <w:pPr>
        <w:pStyle w:val="Akapitzlist"/>
        <w:numPr>
          <w:ilvl w:val="2"/>
          <w:numId w:val="9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C54ADD">
        <w:rPr>
          <w:rFonts w:eastAsia="Times New Roman" w:cs="Times New Roman"/>
          <w:lang w:eastAsia="pl-PL"/>
        </w:rPr>
        <w:t xml:space="preserve">kombatanci, </w:t>
      </w:r>
    </w:p>
    <w:p w14:paraId="142E216C" w14:textId="480C3459" w:rsidR="00C54ADD" w:rsidRDefault="00C54ADD" w:rsidP="00C54ADD">
      <w:pPr>
        <w:pStyle w:val="Akapitzlist"/>
        <w:numPr>
          <w:ilvl w:val="2"/>
          <w:numId w:val="9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C54ADD">
        <w:rPr>
          <w:rFonts w:eastAsia="Times New Roman" w:cs="Times New Roman"/>
          <w:lang w:eastAsia="pl-PL"/>
        </w:rPr>
        <w:t>osoby korzystające z programów partnerskich, w których uczestniczy Muzeum Historyczne Miasta Krakowa– na warunkach określonych w tych programach.</w:t>
      </w:r>
    </w:p>
    <w:p w14:paraId="17411E84" w14:textId="77777777" w:rsidR="00AA2164" w:rsidRPr="00C54ADD" w:rsidRDefault="00AA2164" w:rsidP="00AA2164">
      <w:pPr>
        <w:pStyle w:val="Akapitzlist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48C4D85E" w14:textId="13681A20" w:rsidR="00C54ADD" w:rsidRPr="00C54ADD" w:rsidRDefault="00C54ADD" w:rsidP="00C54AD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C54ADD">
        <w:rPr>
          <w:rFonts w:eastAsia="Times New Roman" w:cs="Times New Roman"/>
          <w:lang w:eastAsia="pl-PL"/>
        </w:rPr>
        <w:t xml:space="preserve">Do zakupu </w:t>
      </w:r>
      <w:r w:rsidRPr="00C54ADD">
        <w:rPr>
          <w:rFonts w:eastAsia="Times New Roman" w:cs="Times New Roman"/>
          <w:b/>
          <w:lang w:eastAsia="pl-PL"/>
        </w:rPr>
        <w:t>biletu rodzinnego</w:t>
      </w:r>
      <w:r w:rsidRPr="00C54ADD">
        <w:rPr>
          <w:rFonts w:eastAsia="Times New Roman" w:cs="Times New Roman"/>
          <w:lang w:eastAsia="pl-PL"/>
        </w:rPr>
        <w:t xml:space="preserve"> uprawnione są:</w:t>
      </w:r>
    </w:p>
    <w:p w14:paraId="42AD6777" w14:textId="7DFE1E92" w:rsidR="00C54ADD" w:rsidRPr="00C54ADD" w:rsidRDefault="00C54ADD" w:rsidP="00C54ADD">
      <w:p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4.18.1. </w:t>
      </w:r>
      <w:r w:rsidRPr="00C54ADD">
        <w:rPr>
          <w:rFonts w:eastAsia="Times New Roman" w:cs="Times New Roman"/>
          <w:lang w:eastAsia="pl-PL"/>
        </w:rPr>
        <w:t xml:space="preserve"> dwie osoby dorosłe oraz maksymalnie dwoje dzieci do ukończenia przez nie 16 roku życia, </w:t>
      </w:r>
    </w:p>
    <w:p w14:paraId="1167077E" w14:textId="7E9AF454" w:rsidR="00C54ADD" w:rsidRDefault="00C54ADD" w:rsidP="00C54ADD">
      <w:p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4.18.2. </w:t>
      </w:r>
      <w:r w:rsidR="00AA2164">
        <w:rPr>
          <w:rFonts w:eastAsia="Times New Roman" w:cs="Times New Roman"/>
          <w:lang w:eastAsia="pl-PL"/>
        </w:rPr>
        <w:t xml:space="preserve"> </w:t>
      </w:r>
      <w:r w:rsidRPr="00C54ADD">
        <w:rPr>
          <w:rFonts w:eastAsia="Times New Roman" w:cs="Times New Roman"/>
          <w:lang w:eastAsia="pl-PL"/>
        </w:rPr>
        <w:t>jedna osoba dorosła oraz maksymalnie troje dzieci do ukończenia przez nie 16 roku życia.</w:t>
      </w:r>
    </w:p>
    <w:p w14:paraId="199C3C72" w14:textId="77777777" w:rsidR="00AA2164" w:rsidRPr="00C54ADD" w:rsidRDefault="00AA2164" w:rsidP="00C54ADD">
      <w:p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</w:p>
    <w:p w14:paraId="606D31E1" w14:textId="768C40CE" w:rsidR="00C54ADD" w:rsidRDefault="00C54ADD" w:rsidP="00C54AD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C54ADD">
        <w:rPr>
          <w:rFonts w:eastAsia="Times New Roman" w:cs="Times New Roman"/>
          <w:lang w:eastAsia="pl-PL"/>
        </w:rPr>
        <w:t xml:space="preserve">Do zakupu </w:t>
      </w:r>
      <w:r w:rsidRPr="00C54ADD">
        <w:rPr>
          <w:rFonts w:eastAsia="Times New Roman" w:cs="Times New Roman"/>
          <w:b/>
          <w:lang w:eastAsia="pl-PL"/>
        </w:rPr>
        <w:t>biletu grupowego</w:t>
      </w:r>
      <w:r w:rsidRPr="00C54ADD">
        <w:rPr>
          <w:rFonts w:eastAsia="Times New Roman" w:cs="Times New Roman"/>
          <w:lang w:eastAsia="pl-PL"/>
        </w:rPr>
        <w:t xml:space="preserve"> uprawniona jest grupa osób dorosłych, w liczb</w:t>
      </w:r>
      <w:r>
        <w:rPr>
          <w:rFonts w:eastAsia="Times New Roman" w:cs="Times New Roman"/>
          <w:lang w:eastAsia="pl-PL"/>
        </w:rPr>
        <w:t>ie o</w:t>
      </w:r>
      <w:r w:rsidRPr="00C54ADD">
        <w:rPr>
          <w:rFonts w:eastAsia="Times New Roman" w:cs="Times New Roman"/>
          <w:lang w:eastAsia="pl-PL"/>
        </w:rPr>
        <w:t>d 15</w:t>
      </w:r>
      <w:r>
        <w:rPr>
          <w:rFonts w:eastAsia="Times New Roman" w:cs="Times New Roman"/>
          <w:lang w:eastAsia="pl-PL"/>
        </w:rPr>
        <w:t xml:space="preserve"> do 25 </w:t>
      </w:r>
      <w:r w:rsidRPr="00C54ADD">
        <w:rPr>
          <w:rFonts w:eastAsia="Times New Roman" w:cs="Times New Roman"/>
          <w:lang w:eastAsia="pl-PL"/>
        </w:rPr>
        <w:t xml:space="preserve"> osób (licząc łącznie z opiekunami</w:t>
      </w:r>
      <w:r w:rsidR="00AA2164">
        <w:rPr>
          <w:rFonts w:eastAsia="Times New Roman" w:cs="Times New Roman"/>
          <w:lang w:eastAsia="pl-PL"/>
        </w:rPr>
        <w:t>).</w:t>
      </w:r>
    </w:p>
    <w:p w14:paraId="7D9F22EE" w14:textId="77777777" w:rsidR="00AA2164" w:rsidRPr="00C54ADD" w:rsidRDefault="00AA2164" w:rsidP="00AA2164">
      <w:pPr>
        <w:pStyle w:val="Akapitzlist"/>
        <w:spacing w:after="0" w:line="240" w:lineRule="auto"/>
        <w:ind w:left="600"/>
        <w:jc w:val="both"/>
        <w:rPr>
          <w:rFonts w:eastAsia="Times New Roman" w:cs="Times New Roman"/>
          <w:lang w:eastAsia="pl-PL"/>
        </w:rPr>
      </w:pPr>
    </w:p>
    <w:p w14:paraId="4B530DB3" w14:textId="4E7D125A" w:rsidR="00C54ADD" w:rsidRDefault="00C54ADD" w:rsidP="00AC2560">
      <w:pPr>
        <w:pStyle w:val="Akapitzlist"/>
        <w:numPr>
          <w:ilvl w:val="1"/>
          <w:numId w:val="9"/>
        </w:numPr>
        <w:spacing w:after="0" w:line="240" w:lineRule="auto"/>
        <w:ind w:left="502"/>
        <w:jc w:val="both"/>
        <w:rPr>
          <w:rFonts w:eastAsia="Times New Roman" w:cs="Times New Roman"/>
          <w:lang w:eastAsia="pl-PL"/>
        </w:rPr>
      </w:pPr>
      <w:r w:rsidRPr="00C54ADD">
        <w:rPr>
          <w:rFonts w:eastAsia="Times New Roman" w:cs="Times New Roman"/>
          <w:lang w:eastAsia="pl-PL"/>
        </w:rPr>
        <w:t xml:space="preserve">Do zakupu </w:t>
      </w:r>
      <w:r w:rsidRPr="00C54ADD">
        <w:rPr>
          <w:rFonts w:eastAsia="Times New Roman" w:cs="Times New Roman"/>
          <w:b/>
          <w:lang w:eastAsia="pl-PL"/>
        </w:rPr>
        <w:t>biletu grupowego ulgowego</w:t>
      </w:r>
      <w:r w:rsidRPr="00C54ADD">
        <w:rPr>
          <w:rFonts w:eastAsia="Times New Roman" w:cs="Times New Roman"/>
          <w:lang w:eastAsia="pl-PL"/>
        </w:rPr>
        <w:t xml:space="preserve"> uprawniona jest grupa osób, którą tworzą uczniowie szkół podstawowych, ponadpodstawowych</w:t>
      </w:r>
      <w:r>
        <w:rPr>
          <w:rFonts w:eastAsia="Times New Roman" w:cs="Times New Roman"/>
          <w:lang w:eastAsia="pl-PL"/>
        </w:rPr>
        <w:t>, artystycznych,</w:t>
      </w:r>
      <w:r w:rsidRPr="00C54ADD">
        <w:rPr>
          <w:rFonts w:eastAsia="Times New Roman" w:cs="Times New Roman"/>
          <w:lang w:eastAsia="pl-PL"/>
        </w:rPr>
        <w:t xml:space="preserve"> studenci </w:t>
      </w:r>
      <w:r>
        <w:rPr>
          <w:rFonts w:eastAsia="Times New Roman" w:cs="Times New Roman"/>
          <w:lang w:eastAsia="pl-PL"/>
        </w:rPr>
        <w:t xml:space="preserve">oraz podopieczni </w:t>
      </w:r>
      <w:r w:rsidR="00AF202B">
        <w:rPr>
          <w:rFonts w:eastAsia="Times New Roman" w:cs="Times New Roman"/>
          <w:lang w:eastAsia="pl-PL"/>
        </w:rPr>
        <w:br/>
      </w:r>
      <w:r>
        <w:rPr>
          <w:rFonts w:eastAsia="Times New Roman" w:cs="Times New Roman"/>
          <w:lang w:eastAsia="pl-PL"/>
        </w:rPr>
        <w:t>i wychowankowie innych placówek edukacyjno-wychowawczych</w:t>
      </w:r>
      <w:r w:rsidRPr="00C54ADD">
        <w:rPr>
          <w:rFonts w:eastAsia="Times New Roman" w:cs="Times New Roman"/>
          <w:lang w:eastAsia="pl-PL"/>
        </w:rPr>
        <w:t>–  w liczbie od 15</w:t>
      </w:r>
      <w:r>
        <w:rPr>
          <w:rFonts w:eastAsia="Times New Roman" w:cs="Times New Roman"/>
          <w:lang w:eastAsia="pl-PL"/>
        </w:rPr>
        <w:t xml:space="preserve"> do 25</w:t>
      </w:r>
      <w:r w:rsidRPr="00C54ADD">
        <w:rPr>
          <w:rFonts w:eastAsia="Times New Roman" w:cs="Times New Roman"/>
          <w:lang w:eastAsia="pl-PL"/>
        </w:rPr>
        <w:t xml:space="preserve"> osób (licząc łącznie z opiekunami), przy czym </w:t>
      </w:r>
      <w:r>
        <w:rPr>
          <w:rFonts w:eastAsia="Times New Roman" w:cs="Times New Roman"/>
          <w:lang w:eastAsia="pl-PL"/>
        </w:rPr>
        <w:t>u</w:t>
      </w:r>
      <w:r w:rsidRPr="00C54ADD">
        <w:rPr>
          <w:rFonts w:eastAsia="Times New Roman" w:cs="Times New Roman"/>
          <w:lang w:eastAsia="pl-PL"/>
        </w:rPr>
        <w:t>stala się, że na każdych 10 uczniów, któr</w:t>
      </w:r>
      <w:r>
        <w:rPr>
          <w:rFonts w:eastAsia="Times New Roman" w:cs="Times New Roman"/>
          <w:lang w:eastAsia="pl-PL"/>
        </w:rPr>
        <w:t xml:space="preserve">zy kupują bilet ulgowy grupowy </w:t>
      </w:r>
      <w:r w:rsidRPr="00C54ADD">
        <w:rPr>
          <w:rFonts w:eastAsia="Times New Roman" w:cs="Times New Roman"/>
          <w:lang w:eastAsia="pl-PL"/>
        </w:rPr>
        <w:t xml:space="preserve">- 1 opiekun (tj. nauczyciel lub rodzic) ma prawo do bezpłatnego wstępu wraz </w:t>
      </w:r>
      <w:r w:rsidR="00AF202B">
        <w:rPr>
          <w:rFonts w:eastAsia="Times New Roman" w:cs="Times New Roman"/>
          <w:lang w:eastAsia="pl-PL"/>
        </w:rPr>
        <w:br/>
      </w:r>
      <w:r w:rsidRPr="00C54ADD">
        <w:rPr>
          <w:rFonts w:eastAsia="Times New Roman" w:cs="Times New Roman"/>
          <w:lang w:eastAsia="pl-PL"/>
        </w:rPr>
        <w:t>z grupą.</w:t>
      </w:r>
    </w:p>
    <w:p w14:paraId="3274AFFD" w14:textId="5EEE2376" w:rsidR="00AA2164" w:rsidRPr="00AA2164" w:rsidRDefault="00AA2164" w:rsidP="00AA2164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3C9DD8B3" w14:textId="6768C622" w:rsidR="00C54ADD" w:rsidRPr="00C54ADD" w:rsidRDefault="00C54ADD" w:rsidP="00C54AD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C54ADD">
        <w:rPr>
          <w:rFonts w:eastAsia="Times New Roman" w:cs="Times New Roman"/>
          <w:b/>
          <w:lang w:eastAsia="pl-PL"/>
        </w:rPr>
        <w:t>Zwolnienie z opłaty za wstęp do Muzeum</w:t>
      </w:r>
      <w:r w:rsidRPr="00C54ADD">
        <w:rPr>
          <w:rFonts w:eastAsia="Times New Roman" w:cs="Times New Roman"/>
          <w:lang w:eastAsia="pl-PL"/>
        </w:rPr>
        <w:t xml:space="preserve">  przysługuje:</w:t>
      </w:r>
    </w:p>
    <w:p w14:paraId="669F59B7" w14:textId="70D34C71" w:rsidR="00A31BA5" w:rsidRDefault="00A31BA5" w:rsidP="00A31BA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4.21.1.</w:t>
      </w:r>
      <w:r w:rsidR="00AA2164">
        <w:rPr>
          <w:rFonts w:eastAsia="Times New Roman" w:cs="Times New Roman"/>
          <w:lang w:eastAsia="pl-PL"/>
        </w:rPr>
        <w:t xml:space="preserve"> </w:t>
      </w:r>
      <w:r w:rsidR="00C54ADD" w:rsidRPr="00A31BA5">
        <w:rPr>
          <w:rFonts w:eastAsia="Times New Roman" w:cs="Times New Roman"/>
          <w:lang w:eastAsia="pl-PL"/>
        </w:rPr>
        <w:t>osobom fizycznym odznaczonym Orderem Orła Białego, Orderem Wojennym Virtuti Militari, Orderem Zasługi Rzeczypospolitej Polskiej, Medalem "Zasłużony Kulturze Gloria Artis",</w:t>
      </w:r>
    </w:p>
    <w:p w14:paraId="732340AE" w14:textId="6EFABBD7" w:rsidR="00A31BA5" w:rsidRPr="00A31BA5" w:rsidRDefault="00A31BA5" w:rsidP="00A31BA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4.21.2. </w:t>
      </w:r>
      <w:r w:rsidR="00C54ADD" w:rsidRPr="00A31BA5">
        <w:rPr>
          <w:rFonts w:eastAsia="Times New Roman" w:cs="Times New Roman"/>
          <w:lang w:eastAsia="pl-PL"/>
        </w:rPr>
        <w:t>pracownikom muzeów wpisanych do Państwowego Rejestru Muzeów,</w:t>
      </w:r>
    </w:p>
    <w:p w14:paraId="57805046" w14:textId="77777777" w:rsidR="00A31BA5" w:rsidRDefault="00C54ADD" w:rsidP="00A31BA5">
      <w:pPr>
        <w:pStyle w:val="Akapitzlist"/>
        <w:numPr>
          <w:ilvl w:val="2"/>
          <w:numId w:val="10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31BA5">
        <w:rPr>
          <w:rFonts w:eastAsia="Times New Roman" w:cs="Times New Roman"/>
          <w:lang w:eastAsia="pl-PL"/>
        </w:rPr>
        <w:t>członkom Międzynarodowej Rady Muzeów (ICOM) lub Międzynarodowej Rady Ochrony Zabytków (ICOMOS),</w:t>
      </w:r>
    </w:p>
    <w:p w14:paraId="5AD576AA" w14:textId="5C7334D9" w:rsidR="00A31BA5" w:rsidRDefault="00C54ADD" w:rsidP="00A31BA5">
      <w:pPr>
        <w:pStyle w:val="Akapitzlist"/>
        <w:numPr>
          <w:ilvl w:val="2"/>
          <w:numId w:val="10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31BA5">
        <w:rPr>
          <w:rFonts w:eastAsia="Times New Roman" w:cs="Times New Roman"/>
          <w:lang w:eastAsia="pl-PL"/>
        </w:rPr>
        <w:t xml:space="preserve">posiadaczom Karty Polaka, o których mowa w ustawie z dnia 7 września 2007 r. o Karcie </w:t>
      </w:r>
      <w:r w:rsidR="00A31BA5">
        <w:rPr>
          <w:rFonts w:eastAsia="Times New Roman" w:cs="Times New Roman"/>
          <w:lang w:eastAsia="pl-PL"/>
        </w:rPr>
        <w:t>Polaka</w:t>
      </w:r>
      <w:r w:rsidRPr="00A31BA5">
        <w:rPr>
          <w:rFonts w:eastAsia="Times New Roman" w:cs="Times New Roman"/>
          <w:lang w:eastAsia="pl-PL"/>
        </w:rPr>
        <w:t>,</w:t>
      </w:r>
    </w:p>
    <w:p w14:paraId="7EE2FFE9" w14:textId="77777777" w:rsidR="00A31BA5" w:rsidRDefault="00C54ADD" w:rsidP="00A31BA5">
      <w:pPr>
        <w:pStyle w:val="Akapitzlist"/>
        <w:numPr>
          <w:ilvl w:val="2"/>
          <w:numId w:val="10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31BA5">
        <w:rPr>
          <w:rFonts w:eastAsia="Times New Roman" w:cs="Times New Roman"/>
          <w:lang w:eastAsia="pl-PL"/>
        </w:rPr>
        <w:t>dzieciom do lat 7,</w:t>
      </w:r>
    </w:p>
    <w:p w14:paraId="3FF1722A" w14:textId="77777777" w:rsidR="00A31BA5" w:rsidRDefault="00C54ADD" w:rsidP="00A31BA5">
      <w:pPr>
        <w:pStyle w:val="Akapitzlist"/>
        <w:numPr>
          <w:ilvl w:val="2"/>
          <w:numId w:val="10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31BA5">
        <w:rPr>
          <w:rFonts w:eastAsia="Times New Roman" w:cs="Times New Roman"/>
          <w:lang w:eastAsia="pl-PL"/>
        </w:rPr>
        <w:t>członkom  Stowarzyszenia Muzealników Polskich,</w:t>
      </w:r>
    </w:p>
    <w:p w14:paraId="57A98475" w14:textId="77777777" w:rsidR="00A31BA5" w:rsidRDefault="00C54ADD" w:rsidP="00A31BA5">
      <w:pPr>
        <w:pStyle w:val="Akapitzlist"/>
        <w:numPr>
          <w:ilvl w:val="2"/>
          <w:numId w:val="10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31BA5">
        <w:rPr>
          <w:rFonts w:eastAsia="Times New Roman" w:cs="Times New Roman"/>
          <w:lang w:eastAsia="pl-PL"/>
        </w:rPr>
        <w:t>członkom Towarzystwa Miłośników Historii i Zabytków Krakowa,</w:t>
      </w:r>
    </w:p>
    <w:p w14:paraId="0AFC6585" w14:textId="57012B55" w:rsidR="00A31BA5" w:rsidRDefault="00C54ADD" w:rsidP="00A31BA5">
      <w:pPr>
        <w:pStyle w:val="Akapitzlist"/>
        <w:numPr>
          <w:ilvl w:val="2"/>
          <w:numId w:val="10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31BA5">
        <w:rPr>
          <w:rFonts w:eastAsia="Times New Roman" w:cs="Times New Roman"/>
          <w:lang w:eastAsia="pl-PL"/>
        </w:rPr>
        <w:t>członkom Klubu MHK,</w:t>
      </w:r>
      <w:r w:rsidR="00A31BA5">
        <w:rPr>
          <w:rFonts w:eastAsia="Times New Roman" w:cs="Times New Roman"/>
          <w:lang w:eastAsia="pl-PL"/>
        </w:rPr>
        <w:t xml:space="preserve"> na zasadach wynikający z Regulaminu Klubu MHK,</w:t>
      </w:r>
    </w:p>
    <w:p w14:paraId="5B4A783A" w14:textId="4ADDA498" w:rsidR="00A31BA5" w:rsidRDefault="00C54ADD" w:rsidP="00A31BA5">
      <w:pPr>
        <w:pStyle w:val="Akapitzlist"/>
        <w:numPr>
          <w:ilvl w:val="2"/>
          <w:numId w:val="10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31BA5">
        <w:rPr>
          <w:rFonts w:eastAsia="Times New Roman" w:cs="Times New Roman"/>
          <w:lang w:eastAsia="pl-PL"/>
        </w:rPr>
        <w:t>działaczom opozycji antykomunistycznej oraz osobom represjonowanym z powodów politycznych - w rozumieniu art. 2 oraz art. 3 ustawy z dnia 20 marca 2015 r.  o działaczach opozycji antykomunistycznej oraz osobach represjonow</w:t>
      </w:r>
      <w:r w:rsidR="00D5066E">
        <w:rPr>
          <w:rFonts w:eastAsia="Times New Roman" w:cs="Times New Roman"/>
          <w:lang w:eastAsia="pl-PL"/>
        </w:rPr>
        <w:t>anych z powodów politycznych</w:t>
      </w:r>
      <w:r w:rsidRPr="00A31BA5">
        <w:rPr>
          <w:rFonts w:eastAsia="Times New Roman" w:cs="Times New Roman"/>
          <w:lang w:eastAsia="pl-PL"/>
        </w:rPr>
        <w:t>.</w:t>
      </w:r>
    </w:p>
    <w:p w14:paraId="34003ECD" w14:textId="77777777" w:rsidR="00AA2164" w:rsidRDefault="00AA2164" w:rsidP="00AA2164">
      <w:pPr>
        <w:pStyle w:val="Akapitzlist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4F5C18E" w14:textId="5FBE531F" w:rsidR="00A31BA5" w:rsidRDefault="00C54ADD" w:rsidP="00A31BA5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31BA5">
        <w:rPr>
          <w:rFonts w:eastAsia="Times New Roman" w:cs="Times New Roman"/>
          <w:b/>
          <w:lang w:eastAsia="pl-PL"/>
        </w:rPr>
        <w:t xml:space="preserve"> </w:t>
      </w:r>
      <w:r w:rsidR="00D5066E">
        <w:rPr>
          <w:rFonts w:eastAsia="Times New Roman" w:cs="Times New Roman"/>
          <w:b/>
          <w:lang w:eastAsia="pl-PL"/>
        </w:rPr>
        <w:t xml:space="preserve">Dokumentami </w:t>
      </w:r>
      <w:r w:rsidRPr="00A31BA5">
        <w:rPr>
          <w:rFonts w:eastAsia="Times New Roman" w:cs="Times New Roman"/>
          <w:lang w:eastAsia="pl-PL"/>
        </w:rPr>
        <w:t xml:space="preserve">potwierdzającymi uprawnienie do korzystania z ulgi w opłacie lub </w:t>
      </w:r>
      <w:r w:rsidR="00797EAE">
        <w:rPr>
          <w:rFonts w:eastAsia="Times New Roman" w:cs="Times New Roman"/>
          <w:lang w:eastAsia="pl-PL"/>
        </w:rPr>
        <w:t xml:space="preserve">prawo </w:t>
      </w:r>
      <w:r w:rsidR="00797EAE">
        <w:rPr>
          <w:rFonts w:eastAsia="Times New Roman" w:cs="Times New Roman"/>
          <w:lang w:eastAsia="pl-PL"/>
        </w:rPr>
        <w:br/>
      </w:r>
      <w:r w:rsidRPr="00A31BA5">
        <w:rPr>
          <w:rFonts w:eastAsia="Times New Roman" w:cs="Times New Roman"/>
          <w:lang w:eastAsia="pl-PL"/>
        </w:rPr>
        <w:t>do zwolnienia z opłaty za wstęp do Muzeum, są:</w:t>
      </w:r>
    </w:p>
    <w:p w14:paraId="56599580" w14:textId="77777777" w:rsidR="00A31BA5" w:rsidRDefault="00C54ADD" w:rsidP="00A31BA5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31BA5">
        <w:rPr>
          <w:rFonts w:eastAsia="Times New Roman" w:cs="Times New Roman"/>
          <w:lang w:eastAsia="pl-PL"/>
        </w:rPr>
        <w:t>legitymacje szkolne, studenckie, uczestników studiów doktoranckich, doktoranta,</w:t>
      </w:r>
    </w:p>
    <w:p w14:paraId="2506D17E" w14:textId="77777777" w:rsidR="00A31BA5" w:rsidRDefault="00C54ADD" w:rsidP="00A31BA5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31BA5">
        <w:rPr>
          <w:rFonts w:eastAsia="Times New Roman" w:cs="Times New Roman"/>
          <w:lang w:eastAsia="pl-PL"/>
        </w:rPr>
        <w:t>legitymacje emeryta-rencisty,</w:t>
      </w:r>
    </w:p>
    <w:p w14:paraId="28182BED" w14:textId="77777777" w:rsidR="00A31BA5" w:rsidRDefault="00C54ADD" w:rsidP="00A31BA5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31BA5">
        <w:rPr>
          <w:rFonts w:eastAsia="Times New Roman" w:cs="Times New Roman"/>
          <w:lang w:eastAsia="pl-PL"/>
        </w:rPr>
        <w:t>legitymacje dokumentujące niepełnosprawność lub stopień niepełnosprawności,</w:t>
      </w:r>
    </w:p>
    <w:p w14:paraId="0C278375" w14:textId="4038C0B2" w:rsidR="00A31BA5" w:rsidRDefault="00C54ADD" w:rsidP="00A31BA5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31BA5">
        <w:rPr>
          <w:rFonts w:eastAsia="Times New Roman" w:cs="Times New Roman"/>
          <w:lang w:eastAsia="pl-PL"/>
        </w:rPr>
        <w:t>legitymacje służbowe przysługujące osobom, o których mowa</w:t>
      </w:r>
      <w:r w:rsidR="00D5066E">
        <w:rPr>
          <w:rFonts w:eastAsia="Times New Roman" w:cs="Times New Roman"/>
          <w:lang w:eastAsia="pl-PL"/>
        </w:rPr>
        <w:t xml:space="preserve"> w pkt. 4.17.3. </w:t>
      </w:r>
      <w:r w:rsidRPr="00A31BA5">
        <w:rPr>
          <w:rFonts w:eastAsia="Times New Roman" w:cs="Times New Roman"/>
          <w:lang w:eastAsia="pl-PL"/>
        </w:rPr>
        <w:t>ora</w:t>
      </w:r>
      <w:r w:rsidR="00D5066E">
        <w:rPr>
          <w:rFonts w:eastAsia="Times New Roman" w:cs="Times New Roman"/>
          <w:lang w:eastAsia="pl-PL"/>
        </w:rPr>
        <w:t>z w pkt. 4.21.3</w:t>
      </w:r>
      <w:r w:rsidRPr="00A31BA5">
        <w:rPr>
          <w:rFonts w:eastAsia="Times New Roman" w:cs="Times New Roman"/>
          <w:lang w:eastAsia="pl-PL"/>
        </w:rPr>
        <w:t>,</w:t>
      </w:r>
    </w:p>
    <w:p w14:paraId="371E0C6E" w14:textId="33F53B66" w:rsidR="00A31BA5" w:rsidRDefault="00C54ADD" w:rsidP="00A31BA5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31BA5">
        <w:rPr>
          <w:rFonts w:eastAsia="Times New Roman" w:cs="Times New Roman"/>
          <w:lang w:eastAsia="pl-PL"/>
        </w:rPr>
        <w:lastRenderedPageBreak/>
        <w:t>legitymacje poświadczające przyznanie odznaki, orderu lub medalu oso</w:t>
      </w:r>
      <w:r w:rsidR="00D5066E">
        <w:rPr>
          <w:rFonts w:eastAsia="Times New Roman" w:cs="Times New Roman"/>
          <w:lang w:eastAsia="pl-PL"/>
        </w:rPr>
        <w:t>bom, o których mowa w pkt. 4.17.4 oraz w pkt. 4.21.1</w:t>
      </w:r>
      <w:r w:rsidRPr="00A31BA5">
        <w:rPr>
          <w:rFonts w:eastAsia="Times New Roman" w:cs="Times New Roman"/>
          <w:lang w:eastAsia="pl-PL"/>
        </w:rPr>
        <w:t>,</w:t>
      </w:r>
    </w:p>
    <w:p w14:paraId="14447274" w14:textId="77777777" w:rsidR="00A31BA5" w:rsidRDefault="00C54ADD" w:rsidP="00A31BA5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31BA5">
        <w:rPr>
          <w:rFonts w:eastAsia="Times New Roman" w:cs="Times New Roman"/>
          <w:lang w:eastAsia="pl-PL"/>
        </w:rPr>
        <w:t>zaświadczenia lub legitymacje potwierdzające uprawnienia kombatanckie,</w:t>
      </w:r>
    </w:p>
    <w:p w14:paraId="42B84806" w14:textId="77777777" w:rsidR="00A31BA5" w:rsidRPr="00A31BA5" w:rsidRDefault="00C54ADD" w:rsidP="00A31BA5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proofErr w:type="spellStart"/>
      <w:r w:rsidRPr="00A31BA5">
        <w:rPr>
          <w:rFonts w:eastAsia="Times New Roman" w:cs="Times New Roman"/>
          <w:lang w:val="en-US" w:eastAsia="pl-PL"/>
        </w:rPr>
        <w:t>legitymacje</w:t>
      </w:r>
      <w:proofErr w:type="spellEnd"/>
      <w:r w:rsidRPr="00A31BA5">
        <w:rPr>
          <w:rFonts w:eastAsia="Times New Roman" w:cs="Times New Roman"/>
          <w:lang w:val="en-US" w:eastAsia="pl-PL"/>
        </w:rPr>
        <w:t xml:space="preserve"> Membership Card ICOM </w:t>
      </w:r>
      <w:proofErr w:type="spellStart"/>
      <w:r w:rsidRPr="00A31BA5">
        <w:rPr>
          <w:rFonts w:eastAsia="Times New Roman" w:cs="Times New Roman"/>
          <w:lang w:val="en-US" w:eastAsia="pl-PL"/>
        </w:rPr>
        <w:t>i</w:t>
      </w:r>
      <w:proofErr w:type="spellEnd"/>
      <w:r w:rsidRPr="00A31BA5">
        <w:rPr>
          <w:rFonts w:eastAsia="Times New Roman" w:cs="Times New Roman"/>
          <w:lang w:val="en-US" w:eastAsia="pl-PL"/>
        </w:rPr>
        <w:t xml:space="preserve"> Membership Card ICOMOS,</w:t>
      </w:r>
    </w:p>
    <w:p w14:paraId="074229D0" w14:textId="77777777" w:rsidR="00A31BA5" w:rsidRPr="00A31BA5" w:rsidRDefault="00C54ADD" w:rsidP="00A31BA5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31BA5">
        <w:rPr>
          <w:rFonts w:eastAsia="Times New Roman" w:cs="Times New Roman"/>
          <w:lang w:val="en-US" w:eastAsia="pl-PL"/>
        </w:rPr>
        <w:t xml:space="preserve">Karta </w:t>
      </w:r>
      <w:proofErr w:type="spellStart"/>
      <w:r w:rsidRPr="00A31BA5">
        <w:rPr>
          <w:rFonts w:eastAsia="Times New Roman" w:cs="Times New Roman"/>
          <w:lang w:val="en-US" w:eastAsia="pl-PL"/>
        </w:rPr>
        <w:t>Polaka</w:t>
      </w:r>
      <w:proofErr w:type="spellEnd"/>
      <w:r w:rsidRPr="00A31BA5">
        <w:rPr>
          <w:rFonts w:eastAsia="Times New Roman" w:cs="Times New Roman"/>
          <w:lang w:val="en-US" w:eastAsia="pl-PL"/>
        </w:rPr>
        <w:t>,</w:t>
      </w:r>
    </w:p>
    <w:p w14:paraId="6B501594" w14:textId="77777777" w:rsidR="00A31BA5" w:rsidRDefault="00C54ADD" w:rsidP="00A31BA5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31BA5">
        <w:rPr>
          <w:rFonts w:eastAsia="Times New Roman" w:cs="Times New Roman"/>
          <w:lang w:eastAsia="pl-PL"/>
        </w:rPr>
        <w:t>dokumenty potwierdzające wiek,</w:t>
      </w:r>
    </w:p>
    <w:p w14:paraId="63F44E54" w14:textId="77777777" w:rsidR="00A31BA5" w:rsidRDefault="00C54ADD" w:rsidP="00315DA8">
      <w:pPr>
        <w:pStyle w:val="Akapitzlist"/>
        <w:numPr>
          <w:ilvl w:val="2"/>
          <w:numId w:val="12"/>
        </w:numPr>
        <w:tabs>
          <w:tab w:val="left" w:pos="851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31BA5">
        <w:rPr>
          <w:rFonts w:eastAsia="Times New Roman" w:cs="Times New Roman"/>
          <w:lang w:eastAsia="pl-PL"/>
        </w:rPr>
        <w:t xml:space="preserve">legitymacja Stowarzyszenia Muzealników Polskich, </w:t>
      </w:r>
    </w:p>
    <w:p w14:paraId="6FF6671B" w14:textId="5EB9A6A6" w:rsidR="00A83313" w:rsidRDefault="00C54ADD" w:rsidP="00315DA8">
      <w:pPr>
        <w:pStyle w:val="Akapitzlist"/>
        <w:numPr>
          <w:ilvl w:val="2"/>
          <w:numId w:val="12"/>
        </w:numPr>
        <w:tabs>
          <w:tab w:val="left" w:pos="851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31BA5">
        <w:rPr>
          <w:rFonts w:eastAsia="Times New Roman" w:cs="Times New Roman"/>
          <w:lang w:eastAsia="pl-PL"/>
        </w:rPr>
        <w:t>legitymacje, o których mowa w art. 6 ust. 3 ustawy z dnia 20 marca 2015 r.  o działaczach opozycji antykomunistycznej oraz osobach represjonowa</w:t>
      </w:r>
      <w:r w:rsidR="006B7CCA">
        <w:rPr>
          <w:rFonts w:eastAsia="Times New Roman" w:cs="Times New Roman"/>
          <w:lang w:eastAsia="pl-PL"/>
        </w:rPr>
        <w:t>nych z powodów politycznych.</w:t>
      </w:r>
    </w:p>
    <w:p w14:paraId="133B0513" w14:textId="77777777" w:rsidR="007D5348" w:rsidRDefault="007D5348" w:rsidP="007D5348">
      <w:pPr>
        <w:pStyle w:val="Akapitzlist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33785BB9" w14:textId="5DDD53A3" w:rsidR="00120BF7" w:rsidRPr="00A83313" w:rsidRDefault="00A83313" w:rsidP="00A83313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83313">
        <w:rPr>
          <w:rFonts w:eastAsia="Times New Roman" w:cs="Times New Roman"/>
          <w:lang w:eastAsia="pl-PL"/>
        </w:rPr>
        <w:t xml:space="preserve">Ustala się następujące </w:t>
      </w:r>
      <w:r w:rsidRPr="00315DA8">
        <w:rPr>
          <w:rFonts w:eastAsia="Times New Roman" w:cs="Times New Roman"/>
          <w:b/>
          <w:lang w:eastAsia="pl-PL"/>
        </w:rPr>
        <w:t>ceny</w:t>
      </w:r>
      <w:r w:rsidRPr="00A83313">
        <w:rPr>
          <w:rFonts w:eastAsia="Times New Roman" w:cs="Times New Roman"/>
          <w:lang w:eastAsia="pl-PL"/>
        </w:rPr>
        <w:t xml:space="preserve"> </w:t>
      </w:r>
      <w:r w:rsidRPr="007D5348">
        <w:rPr>
          <w:rFonts w:eastAsia="Times New Roman" w:cs="Times New Roman"/>
          <w:b/>
          <w:lang w:eastAsia="pl-PL"/>
        </w:rPr>
        <w:t>Biletów</w:t>
      </w:r>
      <w:r w:rsidR="00120BF7" w:rsidRPr="007D5348">
        <w:rPr>
          <w:rFonts w:eastAsia="Times New Roman" w:cs="Times New Roman"/>
          <w:b/>
          <w:lang w:eastAsia="pl-PL"/>
        </w:rPr>
        <w:t xml:space="preserve"> na wystawę stałą dla </w:t>
      </w:r>
      <w:r w:rsidR="007D5348" w:rsidRPr="007D5348">
        <w:rPr>
          <w:rFonts w:eastAsia="Times New Roman" w:cs="Times New Roman"/>
          <w:b/>
          <w:lang w:eastAsia="pl-PL"/>
        </w:rPr>
        <w:t>posiadaczy następujących Kart oraz Legitymacji</w:t>
      </w:r>
      <w:r w:rsidR="00120BF7" w:rsidRPr="007D5348">
        <w:rPr>
          <w:rFonts w:eastAsia="Times New Roman" w:cs="Times New Roman"/>
          <w:b/>
          <w:lang w:eastAsia="pl-PL"/>
        </w:rPr>
        <w:t>:</w:t>
      </w:r>
    </w:p>
    <w:p w14:paraId="302344B2" w14:textId="4CBA94FC" w:rsidR="00205C81" w:rsidRDefault="00120BF7" w:rsidP="00205C81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205C81">
        <w:rPr>
          <w:rFonts w:eastAsia="Times New Roman" w:cs="Times New Roman"/>
          <w:lang w:eastAsia="pl-PL"/>
        </w:rPr>
        <w:t>Karta Dużej rodziny, bilet normalny</w:t>
      </w:r>
      <w:r w:rsidR="007D5348">
        <w:rPr>
          <w:rFonts w:eastAsia="Times New Roman" w:cs="Times New Roman"/>
          <w:lang w:eastAsia="pl-PL"/>
        </w:rPr>
        <w:t xml:space="preserve"> - 50% zniżki</w:t>
      </w:r>
      <w:r w:rsidRPr="00205C81">
        <w:rPr>
          <w:rFonts w:eastAsia="Times New Roman" w:cs="Times New Roman"/>
          <w:lang w:eastAsia="pl-PL"/>
        </w:rPr>
        <w:t xml:space="preserve"> – 16,00 zł</w:t>
      </w:r>
    </w:p>
    <w:p w14:paraId="7317778D" w14:textId="16EF65D3" w:rsidR="00205C81" w:rsidRDefault="00120BF7" w:rsidP="00205C81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205C81">
        <w:rPr>
          <w:rFonts w:eastAsia="Times New Roman" w:cs="Times New Roman"/>
          <w:lang w:eastAsia="pl-PL"/>
        </w:rPr>
        <w:t xml:space="preserve">Krakowska Karta Rodzinna, bilet normalny </w:t>
      </w:r>
      <w:r w:rsidR="007D5348">
        <w:rPr>
          <w:rFonts w:eastAsia="Times New Roman" w:cs="Times New Roman"/>
          <w:lang w:eastAsia="pl-PL"/>
        </w:rPr>
        <w:t>- 50% zniżki</w:t>
      </w:r>
      <w:r w:rsidR="007D5348" w:rsidRPr="00205C81">
        <w:rPr>
          <w:rFonts w:eastAsia="Times New Roman" w:cs="Times New Roman"/>
          <w:lang w:eastAsia="pl-PL"/>
        </w:rPr>
        <w:t xml:space="preserve"> </w:t>
      </w:r>
      <w:r w:rsidRPr="00205C81">
        <w:rPr>
          <w:rFonts w:eastAsia="Times New Roman" w:cs="Times New Roman"/>
          <w:lang w:eastAsia="pl-PL"/>
        </w:rPr>
        <w:t>– 16,00 zł</w:t>
      </w:r>
    </w:p>
    <w:p w14:paraId="2100A359" w14:textId="5C0A7151" w:rsidR="00205C81" w:rsidRDefault="00120BF7" w:rsidP="00205C81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205C81">
        <w:rPr>
          <w:rFonts w:eastAsia="Times New Roman" w:cs="Times New Roman"/>
          <w:lang w:eastAsia="pl-PL"/>
        </w:rPr>
        <w:t xml:space="preserve">Karta Kraków dla Dużej Rodziny N, bilet normalny </w:t>
      </w:r>
      <w:r w:rsidR="007D5348">
        <w:rPr>
          <w:rFonts w:eastAsia="Times New Roman" w:cs="Times New Roman"/>
          <w:lang w:eastAsia="pl-PL"/>
        </w:rPr>
        <w:t>- 50% zniżki</w:t>
      </w:r>
      <w:r w:rsidR="007D5348" w:rsidRPr="00205C81">
        <w:rPr>
          <w:rFonts w:eastAsia="Times New Roman" w:cs="Times New Roman"/>
          <w:lang w:eastAsia="pl-PL"/>
        </w:rPr>
        <w:t xml:space="preserve"> </w:t>
      </w:r>
      <w:r w:rsidRPr="00205C81">
        <w:rPr>
          <w:rFonts w:eastAsia="Times New Roman" w:cs="Times New Roman"/>
          <w:lang w:eastAsia="pl-PL"/>
        </w:rPr>
        <w:t>– 16,00 zł</w:t>
      </w:r>
    </w:p>
    <w:p w14:paraId="4C72E876" w14:textId="56659538" w:rsidR="00205C81" w:rsidRDefault="00120BF7" w:rsidP="00205C81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205C81">
        <w:rPr>
          <w:rFonts w:eastAsia="Times New Roman" w:cs="Times New Roman"/>
          <w:lang w:eastAsia="pl-PL"/>
        </w:rPr>
        <w:t>Karta Kraków dla Dużej Rodziny N, bilet ulgowy –</w:t>
      </w:r>
      <w:r w:rsidR="007D5348">
        <w:rPr>
          <w:rFonts w:eastAsia="Times New Roman" w:cs="Times New Roman"/>
          <w:lang w:eastAsia="pl-PL"/>
        </w:rPr>
        <w:t>- 50% zniżki</w:t>
      </w:r>
      <w:r w:rsidRPr="00205C81">
        <w:rPr>
          <w:rFonts w:eastAsia="Times New Roman" w:cs="Times New Roman"/>
          <w:lang w:eastAsia="pl-PL"/>
        </w:rPr>
        <w:t xml:space="preserve"> </w:t>
      </w:r>
      <w:r w:rsidR="003B3E29">
        <w:rPr>
          <w:rFonts w:eastAsia="Times New Roman" w:cs="Times New Roman"/>
          <w:lang w:eastAsia="pl-PL"/>
        </w:rPr>
        <w:t xml:space="preserve">- </w:t>
      </w:r>
      <w:r w:rsidRPr="00205C81">
        <w:rPr>
          <w:rFonts w:eastAsia="Times New Roman" w:cs="Times New Roman"/>
          <w:lang w:eastAsia="pl-PL"/>
        </w:rPr>
        <w:t>14,00 zł</w:t>
      </w:r>
    </w:p>
    <w:p w14:paraId="20554848" w14:textId="03C4A3BC" w:rsidR="00205C81" w:rsidRDefault="00120BF7" w:rsidP="00205C81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205C81">
        <w:rPr>
          <w:rFonts w:eastAsia="Times New Roman" w:cs="Times New Roman"/>
          <w:lang w:eastAsia="pl-PL"/>
        </w:rPr>
        <w:t>Legity</w:t>
      </w:r>
      <w:r w:rsidR="007D5348">
        <w:rPr>
          <w:rFonts w:eastAsia="Times New Roman" w:cs="Times New Roman"/>
          <w:lang w:eastAsia="pl-PL"/>
        </w:rPr>
        <w:t>macja Działacza Opozycji (zam. n</w:t>
      </w:r>
      <w:r w:rsidRPr="00205C81">
        <w:rPr>
          <w:rFonts w:eastAsia="Times New Roman" w:cs="Times New Roman"/>
          <w:lang w:eastAsia="pl-PL"/>
        </w:rPr>
        <w:t>a terenie Krakowa) – 1,00 zł</w:t>
      </w:r>
    </w:p>
    <w:p w14:paraId="31058519" w14:textId="7E024CA6" w:rsidR="00205C81" w:rsidRDefault="00120BF7" w:rsidP="00205C81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205C81">
        <w:rPr>
          <w:rFonts w:eastAsia="Times New Roman" w:cs="Times New Roman"/>
          <w:lang w:eastAsia="pl-PL"/>
        </w:rPr>
        <w:t>Karta K</w:t>
      </w:r>
      <w:r w:rsidR="00A83313" w:rsidRPr="00205C81">
        <w:rPr>
          <w:rFonts w:eastAsia="Times New Roman" w:cs="Times New Roman"/>
          <w:lang w:eastAsia="pl-PL"/>
        </w:rPr>
        <w:t xml:space="preserve">rakowska, bilet normalny – </w:t>
      </w:r>
      <w:r w:rsidR="007D5348">
        <w:rPr>
          <w:rFonts w:eastAsia="Times New Roman" w:cs="Times New Roman"/>
          <w:lang w:eastAsia="pl-PL"/>
        </w:rPr>
        <w:t>20% zniżki</w:t>
      </w:r>
      <w:r w:rsidR="007D5348" w:rsidRPr="00205C81">
        <w:rPr>
          <w:rFonts w:eastAsia="Times New Roman" w:cs="Times New Roman"/>
          <w:lang w:eastAsia="pl-PL"/>
        </w:rPr>
        <w:t xml:space="preserve"> </w:t>
      </w:r>
      <w:r w:rsidR="007D5348">
        <w:rPr>
          <w:rFonts w:eastAsia="Times New Roman" w:cs="Times New Roman"/>
          <w:lang w:eastAsia="pl-PL"/>
        </w:rPr>
        <w:t xml:space="preserve">- </w:t>
      </w:r>
      <w:r w:rsidR="00A83313" w:rsidRPr="00205C81">
        <w:rPr>
          <w:rFonts w:eastAsia="Times New Roman" w:cs="Times New Roman"/>
          <w:lang w:eastAsia="pl-PL"/>
        </w:rPr>
        <w:t>25,60</w:t>
      </w:r>
      <w:r w:rsidRPr="00205C81">
        <w:rPr>
          <w:rFonts w:eastAsia="Times New Roman" w:cs="Times New Roman"/>
          <w:lang w:eastAsia="pl-PL"/>
        </w:rPr>
        <w:t xml:space="preserve"> zł</w:t>
      </w:r>
    </w:p>
    <w:p w14:paraId="709127D5" w14:textId="69BF3EFE" w:rsidR="00A83313" w:rsidRDefault="00120BF7" w:rsidP="00205C81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205C81">
        <w:rPr>
          <w:rFonts w:eastAsia="Times New Roman" w:cs="Times New Roman"/>
          <w:lang w:eastAsia="pl-PL"/>
        </w:rPr>
        <w:t>Karta Krakowska, bi</w:t>
      </w:r>
      <w:r w:rsidR="007D5348">
        <w:rPr>
          <w:rFonts w:eastAsia="Times New Roman" w:cs="Times New Roman"/>
          <w:lang w:eastAsia="pl-PL"/>
        </w:rPr>
        <w:t>let ulgowy – 20% zniżki</w:t>
      </w:r>
      <w:r w:rsidR="007D5348" w:rsidRPr="00205C81">
        <w:rPr>
          <w:rFonts w:eastAsia="Times New Roman" w:cs="Times New Roman"/>
          <w:lang w:eastAsia="pl-PL"/>
        </w:rPr>
        <w:t xml:space="preserve"> </w:t>
      </w:r>
      <w:r w:rsidR="007D5348">
        <w:rPr>
          <w:rFonts w:eastAsia="Times New Roman" w:cs="Times New Roman"/>
          <w:lang w:eastAsia="pl-PL"/>
        </w:rPr>
        <w:t xml:space="preserve">- </w:t>
      </w:r>
      <w:r w:rsidR="00A83313" w:rsidRPr="00205C81">
        <w:rPr>
          <w:rFonts w:eastAsia="Times New Roman" w:cs="Times New Roman"/>
          <w:lang w:eastAsia="pl-PL"/>
        </w:rPr>
        <w:t>22,40</w:t>
      </w:r>
      <w:r w:rsidRPr="00205C81">
        <w:rPr>
          <w:rFonts w:eastAsia="Times New Roman" w:cs="Times New Roman"/>
          <w:lang w:eastAsia="pl-PL"/>
        </w:rPr>
        <w:t xml:space="preserve"> zł</w:t>
      </w:r>
      <w:r w:rsidR="00205C81">
        <w:rPr>
          <w:rFonts w:eastAsia="Times New Roman" w:cs="Times New Roman"/>
          <w:lang w:eastAsia="pl-PL"/>
        </w:rPr>
        <w:t>.</w:t>
      </w:r>
    </w:p>
    <w:p w14:paraId="62F4A65C" w14:textId="77777777" w:rsidR="00205C81" w:rsidRPr="00205C81" w:rsidRDefault="00205C81" w:rsidP="00205C81">
      <w:pPr>
        <w:pStyle w:val="Akapitzlist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405104EC" w14:textId="2F35EFF9" w:rsidR="00A83313" w:rsidRDefault="00A83313" w:rsidP="00A83313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 pośrednictwem Systemu  osoby zainteresowane mogą zakupić</w:t>
      </w:r>
      <w:r w:rsidR="003B3E29">
        <w:rPr>
          <w:rFonts w:eastAsia="Times New Roman" w:cs="Times New Roman"/>
          <w:lang w:eastAsia="pl-PL"/>
        </w:rPr>
        <w:t xml:space="preserve"> promocyjne</w:t>
      </w:r>
      <w:r>
        <w:rPr>
          <w:rFonts w:eastAsia="Times New Roman" w:cs="Times New Roman"/>
          <w:lang w:eastAsia="pl-PL"/>
        </w:rPr>
        <w:t xml:space="preserve"> </w:t>
      </w:r>
      <w:r w:rsidR="009B305D" w:rsidRPr="007D5348">
        <w:rPr>
          <w:rFonts w:eastAsia="Times New Roman" w:cs="Times New Roman"/>
          <w:b/>
          <w:lang w:eastAsia="pl-PL"/>
        </w:rPr>
        <w:t>Bilety</w:t>
      </w:r>
      <w:r w:rsidR="003B3E29">
        <w:rPr>
          <w:rFonts w:eastAsia="Times New Roman" w:cs="Times New Roman"/>
          <w:b/>
          <w:lang w:eastAsia="pl-PL"/>
        </w:rPr>
        <w:t xml:space="preserve"> na </w:t>
      </w:r>
      <w:r w:rsidRPr="007D5348">
        <w:rPr>
          <w:rFonts w:eastAsia="Times New Roman" w:cs="Times New Roman"/>
          <w:b/>
          <w:lang w:eastAsia="pl-PL"/>
        </w:rPr>
        <w:t xml:space="preserve"> Trasę Pamięci</w:t>
      </w:r>
      <w:r>
        <w:rPr>
          <w:rFonts w:eastAsia="Times New Roman" w:cs="Times New Roman"/>
          <w:lang w:eastAsia="pl-PL"/>
        </w:rPr>
        <w:t>,</w:t>
      </w:r>
      <w:r w:rsidR="009B305D" w:rsidRPr="009B305D">
        <w:t xml:space="preserve"> </w:t>
      </w:r>
      <w:r w:rsidR="009B305D">
        <w:t>którą tworzą</w:t>
      </w:r>
      <w:r w:rsidR="009B305D" w:rsidRPr="009B305D">
        <w:rPr>
          <w:rFonts w:eastAsia="Times New Roman" w:cs="Times New Roman"/>
          <w:lang w:eastAsia="pl-PL"/>
        </w:rPr>
        <w:t xml:space="preserve"> </w:t>
      </w:r>
      <w:r w:rsidR="00624A1A">
        <w:rPr>
          <w:rFonts w:eastAsia="Times New Roman" w:cs="Times New Roman"/>
          <w:lang w:eastAsia="pl-PL"/>
        </w:rPr>
        <w:t>O</w:t>
      </w:r>
      <w:r w:rsidR="009B305D">
        <w:rPr>
          <w:rFonts w:eastAsia="Times New Roman" w:cs="Times New Roman"/>
          <w:lang w:eastAsia="pl-PL"/>
        </w:rPr>
        <w:t xml:space="preserve">ddział </w:t>
      </w:r>
      <w:r w:rsidR="009B305D" w:rsidRPr="009B305D">
        <w:rPr>
          <w:rFonts w:eastAsia="Times New Roman" w:cs="Times New Roman"/>
          <w:lang w:eastAsia="pl-PL"/>
        </w:rPr>
        <w:t xml:space="preserve">Fabryka Emalia Oskara Schindlera, </w:t>
      </w:r>
      <w:r w:rsidR="00624A1A">
        <w:rPr>
          <w:rFonts w:eastAsia="Times New Roman" w:cs="Times New Roman"/>
          <w:lang w:eastAsia="pl-PL"/>
        </w:rPr>
        <w:t>filia O</w:t>
      </w:r>
      <w:r w:rsidR="009B305D">
        <w:rPr>
          <w:rFonts w:eastAsia="Times New Roman" w:cs="Times New Roman"/>
          <w:lang w:eastAsia="pl-PL"/>
        </w:rPr>
        <w:t xml:space="preserve">ddziału - </w:t>
      </w:r>
      <w:r w:rsidR="009B305D" w:rsidRPr="009B305D">
        <w:rPr>
          <w:rFonts w:eastAsia="Times New Roman" w:cs="Times New Roman"/>
          <w:lang w:eastAsia="pl-PL"/>
        </w:rPr>
        <w:t>Apteka pod Orłem</w:t>
      </w:r>
      <w:r w:rsidR="009B305D">
        <w:rPr>
          <w:rFonts w:eastAsia="Times New Roman" w:cs="Times New Roman"/>
          <w:lang w:eastAsia="pl-PL"/>
        </w:rPr>
        <w:t xml:space="preserve"> Tadeusza Pankiewicza</w:t>
      </w:r>
      <w:r w:rsidR="009B305D" w:rsidRPr="009B305D">
        <w:rPr>
          <w:rFonts w:eastAsia="Times New Roman" w:cs="Times New Roman"/>
          <w:lang w:eastAsia="pl-PL"/>
        </w:rPr>
        <w:t xml:space="preserve"> oraz</w:t>
      </w:r>
      <w:r w:rsidR="00624A1A">
        <w:rPr>
          <w:rFonts w:eastAsia="Times New Roman" w:cs="Times New Roman"/>
          <w:lang w:eastAsia="pl-PL"/>
        </w:rPr>
        <w:t xml:space="preserve"> filia O</w:t>
      </w:r>
      <w:r w:rsidR="009B305D">
        <w:rPr>
          <w:rFonts w:eastAsia="Times New Roman" w:cs="Times New Roman"/>
          <w:lang w:eastAsia="pl-PL"/>
        </w:rPr>
        <w:t>ddziału -</w:t>
      </w:r>
      <w:r w:rsidR="009B305D" w:rsidRPr="009B305D">
        <w:rPr>
          <w:rFonts w:eastAsia="Times New Roman" w:cs="Times New Roman"/>
          <w:lang w:eastAsia="pl-PL"/>
        </w:rPr>
        <w:t xml:space="preserve"> Ulica Pomorska</w:t>
      </w:r>
      <w:r w:rsidR="009B305D">
        <w:rPr>
          <w:rFonts w:eastAsia="Times New Roman" w:cs="Times New Roman"/>
          <w:lang w:eastAsia="pl-PL"/>
        </w:rPr>
        <w:t>.</w:t>
      </w:r>
      <w:r>
        <w:rPr>
          <w:rFonts w:eastAsia="Times New Roman" w:cs="Times New Roman"/>
          <w:lang w:eastAsia="pl-PL"/>
        </w:rPr>
        <w:t xml:space="preserve"> </w:t>
      </w:r>
      <w:r w:rsidR="009B305D">
        <w:rPr>
          <w:rFonts w:eastAsia="Times New Roman" w:cs="Times New Roman"/>
          <w:lang w:eastAsia="pl-PL"/>
        </w:rPr>
        <w:t>Bilet na Trasę Pamięci kupuje się wybierając odpowiedni dzień i godzinę zwiedzania oddziału Fabryka Emalia Oskara Schindlera,</w:t>
      </w:r>
      <w:r w:rsidR="00624A1A">
        <w:rPr>
          <w:rFonts w:eastAsia="Times New Roman" w:cs="Times New Roman"/>
          <w:lang w:eastAsia="pl-PL"/>
        </w:rPr>
        <w:t xml:space="preserve"> w którym to dniu i godzinie</w:t>
      </w:r>
      <w:r w:rsidR="009B305D">
        <w:rPr>
          <w:rFonts w:eastAsia="Times New Roman" w:cs="Times New Roman"/>
          <w:lang w:eastAsia="pl-PL"/>
        </w:rPr>
        <w:t xml:space="preserve"> Kupujący wi</w:t>
      </w:r>
      <w:r w:rsidR="00624A1A">
        <w:rPr>
          <w:rFonts w:eastAsia="Times New Roman" w:cs="Times New Roman"/>
          <w:lang w:eastAsia="pl-PL"/>
        </w:rPr>
        <w:t>nien rozpocząć zwiedzanie tego O</w:t>
      </w:r>
      <w:r w:rsidR="009B305D">
        <w:rPr>
          <w:rFonts w:eastAsia="Times New Roman" w:cs="Times New Roman"/>
          <w:lang w:eastAsia="pl-PL"/>
        </w:rPr>
        <w:t xml:space="preserve">ddziału. </w:t>
      </w:r>
      <w:r w:rsidR="007D5348">
        <w:rPr>
          <w:rFonts w:eastAsia="Times New Roman" w:cs="Times New Roman"/>
          <w:lang w:eastAsia="pl-PL"/>
        </w:rPr>
        <w:t>Dodatkowo</w:t>
      </w:r>
      <w:r w:rsidR="009B305D">
        <w:rPr>
          <w:rFonts w:eastAsia="Times New Roman" w:cs="Times New Roman"/>
          <w:lang w:eastAsia="pl-PL"/>
        </w:rPr>
        <w:t xml:space="preserve"> w termini</w:t>
      </w:r>
      <w:r w:rsidR="00624A1A">
        <w:rPr>
          <w:rFonts w:eastAsia="Times New Roman" w:cs="Times New Roman"/>
          <w:lang w:eastAsia="pl-PL"/>
        </w:rPr>
        <w:t>e do 7 dni od dnia zwiedzania O</w:t>
      </w:r>
      <w:r w:rsidR="009B305D">
        <w:rPr>
          <w:rFonts w:eastAsia="Times New Roman" w:cs="Times New Roman"/>
          <w:lang w:eastAsia="pl-PL"/>
        </w:rPr>
        <w:t xml:space="preserve">ddziału Fabryka Emalia Oskara Schindlera </w:t>
      </w:r>
      <w:r w:rsidR="007D5348">
        <w:rPr>
          <w:rFonts w:eastAsia="Times New Roman" w:cs="Times New Roman"/>
          <w:lang w:eastAsia="pl-PL"/>
        </w:rPr>
        <w:t>Kupujący</w:t>
      </w:r>
      <w:r w:rsidR="009B305D">
        <w:rPr>
          <w:rFonts w:eastAsia="Times New Roman" w:cs="Times New Roman"/>
          <w:lang w:eastAsia="pl-PL"/>
        </w:rPr>
        <w:t xml:space="preserve"> może w cenie Biletu na Trasę Pamięci zwiedzić </w:t>
      </w:r>
      <w:r w:rsidR="007D5348">
        <w:rPr>
          <w:rFonts w:eastAsia="Times New Roman" w:cs="Times New Roman"/>
          <w:lang w:eastAsia="pl-PL"/>
        </w:rPr>
        <w:t>filię</w:t>
      </w:r>
      <w:r w:rsidR="00624A1A">
        <w:rPr>
          <w:rFonts w:eastAsia="Times New Roman" w:cs="Times New Roman"/>
          <w:lang w:eastAsia="pl-PL"/>
        </w:rPr>
        <w:t xml:space="preserve"> O</w:t>
      </w:r>
      <w:r w:rsidR="007D5348">
        <w:rPr>
          <w:rFonts w:eastAsia="Times New Roman" w:cs="Times New Roman"/>
          <w:lang w:eastAsia="pl-PL"/>
        </w:rPr>
        <w:t>ddziału - Aptekę</w:t>
      </w:r>
      <w:r w:rsidR="007D5348" w:rsidRPr="009B305D">
        <w:rPr>
          <w:rFonts w:eastAsia="Times New Roman" w:cs="Times New Roman"/>
          <w:lang w:eastAsia="pl-PL"/>
        </w:rPr>
        <w:t xml:space="preserve"> pod Orłem</w:t>
      </w:r>
      <w:r w:rsidR="007D5348">
        <w:rPr>
          <w:rFonts w:eastAsia="Times New Roman" w:cs="Times New Roman"/>
          <w:lang w:eastAsia="pl-PL"/>
        </w:rPr>
        <w:t xml:space="preserve"> Tadeusza Pankiewicza</w:t>
      </w:r>
      <w:r w:rsidR="007D5348" w:rsidRPr="009B305D">
        <w:rPr>
          <w:rFonts w:eastAsia="Times New Roman" w:cs="Times New Roman"/>
          <w:lang w:eastAsia="pl-PL"/>
        </w:rPr>
        <w:t xml:space="preserve"> oraz</w:t>
      </w:r>
      <w:r w:rsidR="007D5348">
        <w:rPr>
          <w:rFonts w:eastAsia="Times New Roman" w:cs="Times New Roman"/>
          <w:lang w:eastAsia="pl-PL"/>
        </w:rPr>
        <w:t xml:space="preserve"> filię oddziału -</w:t>
      </w:r>
      <w:r w:rsidR="007D5348" w:rsidRPr="009B305D">
        <w:rPr>
          <w:rFonts w:eastAsia="Times New Roman" w:cs="Times New Roman"/>
          <w:lang w:eastAsia="pl-PL"/>
        </w:rPr>
        <w:t xml:space="preserve"> </w:t>
      </w:r>
      <w:r w:rsidR="007D5348">
        <w:rPr>
          <w:rFonts w:eastAsia="Times New Roman" w:cs="Times New Roman"/>
          <w:lang w:eastAsia="pl-PL"/>
        </w:rPr>
        <w:t xml:space="preserve">Ulicę Pomorską w dniach i godzinach ich otwarcia </w:t>
      </w:r>
      <w:r w:rsidR="00AF202B">
        <w:rPr>
          <w:rFonts w:eastAsia="Times New Roman" w:cs="Times New Roman"/>
          <w:lang w:eastAsia="pl-PL"/>
        </w:rPr>
        <w:br/>
      </w:r>
      <w:r w:rsidR="007D5348">
        <w:rPr>
          <w:rFonts w:eastAsia="Times New Roman" w:cs="Times New Roman"/>
          <w:lang w:eastAsia="pl-PL"/>
        </w:rPr>
        <w:t xml:space="preserve">dla zwiedzających wskazanych na stronie internetowej Muzeum. Ustala się następujące </w:t>
      </w:r>
      <w:r w:rsidR="007D5348" w:rsidRPr="00315DA8">
        <w:rPr>
          <w:rFonts w:eastAsia="Times New Roman" w:cs="Times New Roman"/>
          <w:b/>
          <w:lang w:eastAsia="pl-PL"/>
        </w:rPr>
        <w:t>ceny Biletu na Trasę Pamięc</w:t>
      </w:r>
      <w:r w:rsidR="007D5348">
        <w:rPr>
          <w:rFonts w:eastAsia="Times New Roman" w:cs="Times New Roman"/>
          <w:lang w:eastAsia="pl-PL"/>
        </w:rPr>
        <w:t>i:</w:t>
      </w:r>
    </w:p>
    <w:p w14:paraId="06E37F4D" w14:textId="37FECCD6" w:rsidR="007D5348" w:rsidRDefault="007D5348" w:rsidP="007D5348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Bilet normalny – 45,00 zł</w:t>
      </w:r>
    </w:p>
    <w:p w14:paraId="450502A3" w14:textId="1470F7F0" w:rsidR="007D5348" w:rsidRDefault="007D5348" w:rsidP="007D5348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Bilet ulgowy – 37,00 zł</w:t>
      </w:r>
    </w:p>
    <w:p w14:paraId="4CE47B2B" w14:textId="0563D5B6" w:rsidR="007D5348" w:rsidRDefault="007D5348" w:rsidP="007D5348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Bilet rodzinny – 36,00 zł</w:t>
      </w:r>
    </w:p>
    <w:p w14:paraId="620A5E1D" w14:textId="6741B495" w:rsidR="007D5348" w:rsidRDefault="007D5348" w:rsidP="007D5348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Bilet grupowy – 37,00 zł</w:t>
      </w:r>
    </w:p>
    <w:p w14:paraId="375EC5FA" w14:textId="7987D37F" w:rsidR="007D5348" w:rsidRDefault="007D5348" w:rsidP="007D5348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Bilet ulgowy grupowy – 35,00 zł.</w:t>
      </w:r>
    </w:p>
    <w:p w14:paraId="6AC9BA93" w14:textId="77777777" w:rsidR="00315DA8" w:rsidRDefault="00315DA8" w:rsidP="00315DA8">
      <w:pPr>
        <w:pStyle w:val="Akapitzlist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36FF00AD" w14:textId="492FD3C3" w:rsidR="00A83313" w:rsidRDefault="00315DA8" w:rsidP="00A83313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lang w:eastAsia="pl-PL"/>
        </w:rPr>
        <w:t>Ceny</w:t>
      </w:r>
      <w:r w:rsidR="006B7CCA" w:rsidRPr="00A83313">
        <w:rPr>
          <w:rFonts w:eastAsia="Times New Roman" w:cs="Times New Roman"/>
          <w:b/>
          <w:lang w:eastAsia="pl-PL"/>
        </w:rPr>
        <w:t xml:space="preserve"> Biletów na daną wystawę czasową</w:t>
      </w:r>
      <w:r>
        <w:rPr>
          <w:rFonts w:eastAsia="Times New Roman" w:cs="Times New Roman"/>
          <w:lang w:eastAsia="pl-PL"/>
        </w:rPr>
        <w:t xml:space="preserve"> ustalane są</w:t>
      </w:r>
      <w:r w:rsidR="006B7CCA" w:rsidRPr="00A83313">
        <w:rPr>
          <w:rFonts w:eastAsia="Times New Roman" w:cs="Times New Roman"/>
          <w:lang w:eastAsia="pl-PL"/>
        </w:rPr>
        <w:t xml:space="preserve"> każdorazowo w zarządzeniu Dyrektora Muzeum.</w:t>
      </w:r>
    </w:p>
    <w:p w14:paraId="1DB6A6C1" w14:textId="27E50D77" w:rsidR="00A83313" w:rsidRPr="00A83313" w:rsidRDefault="006B7CCA" w:rsidP="00A83313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F324E8">
        <w:t>System umożliwia zakup różnych rodzajów Biletów z wskazanych w cenniku. Kupujący winien wybrać odpowiedni rodzaj Biletów, które chce zakupić, zgodnie z ilością osób, które będą zwiedzać Wystawy oraz adekwatnie do ewentualnie przysługujących mu zniżek</w:t>
      </w:r>
      <w:r w:rsidR="00A3452B">
        <w:t xml:space="preserve"> lub zwolnienia z opłat za wstęp</w:t>
      </w:r>
      <w:r>
        <w:t>.</w:t>
      </w:r>
    </w:p>
    <w:p w14:paraId="55DA85D0" w14:textId="77777777" w:rsidR="00A83313" w:rsidRPr="00A83313" w:rsidRDefault="006B7CCA" w:rsidP="00A83313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F324E8">
        <w:t>Brak możliwości zakupu Biletu za pośrednictwem Systemu nie oznacza braku biletów w kasie Oddziału oraz w Centrum Obsługi Zwiedzających</w:t>
      </w:r>
      <w:r>
        <w:t>.</w:t>
      </w:r>
    </w:p>
    <w:p w14:paraId="0138E5A1" w14:textId="77777777" w:rsidR="00A83313" w:rsidRPr="00A83313" w:rsidRDefault="006B7CCA" w:rsidP="00A83313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F324E8">
        <w:t>Na Bilecie określona jest data oraz godzina rozpoczęcia zwiedzania.</w:t>
      </w:r>
    </w:p>
    <w:p w14:paraId="0EFC2704" w14:textId="77777777" w:rsidR="00A83313" w:rsidRPr="00A83313" w:rsidRDefault="006B7CCA" w:rsidP="00A83313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F324E8">
        <w:t>Realizacja Biletu zakupionego przez System on-line następuje poprzez okazanie go pracownikowi Muzeum przy wejściu na Wystawę. Kupujący może wydrukować Bilety lub okazać je na urządzeniu elektronicznym.</w:t>
      </w:r>
    </w:p>
    <w:p w14:paraId="017144CA" w14:textId="1DC732EB" w:rsidR="007D5348" w:rsidRPr="007D5348" w:rsidRDefault="006B7CCA" w:rsidP="00A83313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F324E8">
        <w:t>Osoby, które zakupiły Bilety</w:t>
      </w:r>
      <w:r w:rsidR="00A3452B">
        <w:t xml:space="preserve"> ulgowe poprzez System on-line lub które są zwolnione z opłat </w:t>
      </w:r>
      <w:r w:rsidR="00AF202B">
        <w:br/>
      </w:r>
      <w:r w:rsidR="00A3452B">
        <w:t xml:space="preserve">za wstęp </w:t>
      </w:r>
      <w:r w:rsidR="004125DC">
        <w:t xml:space="preserve">- </w:t>
      </w:r>
      <w:r w:rsidRPr="00F324E8">
        <w:t xml:space="preserve">zobowiązane są w dniu zwiedzania, przy wejściu na Wystawę okazać pracownikom Muzeum dokumenty potwierdzające prawo </w:t>
      </w:r>
      <w:r w:rsidR="004125DC">
        <w:t>nieodpłatnego wstępu lub</w:t>
      </w:r>
      <w:r w:rsidR="00A3452B">
        <w:t xml:space="preserve"> </w:t>
      </w:r>
      <w:r w:rsidR="004125DC">
        <w:t xml:space="preserve">prawo </w:t>
      </w:r>
      <w:r w:rsidR="00A3452B">
        <w:t xml:space="preserve">do zniżki wymienione </w:t>
      </w:r>
      <w:r w:rsidR="00D5066E">
        <w:t xml:space="preserve">w pkt. 4.22. Regulaminu. </w:t>
      </w:r>
      <w:r w:rsidRPr="006B7CCA">
        <w:t>Bilety ulgowe okazane bez dokumentu potwierdzającego uprawnienia do zniżki nie będą hono</w:t>
      </w:r>
      <w:r w:rsidR="004125DC">
        <w:t xml:space="preserve">rowane i nie podlegają zwrotowi. Podobnie nie będą honorowane Bilety nieodpłatne okazane </w:t>
      </w:r>
      <w:r w:rsidR="004125DC" w:rsidRPr="006B7CCA">
        <w:t xml:space="preserve">bez dokumentu potwierdzającego uprawnienia </w:t>
      </w:r>
      <w:r w:rsidR="00AF202B">
        <w:br/>
      </w:r>
      <w:r w:rsidR="004125DC" w:rsidRPr="006B7CCA">
        <w:t>do</w:t>
      </w:r>
      <w:r w:rsidR="004125DC">
        <w:t xml:space="preserve"> nieodpłatnego wstępu.</w:t>
      </w:r>
    </w:p>
    <w:p w14:paraId="3D0BF50D" w14:textId="7DF9300B" w:rsidR="006B7CCA" w:rsidRPr="00A83313" w:rsidRDefault="007D5348" w:rsidP="00A83313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lastRenderedPageBreak/>
        <w:t>O</w:t>
      </w:r>
      <w:r w:rsidR="00A83313">
        <w:t xml:space="preserve">soby, które zakupiły poprzez System on-line Bilety wskazane w pkt. 4.23. obowiązane są </w:t>
      </w:r>
      <w:r w:rsidR="00AF202B">
        <w:br/>
      </w:r>
      <w:r w:rsidR="00A83313" w:rsidRPr="00F324E8">
        <w:t>w dniu zwiedzania, przy wejściu na Wystawę okazać pracownikom Muzeum dokumenty</w:t>
      </w:r>
      <w:r w:rsidR="00A83313">
        <w:t xml:space="preserve"> potwierdzające prawo do zniżki – odpowiednie Karty lub legitymację. </w:t>
      </w:r>
      <w:r w:rsidRPr="006B7CCA">
        <w:t xml:space="preserve">Bilety </w:t>
      </w:r>
      <w:r>
        <w:t xml:space="preserve">zakupione ze zniżką </w:t>
      </w:r>
      <w:r w:rsidRPr="006B7CCA">
        <w:t>okazane bez dokumentu potwierdzającego uprawnienia do zniżki nie będą honorowane i nie podlegają zwrotowi</w:t>
      </w:r>
      <w:r>
        <w:t>.</w:t>
      </w:r>
    </w:p>
    <w:p w14:paraId="6D44B4E3" w14:textId="77777777" w:rsidR="00C54ADD" w:rsidRPr="00F324E8" w:rsidRDefault="00C54ADD" w:rsidP="00F324E8">
      <w:pPr>
        <w:jc w:val="both"/>
      </w:pPr>
    </w:p>
    <w:p w14:paraId="1B01A960" w14:textId="77777777" w:rsidR="00F324E8" w:rsidRDefault="00F324E8" w:rsidP="00F324E8">
      <w:pPr>
        <w:pStyle w:val="Bezodstpw"/>
        <w:jc w:val="center"/>
        <w:rPr>
          <w:b/>
        </w:rPr>
      </w:pPr>
    </w:p>
    <w:p w14:paraId="5675B90E" w14:textId="578B6DD7" w:rsidR="009C12A5" w:rsidRPr="00F324E8" w:rsidRDefault="007376A2" w:rsidP="00F324E8">
      <w:pPr>
        <w:pStyle w:val="Bezodstpw"/>
        <w:jc w:val="center"/>
        <w:rPr>
          <w:b/>
        </w:rPr>
      </w:pPr>
      <w:r w:rsidRPr="00F324E8">
        <w:rPr>
          <w:b/>
        </w:rPr>
        <w:t>ZAKUP BILETÓW W KASIE ODDZIAŁU ORAZ W COZ</w:t>
      </w:r>
    </w:p>
    <w:p w14:paraId="7E1FBF2D" w14:textId="77777777" w:rsidR="00F324E8" w:rsidRPr="00F324E8" w:rsidRDefault="00F324E8" w:rsidP="00F324E8">
      <w:pPr>
        <w:pStyle w:val="Bezodstpw"/>
        <w:jc w:val="center"/>
        <w:rPr>
          <w:b/>
        </w:rPr>
      </w:pPr>
    </w:p>
    <w:p w14:paraId="6D8F11DA" w14:textId="37355082" w:rsidR="007376A2" w:rsidRPr="00F324E8" w:rsidRDefault="009C12A5" w:rsidP="00F324E8">
      <w:pPr>
        <w:jc w:val="both"/>
      </w:pPr>
      <w:r w:rsidRPr="00F324E8">
        <w:t xml:space="preserve">5.1. </w:t>
      </w:r>
      <w:r w:rsidR="007376A2" w:rsidRPr="00F324E8">
        <w:t>Bilety na Wystawy mogą zostać zakupione w dniu zwiedzania przez Kupujących w kasie Oddziału lub w COZ. Bilety w kasie Oddziału oraz w COZ są sprzedawane w dniu zwiedzania wyłącznie na ten dzień - nie ma możliwości zakupu Biletów na dni kolejne.</w:t>
      </w:r>
    </w:p>
    <w:p w14:paraId="1B23E77E" w14:textId="761F2B22" w:rsidR="007376A2" w:rsidRPr="00F324E8" w:rsidRDefault="007376A2" w:rsidP="00F324E8">
      <w:pPr>
        <w:jc w:val="both"/>
      </w:pPr>
      <w:r w:rsidRPr="00F324E8">
        <w:t>5.2. Jedna osoba kupująca</w:t>
      </w:r>
      <w:r w:rsidR="009A04B8" w:rsidRPr="00F324E8">
        <w:t xml:space="preserve"> Bilety indywidualne </w:t>
      </w:r>
      <w:r w:rsidRPr="00F324E8">
        <w:t>w kasie Oddziału lub w COZ może zakupić maksymalnie 14 Biletów.</w:t>
      </w:r>
      <w:r w:rsidR="009A04B8" w:rsidRPr="00F324E8">
        <w:t xml:space="preserve"> </w:t>
      </w:r>
    </w:p>
    <w:p w14:paraId="11398961" w14:textId="3ED385C0" w:rsidR="007376A2" w:rsidRPr="00F324E8" w:rsidRDefault="009A04B8" w:rsidP="00F324E8">
      <w:pPr>
        <w:jc w:val="both"/>
      </w:pPr>
      <w:r w:rsidRPr="00F324E8">
        <w:t>5.3. Bilety zakupione w kasie Oddziału lub w COZ nie podlegają zwrotowi.</w:t>
      </w:r>
    </w:p>
    <w:p w14:paraId="2B90C7DB" w14:textId="377C5E9C" w:rsidR="009C12A5" w:rsidRPr="00F324E8" w:rsidRDefault="009A04B8" w:rsidP="00F324E8">
      <w:pPr>
        <w:jc w:val="both"/>
      </w:pPr>
      <w:r w:rsidRPr="00F324E8">
        <w:t xml:space="preserve">5.4. </w:t>
      </w:r>
      <w:r w:rsidR="009C12A5" w:rsidRPr="00F324E8">
        <w:t xml:space="preserve">Ceny </w:t>
      </w:r>
      <w:r w:rsidR="004E32CE" w:rsidRPr="00F324E8">
        <w:t>B</w:t>
      </w:r>
      <w:r w:rsidR="006B7CCA">
        <w:t>iletów na wystaw</w:t>
      </w:r>
      <w:r w:rsidR="00AF202B">
        <w:t>ę stałą wskazane są w pkt. 4.15 i pkt. 4.23</w:t>
      </w:r>
      <w:r w:rsidR="006B7CCA">
        <w:t xml:space="preserve"> Regulaminu</w:t>
      </w:r>
      <w:r w:rsidR="009C12A5" w:rsidRPr="00F324E8">
        <w:t xml:space="preserve">. Muzeum publikuje ceny </w:t>
      </w:r>
      <w:r w:rsidR="004E32CE" w:rsidRPr="00F324E8">
        <w:t>B</w:t>
      </w:r>
      <w:r w:rsidR="009C12A5" w:rsidRPr="00F324E8">
        <w:t xml:space="preserve">iletów na swojej stronie internetowej: </w:t>
      </w:r>
      <w:hyperlink r:id="rId9" w:history="1">
        <w:r w:rsidRPr="00F324E8">
          <w:rPr>
            <w:rStyle w:val="Hipercze"/>
          </w:rPr>
          <w:t>http://muzeumkrakowa.pl/</w:t>
        </w:r>
      </w:hyperlink>
      <w:r w:rsidRPr="00F324E8">
        <w:t xml:space="preserve"> Cennik jest dostępny także </w:t>
      </w:r>
      <w:r w:rsidR="00E20356">
        <w:br/>
      </w:r>
      <w:r w:rsidRPr="00F324E8">
        <w:t>w kasie Oddziału oraz w COZ.</w:t>
      </w:r>
    </w:p>
    <w:p w14:paraId="57CF8335" w14:textId="349419E7" w:rsidR="009C12A5" w:rsidRPr="00F324E8" w:rsidRDefault="009C12A5" w:rsidP="00F324E8">
      <w:pPr>
        <w:jc w:val="both"/>
      </w:pPr>
      <w:r w:rsidRPr="00F324E8">
        <w:t>5.</w:t>
      </w:r>
      <w:r w:rsidR="00D5066E">
        <w:t>5</w:t>
      </w:r>
      <w:r w:rsidRPr="00F324E8">
        <w:t xml:space="preserve">. </w:t>
      </w:r>
      <w:r w:rsidR="009A04B8" w:rsidRPr="00F324E8">
        <w:t>Realizacja Biletu zakupionego w kasie następuje poprzez okazanie go pracownikowi Muzeum przy wejściu na Wystawę.</w:t>
      </w:r>
    </w:p>
    <w:p w14:paraId="69AB5A64" w14:textId="5B111D59" w:rsidR="009C12A5" w:rsidRPr="00F324E8" w:rsidRDefault="00D5066E" w:rsidP="00F324E8">
      <w:pPr>
        <w:jc w:val="both"/>
      </w:pPr>
      <w:r>
        <w:t>5.6</w:t>
      </w:r>
      <w:r w:rsidR="009C12A5" w:rsidRPr="00F324E8">
        <w:t xml:space="preserve">. </w:t>
      </w:r>
      <w:r w:rsidR="006B7CCA">
        <w:t xml:space="preserve">Kupując  Bilet w kasie </w:t>
      </w:r>
      <w:r>
        <w:t>Oddziału</w:t>
      </w:r>
      <w:r w:rsidR="006B7CCA">
        <w:t xml:space="preserve"> lub w COZ</w:t>
      </w:r>
      <w:r w:rsidR="00A538F1">
        <w:t xml:space="preserve">, </w:t>
      </w:r>
      <w:r w:rsidR="006B7CCA">
        <w:t xml:space="preserve"> Kupujący, jeśli </w:t>
      </w:r>
      <w:r w:rsidR="00A538F1">
        <w:t xml:space="preserve">chce skorzystać ze </w:t>
      </w:r>
      <w:r w:rsidR="006B7CCA">
        <w:t>zniżki</w:t>
      </w:r>
      <w:r w:rsidR="00AF202B">
        <w:t xml:space="preserve"> </w:t>
      </w:r>
      <w:r w:rsidR="00E20356">
        <w:br/>
      </w:r>
      <w:r w:rsidR="00AF202B">
        <w:t xml:space="preserve">lub nieodpłatnego wstępu </w:t>
      </w:r>
      <w:r w:rsidR="006B7CCA">
        <w:t xml:space="preserve"> winien </w:t>
      </w:r>
      <w:r>
        <w:t>okazać</w:t>
      </w:r>
      <w:r w:rsidR="006B7CCA">
        <w:t xml:space="preserve"> </w:t>
      </w:r>
      <w:r w:rsidR="00A538F1">
        <w:t xml:space="preserve">odpowiedni </w:t>
      </w:r>
      <w:r w:rsidR="006B7CCA">
        <w:t xml:space="preserve">dokument </w:t>
      </w:r>
      <w:r>
        <w:t>uprawniający</w:t>
      </w:r>
      <w:r w:rsidR="006B7CCA">
        <w:t xml:space="preserve"> go do zniżki</w:t>
      </w:r>
      <w:r w:rsidR="00AF202B">
        <w:t xml:space="preserve"> lub </w:t>
      </w:r>
      <w:r w:rsidR="00E20356">
        <w:br/>
      </w:r>
      <w:r w:rsidR="00AF202B">
        <w:t xml:space="preserve">do nieodpłatnego </w:t>
      </w:r>
      <w:r w:rsidR="00797EAE">
        <w:t>wstępu</w:t>
      </w:r>
      <w:r w:rsidR="006B7CCA">
        <w:t>, wskazany w</w:t>
      </w:r>
      <w:r>
        <w:t xml:space="preserve"> pkt. 4.22</w:t>
      </w:r>
      <w:r w:rsidR="009C12A5" w:rsidRPr="00F324E8">
        <w:t>.</w:t>
      </w:r>
      <w:r>
        <w:t xml:space="preserve"> Regulaminu.</w:t>
      </w:r>
    </w:p>
    <w:p w14:paraId="6CB45007" w14:textId="77777777" w:rsidR="009C12A5" w:rsidRPr="00F324E8" w:rsidRDefault="009C12A5" w:rsidP="00F324E8">
      <w:pPr>
        <w:jc w:val="both"/>
      </w:pPr>
    </w:p>
    <w:p w14:paraId="5C6F0C7C" w14:textId="22F60E12" w:rsidR="009C12A5" w:rsidRDefault="009C12A5" w:rsidP="00F324E8">
      <w:pPr>
        <w:pStyle w:val="Nagwek1"/>
        <w:jc w:val="center"/>
        <w:rPr>
          <w:rFonts w:asciiTheme="minorHAnsi" w:hAnsiTheme="minorHAnsi"/>
          <w:b/>
          <w:sz w:val="22"/>
          <w:szCs w:val="22"/>
        </w:rPr>
      </w:pPr>
      <w:r w:rsidRPr="00F324E8">
        <w:rPr>
          <w:rFonts w:asciiTheme="minorHAnsi" w:hAnsiTheme="minorHAnsi"/>
          <w:b/>
          <w:sz w:val="22"/>
          <w:szCs w:val="22"/>
        </w:rPr>
        <w:t>DANE OSOBOWE I POLITYKA PRYWATNOŚCI</w:t>
      </w:r>
    </w:p>
    <w:p w14:paraId="54869198" w14:textId="77777777" w:rsidR="00F324E8" w:rsidRPr="00F324E8" w:rsidRDefault="00F324E8" w:rsidP="00F324E8"/>
    <w:p w14:paraId="2B3ED946" w14:textId="77777777" w:rsidR="009C12A5" w:rsidRPr="00F324E8" w:rsidRDefault="009C12A5" w:rsidP="00F324E8">
      <w:pPr>
        <w:jc w:val="both"/>
      </w:pPr>
      <w:r w:rsidRPr="00F324E8">
        <w:t xml:space="preserve">6.1. Administratorem danych osobowych udostępnianych przez Kupującego jest Muzeum Historyczne Miasta Krakowa, reprezentowane przez Michała Niezabitowskiego – Dyrektora. Dane kontaktowe: e-mail: dyrekcja@muzeumkrakowa.pl, nr </w:t>
      </w:r>
      <w:proofErr w:type="spellStart"/>
      <w:r w:rsidRPr="00F324E8">
        <w:t>tel</w:t>
      </w:r>
      <w:proofErr w:type="spellEnd"/>
      <w:r w:rsidRPr="00F324E8">
        <w:t>:. 12 619-23-02.</w:t>
      </w:r>
    </w:p>
    <w:p w14:paraId="2917DB1D" w14:textId="77777777" w:rsidR="009C12A5" w:rsidRPr="00F324E8" w:rsidRDefault="009C12A5" w:rsidP="00F324E8">
      <w:pPr>
        <w:jc w:val="both"/>
      </w:pPr>
      <w:r w:rsidRPr="00F324E8">
        <w:t>6.2. Dane kontaktowe inspektora danych osobowych Administratora, e-mail: iod@muzeumkrakowa.pl, tel. 885 288 000, adres: 31-011 Kraków, Rynek Główny 35.</w:t>
      </w:r>
    </w:p>
    <w:p w14:paraId="40BACDDF" w14:textId="07667CF2" w:rsidR="009C12A5" w:rsidRPr="00F324E8" w:rsidRDefault="009C12A5" w:rsidP="00F324E8">
      <w:pPr>
        <w:jc w:val="both"/>
      </w:pPr>
      <w:r w:rsidRPr="00F324E8">
        <w:t>6.3. Dane osobowe Kupującego będą przetwarzane w celu realizacji zamówienia, niezbędnego kontaktu z Kupującym oraz w celu wszelkich działań niezbędnych do funkcjonowania Systemu</w:t>
      </w:r>
      <w:r w:rsidR="00120BF7">
        <w:t>, w tym założenia konta Kupującego</w:t>
      </w:r>
      <w:r w:rsidRPr="00F324E8">
        <w:t>. Wszelkie dane osobowe otrzymywane przez Muzeum w ramach sprzedaży biletów są wykorzystywane w celu wykonania umowy sprzedaży Biletów.  Administrator przetwarza dane osobowe korzystających z systemu sprzedaży on-line obejmujące: imię i nazwisko, nazwę (firmę), adres zamieszkania lub siedziby, adres prowadzenia działalnoś</w:t>
      </w:r>
      <w:r w:rsidR="00120BF7">
        <w:t>ci, adres poczty elektronicznej, numer telefonu,</w:t>
      </w:r>
      <w:r w:rsidRPr="00F324E8">
        <w:t xml:space="preserve"> numer rachunku bankowego, numer identyfikacji podatkowej lub numer PESEL.</w:t>
      </w:r>
    </w:p>
    <w:p w14:paraId="054C6613" w14:textId="4B8946A3" w:rsidR="009C12A5" w:rsidRPr="00F324E8" w:rsidRDefault="009C12A5" w:rsidP="00F324E8">
      <w:pPr>
        <w:jc w:val="both"/>
      </w:pPr>
      <w:r w:rsidRPr="00F324E8">
        <w:t xml:space="preserve">6.4. W zakresie i z zastrzeżeniem wyjątków wynikających z przepisów prawa Kupującemu przysługuje prawo dostępu do treści danych oraz ich sprostowania, usunięcia lub ograniczenia przetwarzania, </w:t>
      </w:r>
      <w:r w:rsidR="00AF202B">
        <w:br/>
      </w:r>
      <w:r w:rsidRPr="00F324E8">
        <w:t xml:space="preserve">a także prawo sprzeciwu, zażądania zaprzestania przetwarzania i przenoszenia danych oraz prawo </w:t>
      </w:r>
      <w:r w:rsidR="00AF202B">
        <w:br/>
      </w:r>
      <w:r w:rsidRPr="00F324E8">
        <w:t>do wniesienia skargi do organu nadzorczego – Prezesa Urzędu Ochrony Danych Osobowych.</w:t>
      </w:r>
    </w:p>
    <w:p w14:paraId="674F3E5E" w14:textId="6C67C550" w:rsidR="009C12A5" w:rsidRPr="00F324E8" w:rsidRDefault="009C12A5" w:rsidP="00F324E8">
      <w:pPr>
        <w:jc w:val="both"/>
      </w:pPr>
      <w:r w:rsidRPr="00F324E8">
        <w:lastRenderedPageBreak/>
        <w:t xml:space="preserve">6.5. Podanie danych jest dobrowolne, lecz niezbędne do dokonania internetowego zakupu Biletów. </w:t>
      </w:r>
      <w:r w:rsidR="00AF202B">
        <w:br/>
      </w:r>
      <w:r w:rsidRPr="00F324E8">
        <w:t>W przypadku niepodania danych nie będzie możliwe zrealizowanie zamówienia.</w:t>
      </w:r>
    </w:p>
    <w:p w14:paraId="5644BC1F" w14:textId="77777777" w:rsidR="009C12A5" w:rsidRPr="00F324E8" w:rsidRDefault="009C12A5" w:rsidP="00F324E8">
      <w:pPr>
        <w:jc w:val="both"/>
      </w:pPr>
      <w:r w:rsidRPr="00F324E8">
        <w:t>6.6. Dane osobowe są udostępniane podmiotowi świadczącemu usługi związane ze wsparciem programistycznym i informatycznym na podstawie umowy o powierzenie przetwarzania danych.</w:t>
      </w:r>
    </w:p>
    <w:p w14:paraId="482ED470" w14:textId="77777777" w:rsidR="009C12A5" w:rsidRPr="00F324E8" w:rsidRDefault="009C12A5" w:rsidP="00F324E8">
      <w:pPr>
        <w:jc w:val="both"/>
      </w:pPr>
      <w:r w:rsidRPr="00F324E8">
        <w:t>6.7. Dane udostępnione przez Kupującego nie będą podlegały udostępnieniu podmiotom trzecim. Odbiorcami danych będą tylko instytucje upoważnione z mocy prawa.</w:t>
      </w:r>
    </w:p>
    <w:p w14:paraId="43E095BE" w14:textId="77777777" w:rsidR="009C12A5" w:rsidRPr="00F324E8" w:rsidRDefault="009C12A5" w:rsidP="00F324E8">
      <w:pPr>
        <w:jc w:val="both"/>
      </w:pPr>
      <w:r w:rsidRPr="00F324E8">
        <w:t>6.8. Dane udostępnione przez Zamawiającego nie będą podlegały profilowaniu.</w:t>
      </w:r>
    </w:p>
    <w:p w14:paraId="623979DB" w14:textId="77777777" w:rsidR="009C12A5" w:rsidRPr="00F324E8" w:rsidRDefault="009C12A5" w:rsidP="00F324E8">
      <w:pPr>
        <w:jc w:val="both"/>
      </w:pPr>
      <w:r w:rsidRPr="00F324E8">
        <w:t>6.9. Administrator danych nie zamierza przekazywać danych osobowych Zamawiającego do państwa trzeciego lub organizacji międzynarodowej.</w:t>
      </w:r>
    </w:p>
    <w:p w14:paraId="1B3EA48B" w14:textId="3A9FC742" w:rsidR="009C12A5" w:rsidRPr="00F324E8" w:rsidRDefault="009C12A5" w:rsidP="00F324E8">
      <w:pPr>
        <w:jc w:val="both"/>
      </w:pPr>
      <w:r w:rsidRPr="00F324E8">
        <w:t xml:space="preserve">6.10. Dane osobowe przechowywane będą do czasu wykonania umowy sprzedaży Biletów oraz </w:t>
      </w:r>
      <w:r w:rsidR="00AF202B">
        <w:br/>
      </w:r>
      <w:r w:rsidRPr="00F324E8">
        <w:t xml:space="preserve">do końca okresu przedawnienia potencjalnych roszczeń wynikających z umowy, jednak nie krócej niż przez okres czasu archiwizowania dokumentacji związanej z umową, wynikający z ustawy  </w:t>
      </w:r>
      <w:r w:rsidR="00A538F1" w:rsidRPr="00F324E8">
        <w:t xml:space="preserve">z dnia </w:t>
      </w:r>
      <w:r w:rsidR="00E20356">
        <w:br/>
      </w:r>
      <w:r w:rsidR="00A538F1" w:rsidRPr="00F324E8">
        <w:t>14 lipca 19</w:t>
      </w:r>
      <w:r w:rsidR="00A538F1">
        <w:t>83 r.</w:t>
      </w:r>
      <w:r w:rsidR="00A538F1" w:rsidRPr="00F324E8">
        <w:t xml:space="preserve"> </w:t>
      </w:r>
      <w:r w:rsidRPr="00F324E8">
        <w:t xml:space="preserve">o narodowym zasobie archiwalnym i archiwach oraz rozporządzenia </w:t>
      </w:r>
      <w:r w:rsidR="00A538F1" w:rsidRPr="00F324E8">
        <w:t>z dnia 20 października 2015 r.</w:t>
      </w:r>
      <w:r w:rsidR="00A538F1">
        <w:t xml:space="preserve"> </w:t>
      </w:r>
      <w:r w:rsidRPr="00F324E8">
        <w:t>Ministra Kultury i Dziedzictwa Narodowego w sprawie klasyfikowania i kwalifikowania dokumentacji, przekazywania materiałów archiwalnych do archiwów państwowych i brakowa</w:t>
      </w:r>
      <w:r w:rsidR="00A538F1">
        <w:t>nia dokumentacji niearchiwalnej</w:t>
      </w:r>
      <w:r w:rsidRPr="00F324E8">
        <w:t>.</w:t>
      </w:r>
    </w:p>
    <w:p w14:paraId="6F8D528D" w14:textId="0A3B167A" w:rsidR="009C12A5" w:rsidRPr="00F324E8" w:rsidRDefault="009C12A5" w:rsidP="00F324E8">
      <w:pPr>
        <w:jc w:val="both"/>
      </w:pPr>
      <w:r w:rsidRPr="00F324E8">
        <w:t>6.11. Dane osobowe są chronione i przetwarzane zgodnie z Rozporządzeniem Parlamentu Europejskiego i Rady (UE) 2016/679 z dnia 27 kwietnia 2016 roku w sprawie ochrony osób fizycznych w związku z przetwarzaniem danych osobowych i w sprawie przepływu takich danych (RODO) oraz zgodnie z Ustawą z dnia 10 maja 2018r. o ochroni</w:t>
      </w:r>
      <w:r w:rsidR="00A538F1">
        <w:t>e danych osobowych</w:t>
      </w:r>
      <w:r w:rsidRPr="00F324E8">
        <w:t>.</w:t>
      </w:r>
    </w:p>
    <w:p w14:paraId="1C22DD63" w14:textId="590ECD37" w:rsidR="009C12A5" w:rsidRPr="00F324E8" w:rsidRDefault="009C12A5" w:rsidP="00F324E8">
      <w:pPr>
        <w:jc w:val="both"/>
      </w:pPr>
      <w:r w:rsidRPr="00F324E8">
        <w:t xml:space="preserve">6.12. Za osobną zgodą, dane osobowe Kupującego mogą być przez Muzeum wykorzystywane w celach przekazywania </w:t>
      </w:r>
      <w:proofErr w:type="spellStart"/>
      <w:r w:rsidRPr="00F324E8">
        <w:t>newslettera</w:t>
      </w:r>
      <w:proofErr w:type="spellEnd"/>
      <w:r w:rsidRPr="00F324E8">
        <w:t xml:space="preserve"> Muzeum oraz innych publikacji i informacji zawierających reklamy zgodnie z Rozporządzeniem Parlamentu Europejskiego i Rady (UE) 2016/679 z dnia 27 kwietnia 2016 roku </w:t>
      </w:r>
      <w:r w:rsidR="00AF202B">
        <w:br/>
      </w:r>
      <w:r w:rsidRPr="00F324E8">
        <w:t xml:space="preserve">w sprawie ochrony osób fizycznych w związku z przetwarzaniem danych osobowych i w sprawie przepływu takich danych (RODO) oraz zgodnie z Ustawą z dnia 10 maja 2018r. o </w:t>
      </w:r>
      <w:r w:rsidR="00A538F1">
        <w:t>ochronie danych osobowych</w:t>
      </w:r>
      <w:r w:rsidRPr="00F324E8">
        <w:t>.</w:t>
      </w:r>
    </w:p>
    <w:p w14:paraId="4205AA56" w14:textId="27E390BF" w:rsidR="009C12A5" w:rsidRPr="00F324E8" w:rsidRDefault="009C12A5" w:rsidP="00F324E8">
      <w:pPr>
        <w:jc w:val="both"/>
      </w:pPr>
      <w:r w:rsidRPr="00F324E8">
        <w:t xml:space="preserve">6.13. Klauzula informacyjna dotycząca przetwarzania danych osobowych zostanie przesłana </w:t>
      </w:r>
      <w:r w:rsidR="00AF202B">
        <w:br/>
      </w:r>
      <w:r w:rsidRPr="00F324E8">
        <w:t>do Kupującego  wraz z powiadomieniami automatycznie wysyłanymi przez System, na adres e-mail w</w:t>
      </w:r>
      <w:r w:rsidR="00A538F1">
        <w:t>skazany w trakcie wypełniania f</w:t>
      </w:r>
      <w:r w:rsidRPr="00F324E8">
        <w:t>ormular</w:t>
      </w:r>
      <w:r w:rsidR="00A538F1">
        <w:t>za zamówienia</w:t>
      </w:r>
      <w:r w:rsidRPr="00F324E8">
        <w:t>.</w:t>
      </w:r>
    </w:p>
    <w:p w14:paraId="1E809BE2" w14:textId="6034BA17" w:rsidR="009C12A5" w:rsidRPr="00F324E8" w:rsidRDefault="009C12A5" w:rsidP="00F324E8">
      <w:pPr>
        <w:jc w:val="both"/>
      </w:pPr>
      <w:r w:rsidRPr="00F324E8">
        <w:t xml:space="preserve">6.14. Administrator stosuje środki techniczne i organizacyjne zapewniające ochronę przetwarzanych danych osobowych odpowiednią do zagrożeń oraz kategorii danych objętych ochroną, </w:t>
      </w:r>
      <w:r w:rsidR="00AF202B">
        <w:br/>
      </w:r>
      <w:r w:rsidRPr="00F324E8">
        <w:t>a w szczególności zabezpiecza dane przed ich udostępnieniem osobom nieupoważnionym, zabraniem przez osobę nieuprawnioną, przetwarzaniem z naruszeniem obowiązujących przepisów oraz zmianą, utratą, uszkodzeniem lub zniszczeniem.</w:t>
      </w:r>
    </w:p>
    <w:p w14:paraId="6B120370" w14:textId="6601851E" w:rsidR="009C12A5" w:rsidRPr="00F324E8" w:rsidRDefault="009C12A5" w:rsidP="00F324E8">
      <w:pPr>
        <w:jc w:val="both"/>
      </w:pPr>
      <w:r w:rsidRPr="00F324E8">
        <w:t>6.15. Administrator odpowiednio udostępnia następujące środki techniczne zapobiegające pozyskiwaniu i modyfikowaniu przez osoby nieuprawnione, danych osobowych przesyłanych drogą elektroniczną:</w:t>
      </w:r>
      <w:r w:rsidR="00AE7C39" w:rsidRPr="00F324E8">
        <w:t xml:space="preserve"> </w:t>
      </w:r>
      <w:r w:rsidRPr="00F324E8">
        <w:t>zabezpieczenie zbioru danych przed utratą danych (kopie bezpieczeństwa) oraz przed nieuprawnionym dostępem systemami antywłamaniowymi</w:t>
      </w:r>
      <w:r w:rsidR="00AE7C39" w:rsidRPr="00F324E8">
        <w:t xml:space="preserve"> oraz </w:t>
      </w:r>
      <w:r w:rsidRPr="00F324E8">
        <w:t>dostęp do konta</w:t>
      </w:r>
      <w:r w:rsidR="00120BF7">
        <w:t xml:space="preserve"> Kupującego</w:t>
      </w:r>
      <w:r w:rsidRPr="00F324E8">
        <w:t xml:space="preserve"> jedynie po podaniu indywidualnego loginu i hasła.</w:t>
      </w:r>
    </w:p>
    <w:p w14:paraId="55A352F1" w14:textId="498C51E1" w:rsidR="009C12A5" w:rsidRDefault="009C12A5" w:rsidP="004125DC">
      <w:pPr>
        <w:pStyle w:val="Nagwek1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F324E8">
        <w:rPr>
          <w:rFonts w:asciiTheme="minorHAnsi" w:hAnsiTheme="minorHAnsi"/>
          <w:b/>
          <w:sz w:val="22"/>
          <w:szCs w:val="22"/>
        </w:rPr>
        <w:t>REKLAMACJE</w:t>
      </w:r>
    </w:p>
    <w:p w14:paraId="272E0087" w14:textId="77777777" w:rsidR="00F324E8" w:rsidRPr="00F324E8" w:rsidRDefault="00F324E8" w:rsidP="004125DC">
      <w:pPr>
        <w:spacing w:line="240" w:lineRule="auto"/>
      </w:pPr>
    </w:p>
    <w:p w14:paraId="75B1C715" w14:textId="77777777" w:rsidR="009C12A5" w:rsidRPr="00F324E8" w:rsidRDefault="009C12A5" w:rsidP="004125DC">
      <w:pPr>
        <w:spacing w:line="240" w:lineRule="auto"/>
        <w:jc w:val="both"/>
      </w:pPr>
      <w:r w:rsidRPr="00F324E8">
        <w:t>7.1. Wszelkie pytania, uwagi lub reklamacje dotyczące zakupu i realizacji Biletów należy przesyłać pocztą elektroniczną na adres mailowy info@muzeumkrakowa.pl</w:t>
      </w:r>
    </w:p>
    <w:p w14:paraId="74AFA83A" w14:textId="77777777" w:rsidR="009C12A5" w:rsidRPr="00F324E8" w:rsidRDefault="009C12A5" w:rsidP="004125DC">
      <w:pPr>
        <w:spacing w:line="240" w:lineRule="auto"/>
        <w:jc w:val="both"/>
      </w:pPr>
      <w:r w:rsidRPr="00F324E8">
        <w:lastRenderedPageBreak/>
        <w:t>7.2. Reklamacje mogą być składane nie później niż 14 dni od zaistniałego zdarzenia będącego przyczyną reklamacji. W reklamacji Kupujący powinien podać:</w:t>
      </w:r>
    </w:p>
    <w:p w14:paraId="4E0F3150" w14:textId="3838EF23" w:rsidR="009C12A5" w:rsidRPr="00F324E8" w:rsidRDefault="009C12A5" w:rsidP="004125DC">
      <w:pPr>
        <w:spacing w:line="240" w:lineRule="auto"/>
        <w:jc w:val="both"/>
      </w:pPr>
      <w:r w:rsidRPr="00F324E8">
        <w:t>7.2.1. numer zamówienia, którego dotyczy reklamacja</w:t>
      </w:r>
      <w:r w:rsidR="00AE7C39" w:rsidRPr="00F324E8">
        <w:t>,</w:t>
      </w:r>
    </w:p>
    <w:p w14:paraId="343BB945" w14:textId="73985C18" w:rsidR="009C12A5" w:rsidRPr="00F324E8" w:rsidRDefault="009C12A5" w:rsidP="004125DC">
      <w:pPr>
        <w:spacing w:line="240" w:lineRule="auto"/>
        <w:jc w:val="both"/>
      </w:pPr>
      <w:r w:rsidRPr="00F324E8">
        <w:t>7.2.2. przyczynę reklamacji wraz z opisem sytuacji, której reklamacja dotyczy</w:t>
      </w:r>
      <w:r w:rsidR="00AE7C39" w:rsidRPr="00F324E8">
        <w:t>,</w:t>
      </w:r>
    </w:p>
    <w:p w14:paraId="04C52C00" w14:textId="371206B8" w:rsidR="009C12A5" w:rsidRPr="00F324E8" w:rsidRDefault="009C12A5" w:rsidP="004125DC">
      <w:pPr>
        <w:spacing w:line="240" w:lineRule="auto"/>
        <w:jc w:val="both"/>
      </w:pPr>
      <w:r w:rsidRPr="00F324E8">
        <w:t>7.2.3. imię i nazwisko lub nazwę firmy oraz imię i nazwisko osoby wskazanej do kontaktu</w:t>
      </w:r>
      <w:r w:rsidR="00AE7C39" w:rsidRPr="00F324E8">
        <w:t>,</w:t>
      </w:r>
    </w:p>
    <w:p w14:paraId="76A22117" w14:textId="4998A061" w:rsidR="009C12A5" w:rsidRPr="00F324E8" w:rsidRDefault="009C12A5" w:rsidP="004125DC">
      <w:pPr>
        <w:spacing w:line="240" w:lineRule="auto"/>
        <w:jc w:val="both"/>
      </w:pPr>
      <w:r w:rsidRPr="00F324E8">
        <w:t>7.2.4. adres e-mail</w:t>
      </w:r>
      <w:r w:rsidR="00AE7C39" w:rsidRPr="00F324E8">
        <w:t>,</w:t>
      </w:r>
    </w:p>
    <w:p w14:paraId="584BCBB6" w14:textId="77777777" w:rsidR="009C12A5" w:rsidRPr="00F324E8" w:rsidRDefault="009C12A5" w:rsidP="004125DC">
      <w:pPr>
        <w:spacing w:line="240" w:lineRule="auto"/>
        <w:jc w:val="both"/>
      </w:pPr>
      <w:r w:rsidRPr="00F324E8">
        <w:t>7.2.5. numer telefonu.</w:t>
      </w:r>
    </w:p>
    <w:p w14:paraId="2CDF763C" w14:textId="61D3E1DD" w:rsidR="009C12A5" w:rsidRPr="00F324E8" w:rsidRDefault="009C12A5" w:rsidP="004125DC">
      <w:pPr>
        <w:spacing w:line="240" w:lineRule="auto"/>
        <w:jc w:val="both"/>
      </w:pPr>
      <w:r w:rsidRPr="00F324E8">
        <w:t xml:space="preserve">7.3. Reklamacje będą rozpatrywane przez Muzeum w terminie 14 dni od daty ich otrzymania, </w:t>
      </w:r>
      <w:r w:rsidR="00AF202B">
        <w:br/>
      </w:r>
      <w:r w:rsidRPr="00F324E8">
        <w:t xml:space="preserve">z wyjątkiem sytuacji, gdy przyczyna reklamacji leży po stronie </w:t>
      </w:r>
      <w:r w:rsidR="00AE7C39" w:rsidRPr="00F324E8">
        <w:t>O</w:t>
      </w:r>
      <w:r w:rsidRPr="00F324E8">
        <w:t>peratora płatności. W takim przypadku reklamacja zostanie przekazana</w:t>
      </w:r>
      <w:r w:rsidR="00AE7C39" w:rsidRPr="00F324E8">
        <w:t xml:space="preserve"> do rozpatrzenia</w:t>
      </w:r>
      <w:r w:rsidRPr="00F324E8">
        <w:t xml:space="preserve"> </w:t>
      </w:r>
      <w:r w:rsidR="00AE7C39" w:rsidRPr="00F324E8">
        <w:t>O</w:t>
      </w:r>
      <w:r w:rsidRPr="00F324E8">
        <w:t>peratorowi płatności</w:t>
      </w:r>
      <w:r w:rsidR="00AE7C39" w:rsidRPr="00F324E8">
        <w:t xml:space="preserve">, o czym Muzeum niezwłocznie powiadomi Kupującego </w:t>
      </w:r>
      <w:r w:rsidRPr="00F324E8">
        <w:t xml:space="preserve"> (termin rozpatrzenia reklamacji może ulec w takim wypadku wydłużeniu). Kupujący o </w:t>
      </w:r>
      <w:r w:rsidR="00AE7C39" w:rsidRPr="00F324E8">
        <w:t>sposobie rozpatrzenia reklamacji</w:t>
      </w:r>
      <w:r w:rsidRPr="00F324E8">
        <w:t xml:space="preserve"> zostanie poinformowany zwrotną wiadomością e-mail</w:t>
      </w:r>
      <w:r w:rsidR="00490FCF" w:rsidRPr="00F324E8">
        <w:t xml:space="preserve"> lub listownie, na papierze.</w:t>
      </w:r>
    </w:p>
    <w:p w14:paraId="6DC41494" w14:textId="77777777" w:rsidR="009C12A5" w:rsidRPr="00F324E8" w:rsidRDefault="009C12A5" w:rsidP="004125DC">
      <w:pPr>
        <w:spacing w:line="240" w:lineRule="auto"/>
        <w:jc w:val="both"/>
      </w:pPr>
      <w:r w:rsidRPr="00F324E8">
        <w:t>7.4. Jeżeli podane w reklamacji dane lub informacje wymagają uzupełnienia, przed rozpatrzeniem reklamacji Muzeum zwróci się do składającego reklamację o jej uzupełnienie.</w:t>
      </w:r>
    </w:p>
    <w:p w14:paraId="08A1FF6B" w14:textId="1FDCDA14" w:rsidR="009C12A5" w:rsidRPr="00F324E8" w:rsidRDefault="009C12A5" w:rsidP="004125DC">
      <w:pPr>
        <w:spacing w:line="240" w:lineRule="auto"/>
        <w:jc w:val="both"/>
      </w:pPr>
      <w:r w:rsidRPr="00F324E8">
        <w:t xml:space="preserve">7.5. Muzeum rozpatrzy reklamację niezwłocznie i zawiadomi składającego reklamację o sposobie jej rozpatrzenia w terminie 14 dni od dnia złożenia reklamacji, a jeżeli podane w reklamacji dane lub informacje wymagają uzupełnienia - w terminie </w:t>
      </w:r>
      <w:r w:rsidR="00A538F1">
        <w:t>14 dni od dnia ich uzupełnienia</w:t>
      </w:r>
      <w:r w:rsidRPr="00F324E8">
        <w:t>.</w:t>
      </w:r>
    </w:p>
    <w:p w14:paraId="5CC969C4" w14:textId="530CC9C8" w:rsidR="009C12A5" w:rsidRPr="00F324E8" w:rsidRDefault="009C12A5" w:rsidP="004125DC">
      <w:pPr>
        <w:spacing w:line="240" w:lineRule="auto"/>
        <w:jc w:val="both"/>
      </w:pPr>
      <w:r w:rsidRPr="00F324E8">
        <w:t>7.6. W przypadku rozpatrzenia reklamacji na korzyść Klienta przysługuje mu kolejny bilet na tą samą wystawę  lub zwrot wpłaconych środków w zależności od wyboru składającego reklamację. Zwrot wpłaconych środków odbywa się przelewem na konto wskazane przez Kupującego.</w:t>
      </w:r>
    </w:p>
    <w:p w14:paraId="23B42474" w14:textId="5C6E0929" w:rsidR="009C12A5" w:rsidRDefault="009C12A5" w:rsidP="004125DC">
      <w:pPr>
        <w:spacing w:line="240" w:lineRule="auto"/>
        <w:jc w:val="both"/>
      </w:pPr>
      <w:r w:rsidRPr="00F324E8">
        <w:t>7.7. Muzeum nie ponosi odpowiedzialności za</w:t>
      </w:r>
      <w:r w:rsidR="00490FCF" w:rsidRPr="00F324E8">
        <w:t xml:space="preserve"> reklamacje </w:t>
      </w:r>
      <w:r w:rsidRPr="00F324E8">
        <w:t xml:space="preserve">zgłoszone </w:t>
      </w:r>
      <w:r w:rsidR="00490FCF" w:rsidRPr="00F324E8">
        <w:t>niezgodnie z zapisami niniejszego Regulaminu</w:t>
      </w:r>
      <w:r w:rsidRPr="00F324E8">
        <w:t xml:space="preserve"> w szczególności za podanie nieprawidłowych lub nieprawdziwych danych przez Kupującego.</w:t>
      </w:r>
    </w:p>
    <w:p w14:paraId="04624A2E" w14:textId="0DB111D8" w:rsidR="00BE36AA" w:rsidRPr="00F324E8" w:rsidRDefault="00BE36AA" w:rsidP="004125DC">
      <w:pPr>
        <w:spacing w:line="240" w:lineRule="auto"/>
        <w:jc w:val="both"/>
      </w:pPr>
      <w:r>
        <w:t xml:space="preserve">7.8. </w:t>
      </w:r>
      <w:r w:rsidRPr="00BE36AA">
        <w:t>Rozpatrzenie reklamacji</w:t>
      </w:r>
      <w:r>
        <w:t xml:space="preserve"> przez Muzeum</w:t>
      </w:r>
      <w:r w:rsidRPr="00BE36AA">
        <w:t xml:space="preserve"> nie wyłącza prawa Kupującego do dochodzenia roszczeń na zasadach ogólnych Kodeksu cywilnego oraz przepisów Ustawy z dnia 30 maja 2014 r. o prawach konsumenta</w:t>
      </w:r>
      <w:r>
        <w:t>.</w:t>
      </w:r>
    </w:p>
    <w:p w14:paraId="50E72B30" w14:textId="77777777" w:rsidR="009C12A5" w:rsidRPr="00F324E8" w:rsidRDefault="009C12A5" w:rsidP="004125DC">
      <w:pPr>
        <w:spacing w:line="240" w:lineRule="auto"/>
        <w:jc w:val="both"/>
      </w:pPr>
    </w:p>
    <w:p w14:paraId="4F70C15B" w14:textId="3F2ED3C4" w:rsidR="009C12A5" w:rsidRPr="00F324E8" w:rsidRDefault="009C12A5" w:rsidP="004125DC">
      <w:pPr>
        <w:pStyle w:val="Nagwek1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F324E8">
        <w:rPr>
          <w:rFonts w:asciiTheme="minorHAnsi" w:hAnsiTheme="minorHAnsi"/>
          <w:b/>
          <w:sz w:val="22"/>
          <w:szCs w:val="22"/>
        </w:rPr>
        <w:t>ZWROTY</w:t>
      </w:r>
      <w:r w:rsidR="000A51B2" w:rsidRPr="00F324E8">
        <w:rPr>
          <w:rFonts w:asciiTheme="minorHAnsi" w:hAnsiTheme="minorHAnsi"/>
          <w:b/>
          <w:sz w:val="22"/>
          <w:szCs w:val="22"/>
        </w:rPr>
        <w:t xml:space="preserve"> BILETÓW ZAKUPIONYCH Z WYKORZYSTANIEM SYSTEMU (ON-LINE)</w:t>
      </w:r>
    </w:p>
    <w:p w14:paraId="027EEBE3" w14:textId="77777777" w:rsidR="000A51B2" w:rsidRPr="00F324E8" w:rsidRDefault="000A51B2" w:rsidP="004125DC">
      <w:pPr>
        <w:spacing w:line="240" w:lineRule="auto"/>
        <w:jc w:val="both"/>
      </w:pPr>
    </w:p>
    <w:p w14:paraId="33B68FA2" w14:textId="6D0130C6" w:rsidR="009C12A5" w:rsidRPr="00F324E8" w:rsidRDefault="009C12A5" w:rsidP="004125DC">
      <w:pPr>
        <w:spacing w:line="240" w:lineRule="auto"/>
        <w:jc w:val="both"/>
      </w:pPr>
      <w:r w:rsidRPr="00F324E8">
        <w:t xml:space="preserve">8.1. </w:t>
      </w:r>
      <w:r w:rsidRPr="00AF202B">
        <w:rPr>
          <w:b/>
        </w:rPr>
        <w:t xml:space="preserve">Kupujący </w:t>
      </w:r>
      <w:r w:rsidR="00A45961" w:rsidRPr="00F324E8">
        <w:t xml:space="preserve">będący </w:t>
      </w:r>
      <w:r w:rsidRPr="00F324E8">
        <w:t>osob</w:t>
      </w:r>
      <w:r w:rsidR="00A45961" w:rsidRPr="00F324E8">
        <w:t>ą</w:t>
      </w:r>
      <w:r w:rsidRPr="00F324E8">
        <w:t xml:space="preserve"> fizyczn</w:t>
      </w:r>
      <w:r w:rsidR="00A45961" w:rsidRPr="00F324E8">
        <w:t>ą</w:t>
      </w:r>
      <w:r w:rsidRPr="00F324E8">
        <w:t xml:space="preserve"> </w:t>
      </w:r>
      <w:r w:rsidRPr="00AF202B">
        <w:rPr>
          <w:b/>
        </w:rPr>
        <w:t>posiadając</w:t>
      </w:r>
      <w:r w:rsidR="00A45961" w:rsidRPr="00AF202B">
        <w:rPr>
          <w:b/>
        </w:rPr>
        <w:t>ą</w:t>
      </w:r>
      <w:r w:rsidRPr="00AF202B">
        <w:rPr>
          <w:b/>
        </w:rPr>
        <w:t xml:space="preserve"> status </w:t>
      </w:r>
      <w:r w:rsidR="00A538F1" w:rsidRPr="00AF202B">
        <w:rPr>
          <w:b/>
        </w:rPr>
        <w:t>konsumenta</w:t>
      </w:r>
      <w:r w:rsidR="00A538F1">
        <w:t xml:space="preserve"> w rozumieniu art. 22</w:t>
      </w:r>
      <w:r w:rsidR="00A538F1">
        <w:rPr>
          <w:rFonts w:cstheme="minorHAnsi"/>
        </w:rPr>
        <w:t>¹</w:t>
      </w:r>
      <w:r w:rsidRPr="00F324E8">
        <w:t xml:space="preserve"> kodeksu cywilnego (tj. zawierając</w:t>
      </w:r>
      <w:r w:rsidR="00A45961" w:rsidRPr="00F324E8">
        <w:t>y</w:t>
      </w:r>
      <w:r w:rsidRPr="00F324E8">
        <w:t xml:space="preserve"> z Muzeum umowę o świadczenie usługi zwiedzania ekspozycji niezwiązaną bezpośrednio z jej działalnością gospodarcza lub zawodową</w:t>
      </w:r>
      <w:r w:rsidR="000A51B2" w:rsidRPr="00F324E8">
        <w:t xml:space="preserve"> lub </w:t>
      </w:r>
      <w:r w:rsidR="00A45961" w:rsidRPr="00F324E8">
        <w:t xml:space="preserve">będący </w:t>
      </w:r>
      <w:r w:rsidR="000A51B2" w:rsidRPr="00F324E8">
        <w:t>osob</w:t>
      </w:r>
      <w:r w:rsidR="00A45961" w:rsidRPr="00F324E8">
        <w:t>ą</w:t>
      </w:r>
      <w:r w:rsidR="000A51B2" w:rsidRPr="00F324E8">
        <w:t xml:space="preserve"> fizyczn</w:t>
      </w:r>
      <w:r w:rsidR="00A45961" w:rsidRPr="00F324E8">
        <w:t>ą</w:t>
      </w:r>
      <w:r w:rsidR="000A51B2" w:rsidRPr="00F324E8">
        <w:t xml:space="preserve"> zawierając</w:t>
      </w:r>
      <w:r w:rsidR="00A45961" w:rsidRPr="00F324E8">
        <w:t>ą</w:t>
      </w:r>
      <w:r w:rsidR="000A51B2" w:rsidRPr="00F324E8">
        <w:t xml:space="preserve"> umowę bezpośrednio związaną z jej działalnością gospodarczą, gdy z treści tej umowy wynika, że nie ma ona dla tej osoby charakteru zawodowego, wynikającego w szczególności z przedmiotu wykonywanej przez nią działalności gospodarczej, udostępnionego na podstawie przepisów </w:t>
      </w:r>
      <w:r w:rsidR="00AF202B">
        <w:br/>
      </w:r>
      <w:r w:rsidR="000A51B2" w:rsidRPr="00F324E8">
        <w:t>o Centralnej Ewidencji i Informacji o Działalności Gospodarczej</w:t>
      </w:r>
      <w:r w:rsidRPr="00F324E8">
        <w:t xml:space="preserve">), która zawarła </w:t>
      </w:r>
      <w:r w:rsidR="000A51B2" w:rsidRPr="00F324E8">
        <w:t xml:space="preserve">za pośrednictwem Systemu </w:t>
      </w:r>
      <w:r w:rsidRPr="00F324E8">
        <w:t xml:space="preserve">umowę o świadczenie przez Muzeum usługi zwiedzania </w:t>
      </w:r>
      <w:r w:rsidR="000A51B2" w:rsidRPr="00F324E8">
        <w:t>W</w:t>
      </w:r>
      <w:r w:rsidR="00A538F1">
        <w:t>ystaw</w:t>
      </w:r>
      <w:r w:rsidRPr="00F324E8">
        <w:t xml:space="preserve"> poprzez zakup </w:t>
      </w:r>
      <w:r w:rsidR="000A51B2" w:rsidRPr="00F324E8">
        <w:t>B</w:t>
      </w:r>
      <w:r w:rsidRPr="00F324E8">
        <w:t xml:space="preserve">iletu   </w:t>
      </w:r>
      <w:r w:rsidR="00AF202B">
        <w:br/>
      </w:r>
      <w:r w:rsidRPr="00F324E8">
        <w:t>(wraz z ewentualnym zakupem usługi przewodnickiej)</w:t>
      </w:r>
      <w:r w:rsidR="00A45961" w:rsidRPr="00F324E8">
        <w:t xml:space="preserve"> </w:t>
      </w:r>
      <w:r w:rsidR="00A45961" w:rsidRPr="00AF202B">
        <w:rPr>
          <w:b/>
        </w:rPr>
        <w:t>-</w:t>
      </w:r>
      <w:r w:rsidRPr="00AF202B">
        <w:rPr>
          <w:b/>
        </w:rPr>
        <w:t xml:space="preserve"> </w:t>
      </w:r>
      <w:r w:rsidR="00A45961" w:rsidRPr="00AF202B">
        <w:rPr>
          <w:b/>
        </w:rPr>
        <w:t xml:space="preserve"> </w:t>
      </w:r>
      <w:r w:rsidRPr="00AF202B">
        <w:rPr>
          <w:b/>
        </w:rPr>
        <w:t>może</w:t>
      </w:r>
      <w:r w:rsidRPr="00F324E8">
        <w:t xml:space="preserve"> w terminie 14 dni od dnia zawarcia</w:t>
      </w:r>
      <w:r w:rsidR="000A51B2" w:rsidRPr="00F324E8">
        <w:t xml:space="preserve"> umowy</w:t>
      </w:r>
      <w:r w:rsidRPr="00F324E8">
        <w:t xml:space="preserve"> (tj. od dnia zakupu </w:t>
      </w:r>
      <w:r w:rsidR="000A51B2" w:rsidRPr="00F324E8">
        <w:t>B</w:t>
      </w:r>
      <w:r w:rsidRPr="00F324E8">
        <w:t>iletu ), nie później jednak niż</w:t>
      </w:r>
      <w:r w:rsidR="009D1648" w:rsidRPr="00F324E8">
        <w:t xml:space="preserve"> 5 dni</w:t>
      </w:r>
      <w:r w:rsidRPr="00F324E8">
        <w:t xml:space="preserve"> przed terminem zwiedzania</w:t>
      </w:r>
      <w:r w:rsidR="000A51B2" w:rsidRPr="00F324E8">
        <w:t xml:space="preserve"> wskazanym na Bilecie</w:t>
      </w:r>
      <w:r w:rsidRPr="00F324E8">
        <w:t xml:space="preserve"> </w:t>
      </w:r>
      <w:r w:rsidRPr="00AF202B">
        <w:rPr>
          <w:b/>
        </w:rPr>
        <w:t>odstąpić od umowy</w:t>
      </w:r>
      <w:r w:rsidR="00A45961" w:rsidRPr="00F324E8">
        <w:t>,</w:t>
      </w:r>
      <w:r w:rsidRPr="00F324E8">
        <w:t xml:space="preserve"> bez podawania przyczyny i bez ponoszenia kosztów, z zastrzeżeniem pkt. 8.4.</w:t>
      </w:r>
      <w:r w:rsidR="00A45961" w:rsidRPr="00F324E8">
        <w:t xml:space="preserve">  Możliwe jest jedynie odstąpienie od całości umowy, a nie od jej części, tj. np.</w:t>
      </w:r>
      <w:r w:rsidR="00645AE4" w:rsidRPr="00F324E8">
        <w:t xml:space="preserve"> nie jest możliwa rezygnacja tylko z pewnej ilości zakupionych Biletów. Odstąpienie następuje w całości, a Kupujący powinien złożyć odrębne zamówienie jeśli chce zmienić np. termin zwiedzania lub ilość  Biletów.</w:t>
      </w:r>
    </w:p>
    <w:p w14:paraId="0CBD8571" w14:textId="61B8FC83" w:rsidR="009C12A5" w:rsidRPr="00AF202B" w:rsidRDefault="009C12A5" w:rsidP="004125DC">
      <w:pPr>
        <w:spacing w:line="240" w:lineRule="auto"/>
        <w:jc w:val="both"/>
        <w:rPr>
          <w:b/>
        </w:rPr>
      </w:pPr>
      <w:r w:rsidRPr="00F324E8">
        <w:t xml:space="preserve">8.2. </w:t>
      </w:r>
      <w:r w:rsidRPr="00AF202B">
        <w:rPr>
          <w:b/>
        </w:rPr>
        <w:t>Kupujący</w:t>
      </w:r>
      <w:r w:rsidRPr="00F324E8">
        <w:t xml:space="preserve"> </w:t>
      </w:r>
      <w:r w:rsidR="00A45961" w:rsidRPr="00F324E8">
        <w:t xml:space="preserve">będący </w:t>
      </w:r>
      <w:r w:rsidRPr="00F324E8">
        <w:t>osob</w:t>
      </w:r>
      <w:r w:rsidR="00A45961" w:rsidRPr="00F324E8">
        <w:t>ą</w:t>
      </w:r>
      <w:r w:rsidRPr="00F324E8">
        <w:t xml:space="preserve"> fizyczn</w:t>
      </w:r>
      <w:r w:rsidR="00A45961" w:rsidRPr="00F324E8">
        <w:t>ą</w:t>
      </w:r>
      <w:r w:rsidRPr="00F324E8">
        <w:t xml:space="preserve"> </w:t>
      </w:r>
      <w:r w:rsidRPr="00AF202B">
        <w:rPr>
          <w:b/>
        </w:rPr>
        <w:t>nieposiadając</w:t>
      </w:r>
      <w:r w:rsidR="00A45961" w:rsidRPr="00AF202B">
        <w:rPr>
          <w:b/>
        </w:rPr>
        <w:t>ą</w:t>
      </w:r>
      <w:r w:rsidRPr="00AF202B">
        <w:rPr>
          <w:b/>
        </w:rPr>
        <w:t xml:space="preserve"> statusu konsumenta</w:t>
      </w:r>
      <w:r w:rsidRPr="00F324E8">
        <w:t xml:space="preserve">, a także </w:t>
      </w:r>
      <w:r w:rsidR="00A45961" w:rsidRPr="00F324E8">
        <w:t xml:space="preserve">będący </w:t>
      </w:r>
      <w:r w:rsidRPr="00F324E8">
        <w:t>osob</w:t>
      </w:r>
      <w:r w:rsidR="00A45961" w:rsidRPr="00F324E8">
        <w:t>ą</w:t>
      </w:r>
      <w:r w:rsidRPr="00F324E8">
        <w:t xml:space="preserve"> prawn</w:t>
      </w:r>
      <w:r w:rsidR="00A45961" w:rsidRPr="00F324E8">
        <w:t>ą</w:t>
      </w:r>
      <w:r w:rsidRPr="00F324E8">
        <w:t xml:space="preserve"> oraz jednostk</w:t>
      </w:r>
      <w:r w:rsidR="00A45961" w:rsidRPr="00F324E8">
        <w:t>ą</w:t>
      </w:r>
      <w:r w:rsidRPr="00F324E8">
        <w:t xml:space="preserve"> organizacyjn</w:t>
      </w:r>
      <w:r w:rsidR="00A45961" w:rsidRPr="00F324E8">
        <w:t>ą</w:t>
      </w:r>
      <w:r w:rsidRPr="00F324E8">
        <w:t xml:space="preserve"> nieposiadająca osobowości prawnej, która</w:t>
      </w:r>
      <w:r w:rsidR="00A45961" w:rsidRPr="00F324E8">
        <w:t xml:space="preserve"> </w:t>
      </w:r>
      <w:r w:rsidRPr="00F324E8">
        <w:t xml:space="preserve">zawarła </w:t>
      </w:r>
      <w:r w:rsidR="00AF202B">
        <w:br/>
      </w:r>
      <w:r w:rsidR="00A45961" w:rsidRPr="00F324E8">
        <w:lastRenderedPageBreak/>
        <w:t xml:space="preserve">za pośrednictwem Systemu </w:t>
      </w:r>
      <w:r w:rsidRPr="00F324E8">
        <w:t xml:space="preserve">umowę o świadczenie przez Muzeum usługi zwiedzania </w:t>
      </w:r>
      <w:r w:rsidR="00A45961" w:rsidRPr="00F324E8">
        <w:t>W</w:t>
      </w:r>
      <w:r w:rsidRPr="00F324E8">
        <w:t xml:space="preserve">ystawy poprzez zakup </w:t>
      </w:r>
      <w:r w:rsidR="00A45961" w:rsidRPr="00F324E8">
        <w:t>B</w:t>
      </w:r>
      <w:r w:rsidRPr="00F324E8">
        <w:t>iletów (wraz z ewentualn</w:t>
      </w:r>
      <w:r w:rsidR="00A45961" w:rsidRPr="00F324E8">
        <w:t>ym zakupem usługi przewodnickiej</w:t>
      </w:r>
      <w:r w:rsidRPr="00F324E8">
        <w:t xml:space="preserve">),  </w:t>
      </w:r>
      <w:r w:rsidR="00A45961" w:rsidRPr="00F324E8">
        <w:t xml:space="preserve"> </w:t>
      </w:r>
      <w:r w:rsidR="00A45961" w:rsidRPr="00AF202B">
        <w:rPr>
          <w:b/>
        </w:rPr>
        <w:t xml:space="preserve">nie może odstąpić od zawartej umowy. </w:t>
      </w:r>
      <w:r w:rsidRPr="00AF202B">
        <w:rPr>
          <w:b/>
        </w:rPr>
        <w:t xml:space="preserve"> </w:t>
      </w:r>
    </w:p>
    <w:p w14:paraId="04003BEC" w14:textId="57B3BAD2" w:rsidR="009C12A5" w:rsidRPr="00F324E8" w:rsidRDefault="009C12A5" w:rsidP="004125DC">
      <w:pPr>
        <w:spacing w:line="240" w:lineRule="auto"/>
        <w:jc w:val="both"/>
      </w:pPr>
      <w:r w:rsidRPr="00F324E8">
        <w:t xml:space="preserve">8.3. </w:t>
      </w:r>
      <w:r w:rsidR="00645AE4" w:rsidRPr="00F324E8">
        <w:t>Fakt o</w:t>
      </w:r>
      <w:r w:rsidRPr="00F324E8">
        <w:t>dstąpieni</w:t>
      </w:r>
      <w:r w:rsidR="00645AE4" w:rsidRPr="00F324E8">
        <w:t>a</w:t>
      </w:r>
      <w:r w:rsidRPr="00F324E8">
        <w:t xml:space="preserve"> od umowy i powinien być zgłoszony drogą elektroniczną na adres mailowy: info@muzeumkrakowa.pl. W treści zgłoszenia </w:t>
      </w:r>
      <w:r w:rsidR="00645AE4" w:rsidRPr="00F324E8">
        <w:t xml:space="preserve">o odstąpieniu </w:t>
      </w:r>
      <w:r w:rsidRPr="00F324E8">
        <w:t>Kupujący powinien podać:</w:t>
      </w:r>
    </w:p>
    <w:p w14:paraId="74161A8B" w14:textId="77777777" w:rsidR="009C12A5" w:rsidRPr="00F324E8" w:rsidRDefault="009C12A5" w:rsidP="004125DC">
      <w:pPr>
        <w:spacing w:line="240" w:lineRule="auto"/>
        <w:jc w:val="both"/>
      </w:pPr>
      <w:r w:rsidRPr="00F324E8">
        <w:t>8.3.1. numer zamówienia</w:t>
      </w:r>
    </w:p>
    <w:p w14:paraId="56FAA3D8" w14:textId="7B14C44E" w:rsidR="009C12A5" w:rsidRPr="00F324E8" w:rsidRDefault="009C12A5" w:rsidP="004125DC">
      <w:pPr>
        <w:spacing w:line="240" w:lineRule="auto"/>
        <w:jc w:val="both"/>
      </w:pPr>
      <w:r w:rsidRPr="00F324E8">
        <w:t xml:space="preserve">8.3.2. imię i nazwisko </w:t>
      </w:r>
      <w:r w:rsidR="00645AE4" w:rsidRPr="00F324E8">
        <w:t xml:space="preserve">Kupującego </w:t>
      </w:r>
    </w:p>
    <w:p w14:paraId="24F98439" w14:textId="77777777" w:rsidR="009C12A5" w:rsidRPr="00F324E8" w:rsidRDefault="009C12A5" w:rsidP="004125DC">
      <w:pPr>
        <w:spacing w:line="240" w:lineRule="auto"/>
        <w:jc w:val="both"/>
      </w:pPr>
      <w:r w:rsidRPr="00F324E8">
        <w:t>8.3.3. adres e-mail</w:t>
      </w:r>
    </w:p>
    <w:p w14:paraId="57BA3470" w14:textId="4D5422C8" w:rsidR="009C12A5" w:rsidRPr="00F324E8" w:rsidRDefault="009C12A5" w:rsidP="004125DC">
      <w:pPr>
        <w:spacing w:line="240" w:lineRule="auto"/>
        <w:jc w:val="both"/>
      </w:pPr>
      <w:r w:rsidRPr="00F324E8">
        <w:t>8.3.4. numer telefonu</w:t>
      </w:r>
    </w:p>
    <w:p w14:paraId="2FC737A9" w14:textId="510C3738" w:rsidR="00F324E8" w:rsidRPr="00F324E8" w:rsidRDefault="00F324E8" w:rsidP="004125DC">
      <w:pPr>
        <w:spacing w:line="240" w:lineRule="auto"/>
        <w:jc w:val="both"/>
      </w:pPr>
      <w:r w:rsidRPr="00F324E8">
        <w:t>8.3.5 numer konta na które powinny zostać zwrócone środki finansowe, jeżeli odstępujący Kupujący chce, żeby zostały przekazane na inne konto niż to z którego zamówienie zostało opłacone.</w:t>
      </w:r>
    </w:p>
    <w:p w14:paraId="649331EC" w14:textId="5C1BB504" w:rsidR="009C12A5" w:rsidRPr="00F324E8" w:rsidRDefault="00645AE4" w:rsidP="004125DC">
      <w:pPr>
        <w:spacing w:line="240" w:lineRule="auto"/>
        <w:jc w:val="both"/>
      </w:pPr>
      <w:r w:rsidRPr="00F324E8">
        <w:t>8.4. Zwrotowi związanemu z odstąpieniem od umowy nie podlega opłata serwisowa uiszczona przez Kupującego.</w:t>
      </w:r>
    </w:p>
    <w:p w14:paraId="7DEF07A4" w14:textId="193F0F95" w:rsidR="009C12A5" w:rsidRPr="00F324E8" w:rsidRDefault="009C12A5" w:rsidP="004125DC">
      <w:pPr>
        <w:spacing w:line="240" w:lineRule="auto"/>
        <w:jc w:val="both"/>
      </w:pPr>
      <w:r w:rsidRPr="00F324E8">
        <w:t>8.5. Muzeum zobowiązane jest</w:t>
      </w:r>
      <w:r w:rsidR="00645AE4" w:rsidRPr="00F324E8">
        <w:t xml:space="preserve"> załatwić sprawę związaną z odstąpieniem od umowy</w:t>
      </w:r>
      <w:r w:rsidRPr="00F324E8">
        <w:t xml:space="preserve"> w terminie </w:t>
      </w:r>
      <w:r w:rsidR="00AF202B">
        <w:br/>
      </w:r>
      <w:r w:rsidR="00F324E8" w:rsidRPr="00F324E8">
        <w:t xml:space="preserve">do </w:t>
      </w:r>
      <w:r w:rsidRPr="00F324E8">
        <w:t>14 dni od wpłynięcia zgłoszenia</w:t>
      </w:r>
      <w:r w:rsidR="00645AE4" w:rsidRPr="00F324E8">
        <w:t xml:space="preserve"> o odstąpieniu. W przypadku uznania przez Muzeum odstąpienia </w:t>
      </w:r>
      <w:r w:rsidR="00AF202B">
        <w:br/>
      </w:r>
      <w:r w:rsidR="00645AE4" w:rsidRPr="00F324E8">
        <w:t xml:space="preserve">za prawidłowe, w w/w terminie winien nastąpić zwrot środków </w:t>
      </w:r>
      <w:r w:rsidR="00F324E8" w:rsidRPr="00F324E8">
        <w:t>Kupującemu.</w:t>
      </w:r>
    </w:p>
    <w:p w14:paraId="1ED3A0E3" w14:textId="318DEA19" w:rsidR="009C12A5" w:rsidRPr="00F324E8" w:rsidRDefault="009C12A5" w:rsidP="004125DC">
      <w:pPr>
        <w:spacing w:line="240" w:lineRule="auto"/>
        <w:jc w:val="both"/>
      </w:pPr>
      <w:r w:rsidRPr="00F324E8">
        <w:t>8.6. Zwrot wpłaconych środków odbywa się przelewem na konto, z którego zostały opłacone bilety lub na kon</w:t>
      </w:r>
      <w:r w:rsidR="007E3E16">
        <w:t>to wskazane przez Kupującego</w:t>
      </w:r>
      <w:r w:rsidRPr="00F324E8">
        <w:t>.</w:t>
      </w:r>
    </w:p>
    <w:p w14:paraId="3D3717BB" w14:textId="77777777" w:rsidR="009C12A5" w:rsidRPr="00F324E8" w:rsidRDefault="009C12A5" w:rsidP="004125DC">
      <w:pPr>
        <w:spacing w:line="240" w:lineRule="auto"/>
        <w:jc w:val="both"/>
      </w:pPr>
      <w:r w:rsidRPr="00F324E8">
        <w:t>8.7. Muzeum nie ponosi odpowiedzialności za podanie nieprawidłowych lub nieprawdziwych danych przez Kupującego.</w:t>
      </w:r>
    </w:p>
    <w:p w14:paraId="6D34884D" w14:textId="4C78EBFC" w:rsidR="009C12A5" w:rsidRPr="00F324E8" w:rsidRDefault="009C12A5" w:rsidP="004125DC">
      <w:pPr>
        <w:spacing w:line="240" w:lineRule="auto"/>
        <w:jc w:val="both"/>
      </w:pPr>
      <w:r w:rsidRPr="00F324E8">
        <w:t>8.8. Zakupione Bilety nie podlegają wymianie</w:t>
      </w:r>
      <w:r w:rsidR="001867FE" w:rsidRPr="00F324E8">
        <w:t>.</w:t>
      </w:r>
    </w:p>
    <w:p w14:paraId="135DDF39" w14:textId="77777777" w:rsidR="009C12A5" w:rsidRPr="00F324E8" w:rsidRDefault="009C12A5" w:rsidP="004125DC">
      <w:pPr>
        <w:spacing w:line="240" w:lineRule="auto"/>
        <w:jc w:val="both"/>
      </w:pPr>
    </w:p>
    <w:p w14:paraId="13493AE4" w14:textId="2AD70214" w:rsidR="009C12A5" w:rsidRDefault="009C12A5" w:rsidP="004125DC">
      <w:pPr>
        <w:pStyle w:val="Nagwek1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F324E8">
        <w:rPr>
          <w:rFonts w:asciiTheme="minorHAnsi" w:hAnsiTheme="minorHAnsi"/>
          <w:b/>
          <w:sz w:val="22"/>
          <w:szCs w:val="22"/>
        </w:rPr>
        <w:t>POZOSTAŁE UREGULOWANIA</w:t>
      </w:r>
    </w:p>
    <w:p w14:paraId="1577743D" w14:textId="77777777" w:rsidR="00F324E8" w:rsidRPr="00F324E8" w:rsidRDefault="00F324E8" w:rsidP="004125DC">
      <w:pPr>
        <w:spacing w:line="240" w:lineRule="auto"/>
      </w:pPr>
    </w:p>
    <w:p w14:paraId="7B65049B" w14:textId="5473DFE2" w:rsidR="009C12A5" w:rsidRPr="00F324E8" w:rsidRDefault="009C12A5" w:rsidP="004125DC">
      <w:pPr>
        <w:spacing w:line="240" w:lineRule="auto"/>
        <w:jc w:val="both"/>
      </w:pPr>
      <w:r w:rsidRPr="00F324E8">
        <w:t>9.1. Muzeum nie ponosi odpowiedzialności za zakłócenia transmisji danych w trakcie dokonywania zakupu</w:t>
      </w:r>
      <w:r w:rsidR="00490FCF" w:rsidRPr="00F324E8">
        <w:t xml:space="preserve"> w Systemie</w:t>
      </w:r>
      <w:r w:rsidRPr="00F324E8">
        <w:t>, przerwy oraz błędy w działaniu Systemu wynikające z jakichkolwiek p</w:t>
      </w:r>
      <w:r w:rsidR="00E5688C" w:rsidRPr="00F324E8">
        <w:t>rzyczyn niezależnych od Muzeum.</w:t>
      </w:r>
    </w:p>
    <w:p w14:paraId="4A3AE88F" w14:textId="415C1D45" w:rsidR="009C12A5" w:rsidRPr="00F324E8" w:rsidRDefault="009C12A5" w:rsidP="004125DC">
      <w:pPr>
        <w:spacing w:line="240" w:lineRule="auto"/>
        <w:jc w:val="both"/>
      </w:pPr>
      <w:r w:rsidRPr="00F324E8">
        <w:t>9.2. Muzeum nie ponosi odpowiedzialności za wiadomości lub dane zagubione lub utracone w sieci Internet z przyczyn niezależnych od Muzeum.</w:t>
      </w:r>
      <w:r w:rsidR="00490FCF" w:rsidRPr="00F324E8">
        <w:t xml:space="preserve"> </w:t>
      </w:r>
    </w:p>
    <w:p w14:paraId="50F8A405" w14:textId="3FC8F01E" w:rsidR="009C12A5" w:rsidRPr="00F324E8" w:rsidRDefault="009C12A5" w:rsidP="004125DC">
      <w:pPr>
        <w:spacing w:line="240" w:lineRule="auto"/>
        <w:jc w:val="both"/>
      </w:pPr>
      <w:r w:rsidRPr="00F324E8">
        <w:t>9.3. Pr</w:t>
      </w:r>
      <w:r w:rsidR="00A60B5A">
        <w:t>zed wizytą w Muzeum zaleca się sprawdzenie, czy w wybranym dniu</w:t>
      </w:r>
      <w:r w:rsidRPr="00F324E8">
        <w:t xml:space="preserve"> </w:t>
      </w:r>
      <w:r w:rsidR="00A60B5A">
        <w:t>Oddział będzie otwarty</w:t>
      </w:r>
      <w:r w:rsidRPr="00F324E8">
        <w:t xml:space="preserve"> dla zwiedzających. Muzeum publikuje informacje dotyczące godzin otwarcia oraz czasowego wyłączenia p</w:t>
      </w:r>
      <w:r w:rsidR="00A60B5A">
        <w:t>oszczególnych oddziałów/</w:t>
      </w:r>
      <w:r w:rsidRPr="00F324E8">
        <w:t>wystaw dla zwiedzających na swojej stronie internetowej: http://muz</w:t>
      </w:r>
      <w:r w:rsidR="004E778D">
        <w:t>e</w:t>
      </w:r>
      <w:r w:rsidRPr="00F324E8">
        <w:t>umkrakowa.pl/</w:t>
      </w:r>
    </w:p>
    <w:p w14:paraId="731F42F4" w14:textId="2A726A42" w:rsidR="009C12A5" w:rsidRPr="00F324E8" w:rsidRDefault="009C12A5" w:rsidP="004125DC">
      <w:pPr>
        <w:spacing w:line="240" w:lineRule="auto"/>
        <w:jc w:val="both"/>
      </w:pPr>
      <w:r w:rsidRPr="00F324E8">
        <w:t>9.4. Muzeum zastrzega sobie prawo do swobodnego decydowania o momencie rozpoczęcia i zakończenia sprzedaży  Biletów</w:t>
      </w:r>
      <w:r w:rsidR="00490FCF" w:rsidRPr="00F324E8">
        <w:t xml:space="preserve"> poprzez System</w:t>
      </w:r>
      <w:r w:rsidRPr="00F324E8">
        <w:t>.</w:t>
      </w:r>
    </w:p>
    <w:p w14:paraId="0901FE31" w14:textId="77777777" w:rsidR="009C12A5" w:rsidRPr="00F324E8" w:rsidRDefault="009C12A5" w:rsidP="004125DC">
      <w:pPr>
        <w:spacing w:line="240" w:lineRule="auto"/>
        <w:jc w:val="both"/>
      </w:pPr>
      <w:r w:rsidRPr="00F324E8">
        <w:t>9.5. Muzeum zastrzega sobie prawo wstrzymania sprzedaży internetowej Biletów w dowolnej chwili z przyczyn losowych lub technicznych.</w:t>
      </w:r>
    </w:p>
    <w:p w14:paraId="765496C4" w14:textId="439CF9B7" w:rsidR="009C12A5" w:rsidRPr="00F324E8" w:rsidRDefault="009C12A5" w:rsidP="004125DC">
      <w:pPr>
        <w:spacing w:line="240" w:lineRule="auto"/>
        <w:jc w:val="both"/>
      </w:pPr>
      <w:r w:rsidRPr="00F324E8">
        <w:t xml:space="preserve">9.6. Muzeum zastrzega sobie prawo zamknięcia </w:t>
      </w:r>
      <w:r w:rsidR="00490FCF" w:rsidRPr="005405D4">
        <w:t>Wystaw</w:t>
      </w:r>
      <w:r w:rsidRPr="00F324E8">
        <w:t>. W takich przypadkach</w:t>
      </w:r>
      <w:r w:rsidR="00490FCF" w:rsidRPr="00F324E8">
        <w:t>, gdy termin zwiedzania przypadł w okresie zamknięcia,</w:t>
      </w:r>
      <w:r w:rsidRPr="00F324E8">
        <w:t xml:space="preserve"> Kupującemu przysługuje zwrot kosztu zakupu Biletów</w:t>
      </w:r>
      <w:r w:rsidR="00490FCF" w:rsidRPr="00F324E8">
        <w:t xml:space="preserve"> wraz z opłatą serwisową. </w:t>
      </w:r>
    </w:p>
    <w:p w14:paraId="07EB1A28" w14:textId="485474A7" w:rsidR="009C12A5" w:rsidRPr="00F324E8" w:rsidRDefault="009C12A5" w:rsidP="004125DC">
      <w:pPr>
        <w:spacing w:line="240" w:lineRule="auto"/>
        <w:jc w:val="both"/>
      </w:pPr>
      <w:r w:rsidRPr="00F324E8">
        <w:t>9.7. W trakcie zwiedzania i zwiedzający zobowiązani są do przestrzegania</w:t>
      </w:r>
      <w:r w:rsidR="00490FCF" w:rsidRPr="00F324E8">
        <w:rPr>
          <w:rFonts w:cstheme="minorHAnsi"/>
        </w:rPr>
        <w:t xml:space="preserve"> </w:t>
      </w:r>
      <w:r w:rsidR="00490FCF" w:rsidRPr="00F3768B">
        <w:rPr>
          <w:i/>
        </w:rPr>
        <w:t>Regulaminu zwiedzania wystaw w oddziale Fabryka Emalia Oskara Schindlera</w:t>
      </w:r>
      <w:r w:rsidRPr="00F324E8">
        <w:t>, dostępn</w:t>
      </w:r>
      <w:r w:rsidR="00490FCF" w:rsidRPr="00F324E8">
        <w:t>ego</w:t>
      </w:r>
      <w:r w:rsidRPr="00F324E8">
        <w:t xml:space="preserve"> na stronie</w:t>
      </w:r>
      <w:r w:rsidR="00F3768B">
        <w:t xml:space="preserve">  </w:t>
      </w:r>
      <w:hyperlink r:id="rId10" w:history="1">
        <w:r w:rsidR="00F3768B" w:rsidRPr="00AB5248">
          <w:rPr>
            <w:rStyle w:val="Hipercze"/>
          </w:rPr>
          <w:t>https://muzeumkrakowa.pl/oddzialy/fabryka-emalia-oskara-schindlera</w:t>
        </w:r>
      </w:hyperlink>
      <w:r w:rsidR="00F3768B">
        <w:t xml:space="preserve"> w zakładce </w:t>
      </w:r>
      <w:r w:rsidR="00F3768B" w:rsidRPr="00F3768B">
        <w:rPr>
          <w:i/>
        </w:rPr>
        <w:t>Regulaminy</w:t>
      </w:r>
      <w:r w:rsidR="00F3768B">
        <w:t>.</w:t>
      </w:r>
      <w:r w:rsidRPr="00F324E8">
        <w:t xml:space="preserve"> W </w:t>
      </w:r>
      <w:r w:rsidRPr="00F324E8">
        <w:lastRenderedPageBreak/>
        <w:t>przypadku złamania zasad</w:t>
      </w:r>
      <w:r w:rsidR="00F3768B">
        <w:t xml:space="preserve"> tego</w:t>
      </w:r>
      <w:r w:rsidRPr="00F324E8">
        <w:t xml:space="preserve"> regulamin</w:t>
      </w:r>
      <w:r w:rsidR="00490FCF" w:rsidRPr="00F324E8">
        <w:t>u</w:t>
      </w:r>
      <w:r w:rsidRPr="00F324E8">
        <w:t xml:space="preserve">, pracownicy Muzeum mają prawo wyprosić zwiedzającego z terenu </w:t>
      </w:r>
      <w:r w:rsidR="00490FCF" w:rsidRPr="00F324E8">
        <w:t xml:space="preserve">Oddziału </w:t>
      </w:r>
      <w:r w:rsidRPr="00F324E8">
        <w:t xml:space="preserve"> W takich przypadkach koszty Biletu nie są zwracane Kupującemu.</w:t>
      </w:r>
    </w:p>
    <w:p w14:paraId="674F4F6C" w14:textId="77777777" w:rsidR="009C12A5" w:rsidRPr="00F324E8" w:rsidRDefault="009C12A5" w:rsidP="004125DC">
      <w:pPr>
        <w:spacing w:line="240" w:lineRule="auto"/>
        <w:jc w:val="both"/>
      </w:pPr>
      <w:r w:rsidRPr="00F324E8">
        <w:t>9.8. Muzeum zastrzega sobie prawo do dokonania zmiany Regulaminu.</w:t>
      </w:r>
    </w:p>
    <w:p w14:paraId="6283B44D" w14:textId="77777777" w:rsidR="009C12A5" w:rsidRPr="00F324E8" w:rsidRDefault="009C12A5" w:rsidP="004125DC">
      <w:pPr>
        <w:spacing w:line="240" w:lineRule="auto"/>
        <w:jc w:val="both"/>
      </w:pPr>
      <w:r w:rsidRPr="00F324E8">
        <w:t>9.10. Regulamin sporządzono w dwóch wersjach językowych: polskiej i angielskiej. W razie rozbieżności między wersjami językowymi Regulaminu, rozstrzygająca jest polska wersja językowa.</w:t>
      </w:r>
    </w:p>
    <w:p w14:paraId="7605C5B4" w14:textId="2E8D7B91" w:rsidR="009C12A5" w:rsidRPr="00F324E8" w:rsidRDefault="009C12A5" w:rsidP="004125DC">
      <w:pPr>
        <w:spacing w:line="240" w:lineRule="auto"/>
        <w:jc w:val="both"/>
      </w:pPr>
      <w:r w:rsidRPr="00F324E8">
        <w:t>9.11. W sprawach nieuregulowanych w Regulaminie mają zastosowanie przepisy prawa, w szczególności Rozporządzenia Parlamentu Europejskiego i Rady (UE) 2016/679 z dnia 27 kwietnia 2016 roku w sprawie ochrony osób fizycznych w związku z przetwarzaniem danych osobowych i w sprawie przepływu takich danych (RODO) oraz Kodeksu cywilnego i Ustawy z dnia 10 maja 2018 roku o oc</w:t>
      </w:r>
      <w:r w:rsidR="00F3768B">
        <w:t>hronie danych osobowych, a także</w:t>
      </w:r>
      <w:r w:rsidR="00F3768B" w:rsidRPr="00F3768B">
        <w:t xml:space="preserve"> ustawy z dnia 30 maja </w:t>
      </w:r>
      <w:r w:rsidR="00F3768B">
        <w:t>2014 r. o prawach konsumenta</w:t>
      </w:r>
      <w:r w:rsidR="00F3768B" w:rsidRPr="00F3768B">
        <w:t>.</w:t>
      </w:r>
      <w:r w:rsidR="00F3768B">
        <w:t xml:space="preserve"> W sprawach nieuregulowanych niniejszym Regulaminem, stosuje się również przepisy innych regulaminów obowiązujących w Muzeum, dostępnych na stronie  </w:t>
      </w:r>
      <w:r w:rsidR="00F3768B" w:rsidRPr="00F3768B">
        <w:t>https://muzeumkrakowa.pl/</w:t>
      </w:r>
    </w:p>
    <w:p w14:paraId="4B9E28BF" w14:textId="140593A9" w:rsidR="009C12A5" w:rsidRPr="00F324E8" w:rsidRDefault="009C12A5" w:rsidP="004125DC">
      <w:pPr>
        <w:spacing w:line="240" w:lineRule="auto"/>
        <w:jc w:val="both"/>
      </w:pPr>
      <w:r w:rsidRPr="00F324E8">
        <w:t xml:space="preserve">9.12. Regulamin jest dostępny na stronie Muzeum: </w:t>
      </w:r>
      <w:r w:rsidR="00F3768B" w:rsidRPr="00F3768B">
        <w:t>https://muzeumkrakowa.pl/</w:t>
      </w:r>
    </w:p>
    <w:p w14:paraId="1CF432AF" w14:textId="247BFAF1" w:rsidR="009C12A5" w:rsidRPr="00F324E8" w:rsidRDefault="009C12A5" w:rsidP="004125DC">
      <w:pPr>
        <w:spacing w:line="240" w:lineRule="auto"/>
        <w:jc w:val="both"/>
      </w:pPr>
      <w:r w:rsidRPr="00F324E8">
        <w:t>9.13. Regulamin obowiązuje</w:t>
      </w:r>
      <w:r w:rsidR="00490FCF" w:rsidRPr="00F324E8">
        <w:t xml:space="preserve"> od dnia 13.11.2023 r. </w:t>
      </w:r>
      <w:r w:rsidRPr="00F324E8">
        <w:t xml:space="preserve"> </w:t>
      </w:r>
    </w:p>
    <w:sectPr w:rsidR="009C12A5" w:rsidRPr="00F324E8" w:rsidSect="00E20356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C80823" w16cex:dateUtc="2023-10-04T13:49:00Z"/>
  <w16cex:commentExtensible w16cex:durableId="245ABDC8" w16cex:dateUtc="2023-10-09T07:28:00Z"/>
  <w16cex:commentExtensible w16cex:durableId="28C80835" w16cex:dateUtc="2023-10-04T13:50:00Z"/>
  <w16cex:commentExtensible w16cex:durableId="3FC757BC" w16cex:dateUtc="2023-10-09T07:29:00Z"/>
  <w16cex:commentExtensible w16cex:durableId="3955F51D" w16cex:dateUtc="2023-10-09T07:30:00Z"/>
  <w16cex:commentExtensible w16cex:durableId="28C80865" w16cex:dateUtc="2023-10-04T13:51:00Z"/>
  <w16cex:commentExtensible w16cex:durableId="0DD1B97D" w16cex:dateUtc="2023-10-13T12:43:00Z"/>
  <w16cex:commentExtensible w16cex:durableId="585F0C7C" w16cex:dateUtc="2023-10-13T13:48:00Z"/>
  <w16cex:commentExtensible w16cex:durableId="5DF36346" w16cex:dateUtc="2023-10-13T13:53:00Z"/>
  <w16cex:commentExtensible w16cex:durableId="28C808AF" w16cex:dateUtc="2023-10-04T13:52:00Z"/>
  <w16cex:commentExtensible w16cex:durableId="6043D744" w16cex:dateUtc="2023-10-13T13:54:00Z"/>
  <w16cex:commentExtensible w16cex:durableId="28C808C7" w16cex:dateUtc="2023-10-04T13:52:00Z"/>
  <w16cex:commentExtensible w16cex:durableId="28C808DE" w16cex:dateUtc="2023-10-04T13:53:00Z"/>
  <w16cex:commentExtensible w16cex:durableId="23FD48A2" w16cex:dateUtc="2023-10-13T13:56:00Z"/>
  <w16cex:commentExtensible w16cex:durableId="51C482EB" w16cex:dateUtc="2023-10-13T13:56:00Z"/>
  <w16cex:commentExtensible w16cex:durableId="4D45A3A5" w16cex:dateUtc="2023-10-13T13:57:00Z"/>
  <w16cex:commentExtensible w16cex:durableId="0DF7DCDC" w16cex:dateUtc="2023-10-13T14:02:00Z"/>
  <w16cex:commentExtensible w16cex:durableId="7F8ABEF5" w16cex:dateUtc="2023-10-13T14:03:00Z"/>
  <w16cex:commentExtensible w16cex:durableId="2C547DD2" w16cex:dateUtc="2023-10-13T14:05:00Z"/>
  <w16cex:commentExtensible w16cex:durableId="67E60747" w16cex:dateUtc="2023-10-13T14:14:00Z"/>
  <w16cex:commentExtensible w16cex:durableId="3ACF4D24" w16cex:dateUtc="2023-10-13T14:05:00Z"/>
  <w16cex:commentExtensible w16cex:durableId="5AA00916" w16cex:dateUtc="2023-10-13T14:16:00Z"/>
  <w16cex:commentExtensible w16cex:durableId="28C80921" w16cex:dateUtc="2023-10-04T13:54:00Z"/>
  <w16cex:commentExtensible w16cex:durableId="3FB9E4C5" w16cex:dateUtc="2023-10-13T14:19:00Z"/>
  <w16cex:commentExtensible w16cex:durableId="40B91247" w16cex:dateUtc="2023-10-13T14:19:00Z"/>
  <w16cex:commentExtensible w16cex:durableId="524F7FC3" w16cex:dateUtc="2023-10-13T14:22:00Z"/>
  <w16cex:commentExtensible w16cex:durableId="3D75728C" w16cex:dateUtc="2023-10-13T14:23:00Z"/>
  <w16cex:commentExtensible w16cex:durableId="3C51E75F" w16cex:dateUtc="2023-10-13T14:25:00Z"/>
  <w16cex:commentExtensible w16cex:durableId="4B31B9AC" w16cex:dateUtc="2023-10-13T14:26:00Z"/>
  <w16cex:commentExtensible w16cex:durableId="2394E22C" w16cex:dateUtc="2023-10-13T14:27:00Z"/>
  <w16cex:commentExtensible w16cex:durableId="2874CD43" w16cex:dateUtc="2023-10-13T14:28:00Z"/>
  <w16cex:commentExtensible w16cex:durableId="4D55AC03" w16cex:dateUtc="2023-10-13T14:28:00Z"/>
  <w16cex:commentExtensible w16cex:durableId="2804D6FC" w16cex:dateUtc="2023-10-13T14:31:00Z"/>
  <w16cex:commentExtensible w16cex:durableId="5E28E37C" w16cex:dateUtc="2023-10-13T14:32:00Z"/>
  <w16cex:commentExtensible w16cex:durableId="3B071E1A" w16cex:dateUtc="2023-10-13T14:37:00Z"/>
  <w16cex:commentExtensible w16cex:durableId="5D106609" w16cex:dateUtc="2023-10-13T14:33:00Z"/>
  <w16cex:commentExtensible w16cex:durableId="351CB3E1" w16cex:dateUtc="2023-10-13T14:36:00Z"/>
  <w16cex:commentExtensible w16cex:durableId="3EC1E113" w16cex:dateUtc="2023-10-13T14:38:00Z"/>
  <w16cex:commentExtensible w16cex:durableId="67242EE5" w16cex:dateUtc="2023-10-13T14:38:00Z"/>
  <w16cex:commentExtensible w16cex:durableId="4F5A8946" w16cex:dateUtc="2023-10-13T14:44:00Z"/>
  <w16cex:commentExtensible w16cex:durableId="170748AA" w16cex:dateUtc="2023-10-13T14:44:00Z"/>
  <w16cex:commentExtensible w16cex:durableId="37708417" w16cex:dateUtc="2023-10-13T14:45:00Z"/>
  <w16cex:commentExtensible w16cex:durableId="69D04FCB" w16cex:dateUtc="2023-10-13T14:45:00Z"/>
  <w16cex:commentExtensible w16cex:durableId="0EE98D17" w16cex:dateUtc="2023-10-13T14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866F4C" w16cid:durableId="28C80823"/>
  <w16cid:commentId w16cid:paraId="7E0A1A0B" w16cid:durableId="245ABDC8"/>
  <w16cid:commentId w16cid:paraId="23A1FC54" w16cid:durableId="28C80835"/>
  <w16cid:commentId w16cid:paraId="211C0C93" w16cid:durableId="3FC757BC"/>
  <w16cid:commentId w16cid:paraId="1B82FC76" w16cid:durableId="3955F51D"/>
  <w16cid:commentId w16cid:paraId="73869D8E" w16cid:durableId="28C80865"/>
  <w16cid:commentId w16cid:paraId="4031B59B" w16cid:durableId="0DD1B97D"/>
  <w16cid:commentId w16cid:paraId="63C9F3C6" w16cid:durableId="585F0C7C"/>
  <w16cid:commentId w16cid:paraId="3E3E009A" w16cid:durableId="5DF36346"/>
  <w16cid:commentId w16cid:paraId="662C8415" w16cid:durableId="28C808AF"/>
  <w16cid:commentId w16cid:paraId="611A26CC" w16cid:durableId="6043D744"/>
  <w16cid:commentId w16cid:paraId="7E6F821C" w16cid:durableId="28C808C7"/>
  <w16cid:commentId w16cid:paraId="1A5694DF" w16cid:durableId="28C808DE"/>
  <w16cid:commentId w16cid:paraId="600A9ACA" w16cid:durableId="23FD48A2"/>
  <w16cid:commentId w16cid:paraId="2D737728" w16cid:durableId="51C482EB"/>
  <w16cid:commentId w16cid:paraId="10AA6A58" w16cid:durableId="4D45A3A5"/>
  <w16cid:commentId w16cid:paraId="21731BB6" w16cid:durableId="0DF7DCDC"/>
  <w16cid:commentId w16cid:paraId="7000E2FF" w16cid:durableId="7F8ABEF5"/>
  <w16cid:commentId w16cid:paraId="0D32CDD0" w16cid:durableId="2C547DD2"/>
  <w16cid:commentId w16cid:paraId="2893A89F" w16cid:durableId="67E60747"/>
  <w16cid:commentId w16cid:paraId="26D4A143" w16cid:durableId="3ACF4D24"/>
  <w16cid:commentId w16cid:paraId="07A47088" w16cid:durableId="5AA00916"/>
  <w16cid:commentId w16cid:paraId="5B5F4005" w16cid:durableId="28C80921"/>
  <w16cid:commentId w16cid:paraId="22D8782B" w16cid:durableId="3FB9E4C5"/>
  <w16cid:commentId w16cid:paraId="0AEFE209" w16cid:durableId="40B91247"/>
  <w16cid:commentId w16cid:paraId="5242788E" w16cid:durableId="524F7FC3"/>
  <w16cid:commentId w16cid:paraId="7F4654DE" w16cid:durableId="3D75728C"/>
  <w16cid:commentId w16cid:paraId="7C46EC03" w16cid:durableId="3C51E75F"/>
  <w16cid:commentId w16cid:paraId="2D3A51AD" w16cid:durableId="4B31B9AC"/>
  <w16cid:commentId w16cid:paraId="4FDAB89B" w16cid:durableId="2394E22C"/>
  <w16cid:commentId w16cid:paraId="3ADA91C9" w16cid:durableId="2874CD43"/>
  <w16cid:commentId w16cid:paraId="40A7410D" w16cid:durableId="4D55AC03"/>
  <w16cid:commentId w16cid:paraId="280C9A35" w16cid:durableId="2804D6FC"/>
  <w16cid:commentId w16cid:paraId="33F53C34" w16cid:durableId="5E28E37C"/>
  <w16cid:commentId w16cid:paraId="7B023CBC" w16cid:durableId="3B071E1A"/>
  <w16cid:commentId w16cid:paraId="49A7B19D" w16cid:durableId="5D106609"/>
  <w16cid:commentId w16cid:paraId="7DBBD7FE" w16cid:durableId="351CB3E1"/>
  <w16cid:commentId w16cid:paraId="03F80113" w16cid:durableId="3EC1E113"/>
  <w16cid:commentId w16cid:paraId="3E4F7812" w16cid:durableId="67242EE5"/>
  <w16cid:commentId w16cid:paraId="2105C289" w16cid:durableId="4F5A8946"/>
  <w16cid:commentId w16cid:paraId="6A0B93CC" w16cid:durableId="170748AA"/>
  <w16cid:commentId w16cid:paraId="48362755" w16cid:durableId="37708417"/>
  <w16cid:commentId w16cid:paraId="0A2A847B" w16cid:durableId="69D04FCB"/>
  <w16cid:commentId w16cid:paraId="12C13D0C" w16cid:durableId="0EE98D1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4EB"/>
    <w:multiLevelType w:val="multilevel"/>
    <w:tmpl w:val="5EFEAA76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B817A1"/>
    <w:multiLevelType w:val="multilevel"/>
    <w:tmpl w:val="568A4F6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2E28BA"/>
    <w:multiLevelType w:val="multilevel"/>
    <w:tmpl w:val="666A830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22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B972131"/>
    <w:multiLevelType w:val="hybridMultilevel"/>
    <w:tmpl w:val="2BFA83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539B0"/>
    <w:multiLevelType w:val="hybridMultilevel"/>
    <w:tmpl w:val="C124FC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51B1F"/>
    <w:multiLevelType w:val="hybridMultilevel"/>
    <w:tmpl w:val="5F4AF076"/>
    <w:lvl w:ilvl="0" w:tplc="D1AE81FE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3E2D7A20"/>
    <w:multiLevelType w:val="multilevel"/>
    <w:tmpl w:val="DC040E4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6A400A"/>
    <w:multiLevelType w:val="multilevel"/>
    <w:tmpl w:val="1E56186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7182E65"/>
    <w:multiLevelType w:val="hybridMultilevel"/>
    <w:tmpl w:val="E078F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97358"/>
    <w:multiLevelType w:val="hybridMultilevel"/>
    <w:tmpl w:val="6DC82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4601E"/>
    <w:multiLevelType w:val="hybridMultilevel"/>
    <w:tmpl w:val="842AC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C7AA4"/>
    <w:multiLevelType w:val="hybridMultilevel"/>
    <w:tmpl w:val="59520ECA"/>
    <w:lvl w:ilvl="0" w:tplc="576C5A4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B10BE"/>
    <w:multiLevelType w:val="multilevel"/>
    <w:tmpl w:val="31CA9746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82A3369"/>
    <w:multiLevelType w:val="multilevel"/>
    <w:tmpl w:val="166ED62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0"/>
  </w:num>
  <w:num w:numId="5">
    <w:abstractNumId w:val="5"/>
  </w:num>
  <w:num w:numId="6">
    <w:abstractNumId w:val="0"/>
  </w:num>
  <w:num w:numId="7">
    <w:abstractNumId w:val="12"/>
  </w:num>
  <w:num w:numId="8">
    <w:abstractNumId w:val="7"/>
  </w:num>
  <w:num w:numId="9">
    <w:abstractNumId w:val="13"/>
  </w:num>
  <w:num w:numId="10">
    <w:abstractNumId w:val="1"/>
  </w:num>
  <w:num w:numId="11">
    <w:abstractNumId w:val="2"/>
  </w:num>
  <w:num w:numId="12">
    <w:abstractNumId w:val="6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EE"/>
    <w:rsid w:val="000007EE"/>
    <w:rsid w:val="000A51B2"/>
    <w:rsid w:val="000E26FD"/>
    <w:rsid w:val="00103902"/>
    <w:rsid w:val="00120BF7"/>
    <w:rsid w:val="001867FE"/>
    <w:rsid w:val="00205C81"/>
    <w:rsid w:val="00315DA8"/>
    <w:rsid w:val="003752F8"/>
    <w:rsid w:val="003835D5"/>
    <w:rsid w:val="003B3E29"/>
    <w:rsid w:val="004125DC"/>
    <w:rsid w:val="00414BB4"/>
    <w:rsid w:val="0041754D"/>
    <w:rsid w:val="00460256"/>
    <w:rsid w:val="00490FCF"/>
    <w:rsid w:val="004E32CE"/>
    <w:rsid w:val="004E778D"/>
    <w:rsid w:val="00500641"/>
    <w:rsid w:val="005405D4"/>
    <w:rsid w:val="0062322F"/>
    <w:rsid w:val="00624A1A"/>
    <w:rsid w:val="00632FB2"/>
    <w:rsid w:val="00645AE4"/>
    <w:rsid w:val="006907A4"/>
    <w:rsid w:val="006A063E"/>
    <w:rsid w:val="006B7CCA"/>
    <w:rsid w:val="007376A2"/>
    <w:rsid w:val="00797EAE"/>
    <w:rsid w:val="007D5348"/>
    <w:rsid w:val="007E3E16"/>
    <w:rsid w:val="00884F5B"/>
    <w:rsid w:val="008A0BAD"/>
    <w:rsid w:val="008B1FF2"/>
    <w:rsid w:val="009018C0"/>
    <w:rsid w:val="00986A98"/>
    <w:rsid w:val="009A04B8"/>
    <w:rsid w:val="009B305D"/>
    <w:rsid w:val="009C12A5"/>
    <w:rsid w:val="009D1648"/>
    <w:rsid w:val="009D2147"/>
    <w:rsid w:val="009D2A4A"/>
    <w:rsid w:val="00A16615"/>
    <w:rsid w:val="00A31BA5"/>
    <w:rsid w:val="00A3452B"/>
    <w:rsid w:val="00A45961"/>
    <w:rsid w:val="00A538F1"/>
    <w:rsid w:val="00A60B5A"/>
    <w:rsid w:val="00A83313"/>
    <w:rsid w:val="00AA2164"/>
    <w:rsid w:val="00AE7C39"/>
    <w:rsid w:val="00AF202B"/>
    <w:rsid w:val="00B06966"/>
    <w:rsid w:val="00B5570C"/>
    <w:rsid w:val="00B65342"/>
    <w:rsid w:val="00B655D2"/>
    <w:rsid w:val="00BA2DF7"/>
    <w:rsid w:val="00BE36AA"/>
    <w:rsid w:val="00C17B40"/>
    <w:rsid w:val="00C54ADD"/>
    <w:rsid w:val="00D14208"/>
    <w:rsid w:val="00D5066E"/>
    <w:rsid w:val="00D73BE2"/>
    <w:rsid w:val="00DD2D43"/>
    <w:rsid w:val="00DE7AB0"/>
    <w:rsid w:val="00E00FC8"/>
    <w:rsid w:val="00E20356"/>
    <w:rsid w:val="00E50174"/>
    <w:rsid w:val="00E50203"/>
    <w:rsid w:val="00E5688C"/>
    <w:rsid w:val="00E809FC"/>
    <w:rsid w:val="00E86E71"/>
    <w:rsid w:val="00EB6853"/>
    <w:rsid w:val="00EC76B1"/>
    <w:rsid w:val="00F324E8"/>
    <w:rsid w:val="00F3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69D52"/>
  <w15:chartTrackingRefBased/>
  <w15:docId w15:val="{7ACAFA05-4A3E-4AF3-9B96-602CE448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C12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007E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C12A5"/>
    <w:rPr>
      <w:rFonts w:asciiTheme="majorHAnsi" w:eastAsiaTheme="majorEastAsia" w:hAnsiTheme="majorHAnsi" w:cstheme="majorBidi"/>
      <w:sz w:val="28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D21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21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F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F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F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F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FF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09F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FB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324E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54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ety.muzeumkrakowa.pl/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mailto:info@muzeumkrakow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zeumkrakowa.pl/oddzialy/fabryka-emalia-oskara-schindler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uzeumkrakowa.pl/oddzialy/fabryka-emalia-oskara-schindler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zeumkrakowa.pl/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3311-7683-4149-BD0F-572C1C0C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95</Words>
  <Characters>24572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t</dc:creator>
  <cp:keywords/>
  <dc:description/>
  <cp:lastModifiedBy>Karolina Suchmiel</cp:lastModifiedBy>
  <cp:revision>2</cp:revision>
  <cp:lastPrinted>2023-11-06T11:12:00Z</cp:lastPrinted>
  <dcterms:created xsi:type="dcterms:W3CDTF">2023-11-08T13:51:00Z</dcterms:created>
  <dcterms:modified xsi:type="dcterms:W3CDTF">2023-11-08T13:51:00Z</dcterms:modified>
</cp:coreProperties>
</file>